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D165" w14:textId="4D2EB83A" w:rsidR="00226EF3" w:rsidRDefault="00105DE7" w:rsidP="00624DBB"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957760" behindDoc="0" locked="0" layoutInCell="1" allowOverlap="1" wp14:anchorId="36501D6D" wp14:editId="10042258">
            <wp:simplePos x="0" y="0"/>
            <wp:positionH relativeFrom="column">
              <wp:posOffset>2736850</wp:posOffset>
            </wp:positionH>
            <wp:positionV relativeFrom="paragraph">
              <wp:posOffset>-19050</wp:posOffset>
            </wp:positionV>
            <wp:extent cx="908050" cy="698500"/>
            <wp:effectExtent l="0" t="0" r="6350" b="635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2F426E5" wp14:editId="21788331">
                <wp:simplePos x="0" y="0"/>
                <wp:positionH relativeFrom="column">
                  <wp:posOffset>3847465</wp:posOffset>
                </wp:positionH>
                <wp:positionV relativeFrom="paragraph">
                  <wp:posOffset>83185</wp:posOffset>
                </wp:positionV>
                <wp:extent cx="2881630" cy="1200785"/>
                <wp:effectExtent l="0" t="0" r="0" b="0"/>
                <wp:wrapNone/>
                <wp:docPr id="63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51BF" w14:textId="77777777" w:rsidR="00105DE7" w:rsidRPr="00281D27" w:rsidRDefault="00105DE7" w:rsidP="00105DE7">
                            <w:pPr>
                              <w:spacing w:line="276" w:lineRule="auto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281D27"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941295" w14:textId="77777777" w:rsidR="00105DE7" w:rsidRPr="00281D27" w:rsidRDefault="00105DE7" w:rsidP="00105DE7">
                            <w:pPr>
                              <w:spacing w:line="276" w:lineRule="auto"/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</w:pPr>
                            <w:r w:rsidRPr="00281D27"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1D27">
                              <w:rPr>
                                <w:rFonts w:cs="Monotype Koufi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4399C442" w14:textId="77777777" w:rsidR="00105DE7" w:rsidRPr="0087622E" w:rsidRDefault="00105DE7" w:rsidP="00105DE7">
                            <w:pPr>
                              <w:spacing w:line="276" w:lineRule="auto"/>
                              <w:rPr>
                                <w:rFonts w:cs="Monotype Kouf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7622E">
                              <w:rPr>
                                <w:rFonts w:cs="Monotype Kouf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 w:rsidRPr="0087622E">
                              <w:rPr>
                                <w:rFonts w:cs="Monotype Kouf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تعليم ب</w:t>
                            </w:r>
                            <w:r w:rsidRPr="0087622E">
                              <w:rPr>
                                <w:rFonts w:cs="Monotype Kouf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ـمكة المكرمة</w:t>
                            </w:r>
                          </w:p>
                          <w:p w14:paraId="7D0AE18E" w14:textId="77777777" w:rsidR="00105DE7" w:rsidRPr="0087622E" w:rsidRDefault="00105DE7" w:rsidP="00105DE7">
                            <w:pPr>
                              <w:spacing w:line="276" w:lineRule="auto"/>
                              <w:rPr>
                                <w:rFonts w:cs="Monotype Koufi"/>
                                <w:rtl/>
                              </w:rPr>
                            </w:pPr>
                            <w:r w:rsidRPr="0087622E">
                              <w:rPr>
                                <w:rFonts w:cs="Monotype Kouf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87622E">
                              <w:rPr>
                                <w:rFonts w:cs="Monotype Kouf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87622E">
                              <w:rPr>
                                <w:rFonts w:cs="Monotype Kouf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توسطة </w:t>
                            </w:r>
                            <w:r w:rsidRPr="0087622E">
                              <w:rPr>
                                <w:rFonts w:cs="Monotype Kouf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3</w:t>
                            </w:r>
                            <w:proofErr w:type="gramEnd"/>
                          </w:p>
                          <w:p w14:paraId="257BECAA" w14:textId="77777777" w:rsidR="00105DE7" w:rsidRPr="0087622E" w:rsidRDefault="00105DE7" w:rsidP="00105DE7">
                            <w:pPr>
                              <w:spacing w:line="360" w:lineRule="auto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14:paraId="1E32F4C6" w14:textId="77777777" w:rsidR="00105DE7" w:rsidRDefault="00105DE7" w:rsidP="00105DE7">
                            <w:pPr>
                              <w:rPr>
                                <w:rtl/>
                              </w:rPr>
                            </w:pPr>
                          </w:p>
                          <w:p w14:paraId="23E5208E" w14:textId="77777777" w:rsidR="00105DE7" w:rsidRDefault="00105DE7" w:rsidP="00105DE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1EAC26" w14:textId="77777777" w:rsidR="00105DE7" w:rsidRDefault="00105DE7" w:rsidP="00105DE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BEE900" w14:textId="77777777" w:rsidR="00105DE7" w:rsidRPr="00A856CD" w:rsidRDefault="00105DE7" w:rsidP="00105DE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5FD6B82" w14:textId="77777777" w:rsidR="00105DE7" w:rsidRPr="00A856CD" w:rsidRDefault="00105DE7" w:rsidP="00105DE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426E5"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302.95pt;margin-top:6.55pt;width:226.9pt;height:94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" filled="f" stroked="f">
                <v:textbox>
                  <w:txbxContent>
                    <w:p w14:paraId="73F351BF" w14:textId="77777777" w:rsidR="00105DE7" w:rsidRPr="00281D27" w:rsidRDefault="00105DE7" w:rsidP="00105DE7">
                      <w:pPr>
                        <w:spacing w:line="276" w:lineRule="auto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281D27">
                        <w:rPr>
                          <w:rFonts w:cs="Monotype Kouf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8941295" w14:textId="77777777" w:rsidR="00105DE7" w:rsidRPr="00281D27" w:rsidRDefault="00105DE7" w:rsidP="00105DE7">
                      <w:pPr>
                        <w:spacing w:line="276" w:lineRule="auto"/>
                        <w:rPr>
                          <w:rFonts w:cs="Monotype Koufi"/>
                          <w:b/>
                          <w:bCs/>
                          <w:rtl/>
                        </w:rPr>
                      </w:pPr>
                      <w:r w:rsidRPr="00281D27">
                        <w:rPr>
                          <w:rFonts w:cs="Monotype Koufi"/>
                          <w:b/>
                          <w:bCs/>
                          <w:rtl/>
                        </w:rPr>
                        <w:t>وزارة</w:t>
                      </w:r>
                      <w:r>
                        <w:rPr>
                          <w:rFonts w:cs="Monotype Kouf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1D27">
                        <w:rPr>
                          <w:rFonts w:cs="Monotype Koufi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4399C442" w14:textId="77777777" w:rsidR="00105DE7" w:rsidRPr="0087622E" w:rsidRDefault="00105DE7" w:rsidP="00105DE7">
                      <w:pPr>
                        <w:spacing w:line="276" w:lineRule="auto"/>
                        <w:rPr>
                          <w:rFonts w:cs="Monotype Kouf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7622E">
                        <w:rPr>
                          <w:rFonts w:cs="Monotype Kouf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cs="Monotype Koufi" w:hint="cs"/>
                          <w:b/>
                          <w:bCs/>
                          <w:sz w:val="22"/>
                          <w:szCs w:val="22"/>
                          <w:rtl/>
                        </w:rPr>
                        <w:t>ل</w:t>
                      </w:r>
                      <w:r w:rsidRPr="0087622E">
                        <w:rPr>
                          <w:rFonts w:cs="Monotype Koufi"/>
                          <w:b/>
                          <w:bCs/>
                          <w:sz w:val="22"/>
                          <w:szCs w:val="22"/>
                          <w:rtl/>
                        </w:rPr>
                        <w:t>لتعليم ب</w:t>
                      </w:r>
                      <w:r w:rsidRPr="0087622E">
                        <w:rPr>
                          <w:rFonts w:cs="Monotype Koufi" w:hint="cs"/>
                          <w:b/>
                          <w:bCs/>
                          <w:sz w:val="22"/>
                          <w:szCs w:val="22"/>
                          <w:rtl/>
                        </w:rPr>
                        <w:t>ـمكة المكرمة</w:t>
                      </w:r>
                    </w:p>
                    <w:p w14:paraId="7D0AE18E" w14:textId="77777777" w:rsidR="00105DE7" w:rsidRPr="0087622E" w:rsidRDefault="00105DE7" w:rsidP="00105DE7">
                      <w:pPr>
                        <w:spacing w:line="276" w:lineRule="auto"/>
                        <w:rPr>
                          <w:rFonts w:cs="Monotype Koufi"/>
                          <w:rtl/>
                        </w:rPr>
                      </w:pPr>
                      <w:r w:rsidRPr="0087622E">
                        <w:rPr>
                          <w:rFonts w:cs="Monotype Kouf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proofErr w:type="gramStart"/>
                      <w:r w:rsidRPr="0087622E">
                        <w:rPr>
                          <w:rFonts w:cs="Monotype Koufi" w:hint="cs"/>
                          <w:b/>
                          <w:bCs/>
                          <w:sz w:val="22"/>
                          <w:szCs w:val="22"/>
                          <w:rtl/>
                        </w:rPr>
                        <w:t>ال</w:t>
                      </w:r>
                      <w:r w:rsidRPr="0087622E">
                        <w:rPr>
                          <w:rFonts w:cs="Monotype Kouf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توسطة </w:t>
                      </w:r>
                      <w:r w:rsidRPr="0087622E">
                        <w:rPr>
                          <w:rFonts w:cs="Monotype Kouf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Monotype Koufi" w:hint="cs"/>
                          <w:b/>
                          <w:bCs/>
                          <w:sz w:val="22"/>
                          <w:szCs w:val="22"/>
                          <w:rtl/>
                        </w:rPr>
                        <w:t>63</w:t>
                      </w:r>
                      <w:proofErr w:type="gramEnd"/>
                    </w:p>
                    <w:p w14:paraId="257BECAA" w14:textId="77777777" w:rsidR="00105DE7" w:rsidRPr="0087622E" w:rsidRDefault="00105DE7" w:rsidP="00105DE7">
                      <w:pPr>
                        <w:spacing w:line="360" w:lineRule="auto"/>
                        <w:rPr>
                          <w:rFonts w:cs="Monotype Koufi"/>
                          <w:rtl/>
                        </w:rPr>
                      </w:pPr>
                    </w:p>
                    <w:p w14:paraId="1E32F4C6" w14:textId="77777777" w:rsidR="00105DE7" w:rsidRDefault="00105DE7" w:rsidP="00105DE7">
                      <w:pPr>
                        <w:rPr>
                          <w:rtl/>
                        </w:rPr>
                      </w:pPr>
                    </w:p>
                    <w:p w14:paraId="23E5208E" w14:textId="77777777" w:rsidR="00105DE7" w:rsidRDefault="00105DE7" w:rsidP="00105DE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1EAC26" w14:textId="77777777" w:rsidR="00105DE7" w:rsidRDefault="00105DE7" w:rsidP="00105DE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BEE900" w14:textId="77777777" w:rsidR="00105DE7" w:rsidRPr="00A856CD" w:rsidRDefault="00105DE7" w:rsidP="00105DE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5FD6B82" w14:textId="77777777" w:rsidR="00105DE7" w:rsidRPr="00A856CD" w:rsidRDefault="00105DE7" w:rsidP="00105DE7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79E">
        <w:rPr>
          <w:rFonts w:hint="cs"/>
          <w:b/>
          <w:bCs/>
          <w:noProof/>
          <w:rtl/>
        </w:rPr>
        <w:drawing>
          <wp:anchor distT="0" distB="0" distL="114300" distR="114300" simplePos="0" relativeHeight="251658752" behindDoc="1" locked="0" layoutInCell="1" allowOverlap="1" wp14:anchorId="798758F9" wp14:editId="586D3361">
            <wp:simplePos x="0" y="0"/>
            <wp:positionH relativeFrom="column">
              <wp:posOffset>2077085</wp:posOffset>
            </wp:positionH>
            <wp:positionV relativeFrom="paragraph">
              <wp:posOffset>149225</wp:posOffset>
            </wp:positionV>
            <wp:extent cx="598805" cy="901700"/>
            <wp:effectExtent l="19050" t="0" r="0" b="0"/>
            <wp:wrapNone/>
            <wp:docPr id="392" name="صورة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79E">
        <w:rPr>
          <w:rFonts w:hint="cs"/>
          <w:b/>
          <w:bCs/>
          <w:noProof/>
          <w:rtl/>
        </w:rPr>
        <w:drawing>
          <wp:anchor distT="0" distB="0" distL="114300" distR="114300" simplePos="0" relativeHeight="251657728" behindDoc="1" locked="0" layoutInCell="1" allowOverlap="1" wp14:anchorId="7058F1DE" wp14:editId="1F43C57D">
            <wp:simplePos x="0" y="0"/>
            <wp:positionH relativeFrom="column">
              <wp:posOffset>3848735</wp:posOffset>
            </wp:positionH>
            <wp:positionV relativeFrom="paragraph">
              <wp:posOffset>149225</wp:posOffset>
            </wp:positionV>
            <wp:extent cx="598805" cy="901700"/>
            <wp:effectExtent l="19050" t="0" r="0" b="0"/>
            <wp:wrapNone/>
            <wp:docPr id="391" name="صورة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5CBA2" w14:textId="2EF46165" w:rsidR="000B03EC" w:rsidRPr="00624DBB" w:rsidRDefault="0060179E" w:rsidP="000B03EC">
      <w:pPr>
        <w:rPr>
          <w:vanish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56704" behindDoc="1" locked="0" layoutInCell="1" allowOverlap="1" wp14:anchorId="597DC72E" wp14:editId="35BF1FB0">
            <wp:simplePos x="0" y="0"/>
            <wp:positionH relativeFrom="column">
              <wp:posOffset>2734310</wp:posOffset>
            </wp:positionH>
            <wp:positionV relativeFrom="paragraph">
              <wp:posOffset>100965</wp:posOffset>
            </wp:positionV>
            <wp:extent cx="876300" cy="316865"/>
            <wp:effectExtent l="19050" t="0" r="0" b="0"/>
            <wp:wrapNone/>
            <wp:docPr id="389" name="صورة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5B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5E2FF" wp14:editId="4EA252DD">
                <wp:simplePos x="0" y="0"/>
                <wp:positionH relativeFrom="column">
                  <wp:posOffset>-104140</wp:posOffset>
                </wp:positionH>
                <wp:positionV relativeFrom="paragraph">
                  <wp:posOffset>33655</wp:posOffset>
                </wp:positionV>
                <wp:extent cx="1828800" cy="1143000"/>
                <wp:effectExtent l="635" t="0" r="0" b="4445"/>
                <wp:wrapNone/>
                <wp:docPr id="63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255F1" w14:textId="77777777" w:rsidR="00D24D55" w:rsidRPr="00693708" w:rsidRDefault="00D24D55" w:rsidP="004134C0">
                            <w:pPr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708"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:</w:t>
                            </w:r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Pr="00693708"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توسط</w:t>
                            </w:r>
                          </w:p>
                          <w:p w14:paraId="46A7F7F9" w14:textId="77777777" w:rsidR="00D24D55" w:rsidRPr="00693708" w:rsidRDefault="00D24D55" w:rsidP="004134C0">
                            <w:pPr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708"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ادة:</w:t>
                            </w:r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</w:p>
                          <w:p w14:paraId="34E0DF9A" w14:textId="77777777" w:rsidR="00D24D55" w:rsidRPr="00693708" w:rsidRDefault="00D24D55" w:rsidP="004134C0">
                            <w:pPr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زمن :</w:t>
                            </w:r>
                            <w:proofErr w:type="gramEnd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اعتان</w:t>
                            </w:r>
                            <w:r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نصف </w:t>
                            </w:r>
                          </w:p>
                          <w:p w14:paraId="31EEF01C" w14:textId="77777777" w:rsidR="00D24D55" w:rsidRPr="00693708" w:rsidRDefault="00D24D55" w:rsidP="004134C0">
                            <w:pPr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سئلة :</w:t>
                            </w:r>
                            <w:proofErr w:type="gramEnd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93708">
                              <w:rPr>
                                <w:rFonts w:ascii="Traditional Arabic" w:hAnsi="Traditional Arabic" w:cs="Monotype Kouf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  <w:p w14:paraId="367E41DB" w14:textId="77777777" w:rsidR="00D24D55" w:rsidRPr="00693708" w:rsidRDefault="00D24D55" w:rsidP="004134C0">
                            <w:pPr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693708">
                              <w:rPr>
                                <w:rFonts w:ascii="Traditional Arabic" w:hAnsi="Traditional Arabic" w:cs="Monotype Kouf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E2FF" id="Text Box 386" o:spid="_x0000_s1027" type="#_x0000_t202" style="position:absolute;left:0;text-align:left;margin-left:-8.2pt;margin-top:2.65pt;width:2in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" filled="f" stroked="f">
                <v:textbox>
                  <w:txbxContent>
                    <w:p w14:paraId="7A0255F1" w14:textId="77777777" w:rsidR="00D24D55" w:rsidRPr="00693708" w:rsidRDefault="00D24D55" w:rsidP="004134C0">
                      <w:pPr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93708"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الصف:</w:t>
                      </w:r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الثالث</w:t>
                      </w:r>
                      <w:r w:rsidRPr="00693708"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>متوسط</w:t>
                      </w:r>
                    </w:p>
                    <w:p w14:paraId="46A7F7F9" w14:textId="77777777" w:rsidR="00D24D55" w:rsidRPr="00693708" w:rsidRDefault="00D24D55" w:rsidP="004134C0">
                      <w:pPr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93708"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ادة:</w:t>
                      </w:r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</w:p>
                    <w:p w14:paraId="34E0DF9A" w14:textId="77777777" w:rsidR="00D24D55" w:rsidRPr="00693708" w:rsidRDefault="00D24D55" w:rsidP="004134C0">
                      <w:pPr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>الزمن :</w:t>
                      </w:r>
                      <w:proofErr w:type="gramEnd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ساعتان</w:t>
                      </w:r>
                      <w:r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نصف </w:t>
                      </w:r>
                    </w:p>
                    <w:p w14:paraId="31EEF01C" w14:textId="77777777" w:rsidR="00D24D55" w:rsidRPr="00693708" w:rsidRDefault="00D24D55" w:rsidP="004134C0">
                      <w:pPr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دد </w:t>
                      </w:r>
                      <w:proofErr w:type="gramStart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>الأسئلة :</w:t>
                      </w:r>
                      <w:proofErr w:type="gramEnd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93708">
                        <w:rPr>
                          <w:rFonts w:ascii="Traditional Arabic" w:hAnsi="Traditional Arabic" w:cs="Monotype Koufi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  <w:p w14:paraId="367E41DB" w14:textId="77777777" w:rsidR="00D24D55" w:rsidRPr="00693708" w:rsidRDefault="00D24D55" w:rsidP="004134C0">
                      <w:pPr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دد </w:t>
                      </w:r>
                      <w:proofErr w:type="gramStart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>الأوراق :</w:t>
                      </w:r>
                      <w:proofErr w:type="gramEnd"/>
                      <w:r w:rsidRPr="00693708">
                        <w:rPr>
                          <w:rFonts w:ascii="Traditional Arabic" w:hAnsi="Traditional Arabic" w:cs="Monotype Kouf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01EBAD" w14:textId="77777777" w:rsidR="000B03EC" w:rsidRDefault="000B03EC" w:rsidP="000B03EC">
      <w:pPr>
        <w:rPr>
          <w:b/>
          <w:bCs/>
          <w:rtl/>
        </w:rPr>
      </w:pPr>
    </w:p>
    <w:p w14:paraId="59BB4647" w14:textId="63FA2F04" w:rsidR="000B03EC" w:rsidRDefault="004134C0" w:rsidP="000B03E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</w:t>
      </w:r>
    </w:p>
    <w:p w14:paraId="00840A82" w14:textId="77777777" w:rsidR="000B03EC" w:rsidRDefault="000B03EC" w:rsidP="000B03EC">
      <w:pPr>
        <w:jc w:val="center"/>
        <w:rPr>
          <w:b/>
          <w:bCs/>
          <w:rtl/>
        </w:rPr>
      </w:pPr>
    </w:p>
    <w:p w14:paraId="6493C23D" w14:textId="77777777" w:rsidR="004134C0" w:rsidRPr="0087622E" w:rsidRDefault="00E85C70" w:rsidP="000B03EC">
      <w:pPr>
        <w:jc w:val="center"/>
        <w:rPr>
          <w:rtl/>
        </w:rPr>
      </w:pPr>
      <w:r w:rsidRPr="00E85C70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896320" behindDoc="0" locked="0" layoutInCell="1" allowOverlap="1" wp14:anchorId="4451B66F" wp14:editId="0DD0AB7A">
            <wp:simplePos x="0" y="0"/>
            <wp:positionH relativeFrom="column">
              <wp:posOffset>2757170</wp:posOffset>
            </wp:positionH>
            <wp:positionV relativeFrom="paragraph">
              <wp:posOffset>6395</wp:posOffset>
            </wp:positionV>
            <wp:extent cx="1128639" cy="752381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3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9E">
        <w:rPr>
          <w:noProof/>
        </w:rPr>
        <w:drawing>
          <wp:inline distT="0" distB="0" distL="0" distR="0" wp14:anchorId="194F110F" wp14:editId="094E2699">
            <wp:extent cx="1152525" cy="733425"/>
            <wp:effectExtent l="19050" t="0" r="9525" b="0"/>
            <wp:docPr id="1" name="صورة 1" descr="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تعلي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9407" w14:textId="77777777" w:rsidR="004134C0" w:rsidRDefault="00EA35B1" w:rsidP="000B03EC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B6D43" wp14:editId="1B0B673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730365" cy="428625"/>
                <wp:effectExtent l="9525" t="13335" r="13335" b="15240"/>
                <wp:wrapNone/>
                <wp:docPr id="63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125B4" w14:textId="0C962043" w:rsidR="00D24D55" w:rsidRPr="00281D27" w:rsidRDefault="00BA1313" w:rsidP="004A1EC8">
                            <w:pPr>
                              <w:rPr>
                                <w:rFonts w:cs="Monotype Kouf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4D55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D24D55" w:rsidRPr="00281D27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اختبار مادة </w:t>
                            </w:r>
                            <w:proofErr w:type="gramStart"/>
                            <w:r w:rsidR="00D24D55" w:rsidRPr="00281D27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الرياضيات  للصف</w:t>
                            </w:r>
                            <w:proofErr w:type="gramEnd"/>
                            <w:r w:rsidR="00D24D55" w:rsidRPr="00281D27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الثالث المتوسط لعام  </w:t>
                            </w:r>
                            <w:r w:rsidR="00CF3F40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D24D55" w:rsidRPr="00281D27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هـ  الفصل الدراسي الأول</w:t>
                            </w:r>
                            <w:r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F3F40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الدور ال</w:t>
                            </w:r>
                            <w:r w:rsidR="00CF0395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CF3F40"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Monotype Kouf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B6D43" id="AutoShape 394" o:spid="_x0000_s1028" style="position:absolute;left:0;text-align:left;margin-left:0;margin-top:1.8pt;width:529.9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" fillcolor="white [3201]" strokecolor="black [3200]" strokeweight="1pt">
                <v:stroke dashstyle="dash"/>
                <v:shadow color="#868686"/>
                <v:textbox>
                  <w:txbxContent>
                    <w:p w14:paraId="3FF125B4" w14:textId="0C962043" w:rsidR="00D24D55" w:rsidRPr="00281D27" w:rsidRDefault="00BA1313" w:rsidP="004A1EC8">
                      <w:pPr>
                        <w:rPr>
                          <w:rFonts w:cs="Monotype Koufi"/>
                          <w:sz w:val="28"/>
                          <w:szCs w:val="28"/>
                        </w:rPr>
                      </w:pPr>
                      <w:r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4D55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D24D55" w:rsidRPr="00281D27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اختبار مادة </w:t>
                      </w:r>
                      <w:proofErr w:type="gramStart"/>
                      <w:r w:rsidR="00D24D55" w:rsidRPr="00281D27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الرياضيات  للصف</w:t>
                      </w:r>
                      <w:proofErr w:type="gramEnd"/>
                      <w:r w:rsidR="00D24D55" w:rsidRPr="00281D27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الثالث المتوسط لعام  </w:t>
                      </w:r>
                      <w:r w:rsidR="00CF3F40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D24D55" w:rsidRPr="00281D27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هـ  الفصل الدراسي الأول</w:t>
                      </w:r>
                      <w:r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F3F40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الدور ال</w:t>
                      </w:r>
                      <w:r w:rsidR="00CF0395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أول</w:t>
                      </w:r>
                      <w:r w:rsidR="00CF3F40"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>)</w:t>
                      </w:r>
                      <w:r>
                        <w:rPr>
                          <w:rFonts w:cs="Monotype Kouf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2E84C6" w14:textId="77777777" w:rsidR="004134C0" w:rsidRDefault="004134C0" w:rsidP="000B03EC">
      <w:pPr>
        <w:jc w:val="center"/>
        <w:rPr>
          <w:b/>
          <w:bCs/>
          <w:rtl/>
        </w:rPr>
      </w:pPr>
    </w:p>
    <w:p w14:paraId="41A84432" w14:textId="77777777" w:rsidR="004134C0" w:rsidRDefault="004134C0" w:rsidP="000B03EC">
      <w:pPr>
        <w:jc w:val="center"/>
        <w:rPr>
          <w:b/>
          <w:bCs/>
          <w:rtl/>
        </w:rPr>
      </w:pPr>
    </w:p>
    <w:p w14:paraId="6F4D08B4" w14:textId="77777777" w:rsidR="004134C0" w:rsidRDefault="00EA35B1" w:rsidP="000B03EC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83E547" wp14:editId="21FF9A0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629400" cy="476250"/>
                <wp:effectExtent l="38100" t="40005" r="38100" b="36195"/>
                <wp:wrapNone/>
                <wp:docPr id="63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A20EE" w14:textId="77777777" w:rsidR="00D24D55" w:rsidRPr="00180133" w:rsidRDefault="00D24D55" w:rsidP="001801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16A0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F16A0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8013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18013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Pr="001801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  <w:r w:rsidRPr="00F16A0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180133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(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E547" id="Rectangle 370" o:spid="_x0000_s1029" style="position:absolute;left:0;text-align:left;margin-left:0;margin-top:2.4pt;width:522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366A20EE" w14:textId="77777777" w:rsidR="00D24D55" w:rsidRPr="00180133" w:rsidRDefault="00D24D55" w:rsidP="00180133">
                      <w:pPr>
                        <w:rPr>
                          <w:sz w:val="36"/>
                          <w:szCs w:val="36"/>
                        </w:rPr>
                      </w:pPr>
                      <w:r w:rsidRPr="00F16A0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F16A0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طالب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80133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180133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Pr="001801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  <w:r w:rsidRPr="00F16A0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180133">
                        <w:rPr>
                          <w:rFonts w:hint="cs"/>
                          <w:sz w:val="36"/>
                          <w:szCs w:val="36"/>
                          <w:rtl/>
                        </w:rPr>
                        <w:t>(            )</w:t>
                      </w:r>
                    </w:p>
                  </w:txbxContent>
                </v:textbox>
              </v:rect>
            </w:pict>
          </mc:Fallback>
        </mc:AlternateContent>
      </w:r>
    </w:p>
    <w:p w14:paraId="7953D9B9" w14:textId="77777777" w:rsidR="000B03EC" w:rsidRDefault="000B03EC" w:rsidP="000B03EC">
      <w:pPr>
        <w:rPr>
          <w:b/>
          <w:bCs/>
          <w:rtl/>
        </w:rPr>
      </w:pPr>
    </w:p>
    <w:tbl>
      <w:tblPr>
        <w:tblpPr w:leftFromText="180" w:rightFromText="180" w:vertAnchor="text" w:horzAnchor="margin" w:tblpY="39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850"/>
        <w:gridCol w:w="2693"/>
        <w:gridCol w:w="1560"/>
        <w:gridCol w:w="1417"/>
        <w:gridCol w:w="1418"/>
        <w:gridCol w:w="1701"/>
      </w:tblGrid>
      <w:tr w:rsidR="00583323" w:rsidRPr="00D23547" w14:paraId="7C01E1CD" w14:textId="77777777" w:rsidTr="00583323">
        <w:trPr>
          <w:cantSplit/>
          <w:trHeight w:val="531"/>
        </w:trPr>
        <w:tc>
          <w:tcPr>
            <w:tcW w:w="853" w:type="dxa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0D4839F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رقم</w:t>
            </w:r>
          </w:p>
          <w:p w14:paraId="13CA3684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A31EE" w14:textId="77777777" w:rsidR="00583323" w:rsidRPr="00D23547" w:rsidRDefault="00583323" w:rsidP="00583323">
            <w:pPr>
              <w:tabs>
                <w:tab w:val="left" w:pos="389"/>
                <w:tab w:val="center" w:pos="1319"/>
              </w:tabs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Monotype Koufi"/>
                <w:b/>
                <w:bCs/>
                <w:sz w:val="20"/>
                <w:szCs w:val="20"/>
                <w:rtl/>
              </w:rPr>
              <w:tab/>
            </w: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7A5857" w14:textId="77777777" w:rsidR="00583323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159BFC7E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المصححة</w:t>
            </w:r>
          </w:p>
          <w:p w14:paraId="1C321D0E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916D2A" w14:textId="77777777" w:rsidR="00583323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6B15BE3F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C30567F" w14:textId="77777777" w:rsidR="00583323" w:rsidRDefault="00583323" w:rsidP="00583323">
            <w:pPr>
              <w:bidi w:val="0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25731749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sz w:val="20"/>
                <w:szCs w:val="20"/>
                <w:rtl/>
              </w:rPr>
              <w:t>المدقق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511A7E" w14:textId="77777777" w:rsidR="00583323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01723EDA" w14:textId="77777777" w:rsidR="00583323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sz w:val="20"/>
                <w:szCs w:val="20"/>
                <w:rtl/>
              </w:rPr>
              <w:t xml:space="preserve">الدرجة </w:t>
            </w:r>
          </w:p>
          <w:p w14:paraId="16E1D3F7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 w:hint="cs"/>
                <w:b/>
                <w:bCs/>
                <w:sz w:val="20"/>
                <w:szCs w:val="20"/>
                <w:rtl/>
              </w:rPr>
              <w:t>المستحقة</w:t>
            </w:r>
          </w:p>
          <w:p w14:paraId="708D68FF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</w:tr>
      <w:tr w:rsidR="00583323" w:rsidRPr="00D23547" w14:paraId="6AE893F9" w14:textId="77777777" w:rsidTr="00583323">
        <w:trPr>
          <w:cantSplit/>
          <w:trHeight w:val="448"/>
        </w:trPr>
        <w:tc>
          <w:tcPr>
            <w:tcW w:w="853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F4071ED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5F8610" w14:textId="77777777" w:rsidR="00583323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رقما</w:t>
            </w:r>
          </w:p>
          <w:p w14:paraId="69A6DC1E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574F9A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كتاب</w:t>
            </w:r>
            <w:r>
              <w:rPr>
                <w:rFonts w:cs="Monotype Koufi" w:hint="cs"/>
                <w:b/>
                <w:bCs/>
                <w:sz w:val="20"/>
                <w:szCs w:val="20"/>
                <w:rtl/>
              </w:rPr>
              <w:t>ة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A594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E086B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2C95A8B2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57482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290354EA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D613E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</w:tr>
      <w:tr w:rsidR="00583323" w:rsidRPr="00D23547" w14:paraId="0E4DE801" w14:textId="77777777" w:rsidTr="00583323">
        <w:trPr>
          <w:cantSplit/>
          <w:trHeight w:val="906"/>
        </w:trPr>
        <w:tc>
          <w:tcPr>
            <w:tcW w:w="85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81B735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1</w:t>
            </w:r>
          </w:p>
          <w:p w14:paraId="465E60EB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B8EA2B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FC4273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8DEC8D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8AE98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EE119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DE5ACB" w14:textId="77777777" w:rsidR="00583323" w:rsidRPr="00D23547" w:rsidRDefault="00EA35B1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  <w:r>
              <w:rPr>
                <w:rFonts w:cs="Monotype Koufi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C4D216" wp14:editId="4ABC842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96570</wp:posOffset>
                      </wp:positionV>
                      <wp:extent cx="536575" cy="400050"/>
                      <wp:effectExtent l="7620" t="10795" r="8255" b="0"/>
                      <wp:wrapNone/>
                      <wp:docPr id="627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400050"/>
                                <a:chOff x="866" y="6250"/>
                                <a:chExt cx="845" cy="630"/>
                              </a:xfrm>
                            </wpg:grpSpPr>
                            <wps:wsp>
                              <wps:cNvPr id="628" name="Text Box 7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" y="6341"/>
                                  <a:ext cx="719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CAE097" w14:textId="62170160" w:rsidR="00D24D55" w:rsidRPr="00E32548" w:rsidRDefault="00D24D55" w:rsidP="00583323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</w:t>
                                    </w:r>
                                    <w:r w:rsidR="00CC6371">
                                      <w:rPr>
                                        <w:rFonts w:hint="cs"/>
                                        <w:sz w:val="32"/>
                                        <w:szCs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Line 800"/>
                              <wps:cNvCnPr/>
                              <wps:spPr bwMode="auto">
                                <a:xfrm flipH="1">
                                  <a:off x="866" y="6250"/>
                                  <a:ext cx="8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4D216" id="Group 798" o:spid="_x0000_s1030" style="position:absolute;left:0;text-align:left;margin-left:15.6pt;margin-top:39.1pt;width:42.25pt;height:31.5pt;z-index:251658240" coordorigin="866,6250" coordsize="84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">
                      <v:shape id="Text Box 799" o:spid="_x0000_s1031" type="#_x0000_t202" style="position:absolute;left:901;top:6341;width:71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      <v:textbox>
                          <w:txbxContent>
                            <w:p w14:paraId="20CAE097" w14:textId="62170160" w:rsidR="00D24D55" w:rsidRPr="00E32548" w:rsidRDefault="00D24D55" w:rsidP="0058332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CC6371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Line 800" o:spid="_x0000_s1032" style="position:absolute;flip:x;visibility:visible;mso-wrap-style:square" from="866,6250" to="1711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k5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dPxHP7PpCMgV38AAAD//wMAUEsBAi0AFAAGAAgAAAAhANvh9svuAAAAhQEAABMAAAAAAAAA&#10;AAAAAAAAAAAAAFtDb250ZW50X1R5cGVzXS54bWxQSwECLQAUAAYACAAAACEAWvQsW78AAAAVAQAA&#10;CwAAAAAAAAAAAAAAAAAfAQAAX3JlbHMvLnJlbHNQSwECLQAUAAYACAAAACEAVfi5O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583323" w:rsidRPr="00D23547" w14:paraId="132DFD68" w14:textId="77777777" w:rsidTr="00583323">
        <w:trPr>
          <w:cantSplit/>
          <w:trHeight w:val="78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A2210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2</w:t>
            </w:r>
          </w:p>
          <w:p w14:paraId="2E89A664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C1175A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9CD69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9F668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ED5A4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6B098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F1A404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</w:tr>
      <w:tr w:rsidR="00583323" w:rsidRPr="00D23547" w14:paraId="67FD251D" w14:textId="77777777" w:rsidTr="00583323">
        <w:trPr>
          <w:cantSplit/>
          <w:trHeight w:val="758"/>
        </w:trPr>
        <w:tc>
          <w:tcPr>
            <w:tcW w:w="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5F2AFD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3</w:t>
            </w:r>
          </w:p>
          <w:p w14:paraId="6C010C31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3D9D4C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C86338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349DE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57A21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B0B79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E3DF5F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</w:tr>
      <w:tr w:rsidR="00583323" w:rsidRPr="00D23547" w14:paraId="5E381AB0" w14:textId="77777777" w:rsidTr="00583323">
        <w:trPr>
          <w:cantSplit/>
          <w:trHeight w:val="785"/>
        </w:trPr>
        <w:tc>
          <w:tcPr>
            <w:tcW w:w="8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AF0F" w14:textId="77777777" w:rsidR="00583323" w:rsidRPr="00D23547" w:rsidRDefault="00583323" w:rsidP="00583323">
            <w:pPr>
              <w:jc w:val="center"/>
              <w:rPr>
                <w:rFonts w:cs="Monotype Koufi"/>
                <w:b/>
                <w:bCs/>
                <w:sz w:val="20"/>
                <w:szCs w:val="20"/>
                <w:rtl/>
              </w:rPr>
            </w:pPr>
            <w:r w:rsidRPr="00D23547">
              <w:rPr>
                <w:rFonts w:cs="Monotype Kouf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499D760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  <w:p w14:paraId="3CE83A58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4130BD9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A616B" w14:textId="77777777" w:rsidR="00583323" w:rsidRPr="00D23547" w:rsidRDefault="00583323" w:rsidP="00583323">
            <w:pPr>
              <w:rPr>
                <w:rFonts w:cs="Monotype Koufi"/>
                <w:b/>
                <w:bCs/>
                <w:sz w:val="20"/>
                <w:szCs w:val="20"/>
                <w:rtl/>
              </w:rPr>
            </w:pPr>
          </w:p>
        </w:tc>
      </w:tr>
    </w:tbl>
    <w:p w14:paraId="2964C375" w14:textId="77777777" w:rsidR="000B03EC" w:rsidRDefault="000B03EC" w:rsidP="000B03EC">
      <w:pPr>
        <w:rPr>
          <w:b/>
          <w:bCs/>
          <w:rtl/>
        </w:rPr>
      </w:pPr>
    </w:p>
    <w:p w14:paraId="19AB1A1A" w14:textId="2CBC4335" w:rsidR="0027272A" w:rsidRPr="00D23547" w:rsidRDefault="00982CC3" w:rsidP="00583323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D260D01" wp14:editId="26DEA4E8">
                <wp:simplePos x="0" y="0"/>
                <wp:positionH relativeFrom="column">
                  <wp:posOffset>92710</wp:posOffset>
                </wp:positionH>
                <wp:positionV relativeFrom="paragraph">
                  <wp:posOffset>3178175</wp:posOffset>
                </wp:positionV>
                <wp:extent cx="733425" cy="552450"/>
                <wp:effectExtent l="0" t="0" r="28575" b="19050"/>
                <wp:wrapNone/>
                <wp:docPr id="626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0E8A" w14:textId="77777777" w:rsidR="00D24D55" w:rsidRDefault="00D24D55">
                            <w:pPr>
                              <w:rPr>
                                <w:rtl/>
                              </w:rPr>
                            </w:pPr>
                          </w:p>
                          <w:p w14:paraId="6BBCB738" w14:textId="2F16B650" w:rsidR="00D24D55" w:rsidRPr="00180133" w:rsidRDefault="00D24D55" w:rsidP="00B448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982CC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60D01" id="AutoShape 664" o:spid="_x0000_s1033" style="position:absolute;left:0;text-align:left;margin-left:7.3pt;margin-top:250.25pt;width:57.75pt;height:43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" fillcolor="white [3201]" strokecolor="#fabf8f [1945]" strokeweight="2pt">
                <v:textbox>
                  <w:txbxContent>
                    <w:p w14:paraId="5C6A0E8A" w14:textId="77777777" w:rsidR="00D24D55" w:rsidRDefault="00D24D55">
                      <w:pPr>
                        <w:rPr>
                          <w:rtl/>
                        </w:rPr>
                      </w:pPr>
                    </w:p>
                    <w:p w14:paraId="6BBCB738" w14:textId="2F16B650" w:rsidR="00D24D55" w:rsidRPr="00180133" w:rsidRDefault="00D24D55" w:rsidP="00B448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982CC3">
                        <w:rPr>
                          <w:rFonts w:hint="cs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00E90" w14:textId="14BB5442" w:rsidR="00CF0395" w:rsidRPr="005324EA" w:rsidRDefault="004B672A" w:rsidP="005324EA">
      <w:pPr>
        <w:rPr>
          <w:b/>
          <w:bCs/>
          <w:rtl/>
        </w:rPr>
      </w:pPr>
      <w:proofErr w:type="spellStart"/>
      <w:r w:rsidRPr="00674E68">
        <w:rPr>
          <w:rFonts w:hint="cs"/>
          <w:b/>
          <w:bCs/>
          <w:sz w:val="28"/>
          <w:szCs w:val="28"/>
          <w:rtl/>
        </w:rPr>
        <w:t>أجيبي</w:t>
      </w:r>
      <w:proofErr w:type="spellEnd"/>
      <w:r w:rsidRPr="00674E68">
        <w:rPr>
          <w:rFonts w:hint="cs"/>
          <w:b/>
          <w:bCs/>
          <w:sz w:val="28"/>
          <w:szCs w:val="28"/>
          <w:rtl/>
        </w:rPr>
        <w:t xml:space="preserve"> عن الأسئلة </w:t>
      </w:r>
      <w:proofErr w:type="gramStart"/>
      <w:r w:rsidRPr="00674E68">
        <w:rPr>
          <w:rFonts w:hint="cs"/>
          <w:b/>
          <w:bCs/>
          <w:sz w:val="28"/>
          <w:szCs w:val="28"/>
          <w:rtl/>
        </w:rPr>
        <w:t>التالية ,,</w:t>
      </w:r>
      <w:proofErr w:type="gramEnd"/>
      <w:r w:rsidRPr="00674E68">
        <w:rPr>
          <w:rFonts w:hint="cs"/>
          <w:b/>
          <w:bCs/>
          <w:sz w:val="28"/>
          <w:szCs w:val="28"/>
          <w:rtl/>
        </w:rPr>
        <w:t xml:space="preserve"> مستعينة بالله ومتوكلة عليه .</w:t>
      </w:r>
    </w:p>
    <w:p w14:paraId="1572DCBB" w14:textId="256A654B" w:rsidR="00982CC3" w:rsidRDefault="00982CC3" w:rsidP="00CF0395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991B9B6" wp14:editId="12EFC4EA">
                <wp:simplePos x="0" y="0"/>
                <wp:positionH relativeFrom="column">
                  <wp:posOffset>92710</wp:posOffset>
                </wp:positionH>
                <wp:positionV relativeFrom="paragraph">
                  <wp:posOffset>17780</wp:posOffset>
                </wp:positionV>
                <wp:extent cx="733425" cy="0"/>
                <wp:effectExtent l="0" t="0" r="9525" b="19050"/>
                <wp:wrapNone/>
                <wp:docPr id="62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00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5" o:spid="_x0000_s1026" type="#_x0000_t32" style="position:absolute;left:0;text-align:left;margin-left:7.3pt;margin-top:1.4pt;width:57.75pt;height:0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"/>
            </w:pict>
          </mc:Fallback>
        </mc:AlternateContent>
      </w:r>
    </w:p>
    <w:p w14:paraId="544E8471" w14:textId="2CC1E491" w:rsidR="00660325" w:rsidRPr="00CF0395" w:rsidRDefault="00660325" w:rsidP="00CF0395">
      <w:pPr>
        <w:rPr>
          <w:b/>
          <w:bCs/>
          <w:sz w:val="26"/>
          <w:szCs w:val="26"/>
          <w:rtl/>
        </w:rPr>
      </w:pPr>
    </w:p>
    <w:p w14:paraId="4431B6AC" w14:textId="64F6186A" w:rsidR="00CF0395" w:rsidRPr="00CF0395" w:rsidRDefault="00982CC3" w:rsidP="00CF0395">
      <w:pPr>
        <w:spacing w:line="276" w:lineRule="auto"/>
        <w:ind w:left="-2"/>
        <w:rPr>
          <w:b/>
          <w:bCs/>
          <w:sz w:val="26"/>
          <w:szCs w:val="26"/>
          <w:rtl/>
        </w:rPr>
      </w:pPr>
      <w:r w:rsidRPr="004E1CAD">
        <w:rPr>
          <w:rFonts w:asciiTheme="minorHAnsi" w:hAnsiTheme="minorHAnsi" w:cstheme="minorHAnsi"/>
          <w:b/>
          <w:bCs/>
          <w:noProof/>
          <w:rtl/>
        </w:rPr>
        <w:drawing>
          <wp:anchor distT="0" distB="0" distL="114300" distR="114300" simplePos="0" relativeHeight="251885056" behindDoc="0" locked="0" layoutInCell="1" allowOverlap="1" wp14:anchorId="3BBCFE0A" wp14:editId="5F28C308">
            <wp:simplePos x="0" y="0"/>
            <wp:positionH relativeFrom="column">
              <wp:posOffset>92710</wp:posOffset>
            </wp:positionH>
            <wp:positionV relativeFrom="paragraph">
              <wp:posOffset>2908300</wp:posOffset>
            </wp:positionV>
            <wp:extent cx="866775" cy="333375"/>
            <wp:effectExtent l="0" t="0" r="9525" b="9525"/>
            <wp:wrapNone/>
            <wp:docPr id="6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95" w:rsidRPr="00CF0395">
        <w:rPr>
          <w:b/>
          <w:bCs/>
          <w:sz w:val="26"/>
          <w:szCs w:val="26"/>
          <w:rtl/>
        </w:rPr>
        <w:t xml:space="preserve">السؤال </w:t>
      </w:r>
      <w:proofErr w:type="gramStart"/>
      <w:r w:rsidR="00CF0395" w:rsidRPr="00CF0395">
        <w:rPr>
          <w:b/>
          <w:bCs/>
          <w:sz w:val="26"/>
          <w:szCs w:val="26"/>
          <w:rtl/>
        </w:rPr>
        <w:t>ال</w:t>
      </w:r>
      <w:r w:rsidR="00CF0395" w:rsidRPr="00CF0395">
        <w:rPr>
          <w:rFonts w:hint="cs"/>
          <w:b/>
          <w:bCs/>
          <w:sz w:val="26"/>
          <w:szCs w:val="26"/>
          <w:rtl/>
        </w:rPr>
        <w:t>أول</w:t>
      </w:r>
      <w:r w:rsidR="00CF0395" w:rsidRPr="00CF0395">
        <w:rPr>
          <w:b/>
          <w:bCs/>
          <w:sz w:val="26"/>
          <w:szCs w:val="26"/>
          <w:rtl/>
        </w:rPr>
        <w:t xml:space="preserve"> :</w:t>
      </w:r>
      <w:proofErr w:type="gramEnd"/>
      <w:r w:rsidR="00CF0395" w:rsidRPr="00CF0395">
        <w:rPr>
          <w:b/>
          <w:bCs/>
          <w:sz w:val="26"/>
          <w:szCs w:val="26"/>
          <w:rtl/>
        </w:rPr>
        <w:t>- اخت</w:t>
      </w:r>
      <w:r w:rsidR="00CF0395" w:rsidRPr="00CF0395">
        <w:rPr>
          <w:rFonts w:hint="cs"/>
          <w:b/>
          <w:bCs/>
          <w:sz w:val="26"/>
          <w:szCs w:val="26"/>
          <w:rtl/>
        </w:rPr>
        <w:t>اري</w:t>
      </w:r>
      <w:r w:rsidR="00CF0395" w:rsidRPr="00CF0395">
        <w:rPr>
          <w:b/>
          <w:bCs/>
          <w:sz w:val="26"/>
          <w:szCs w:val="26"/>
          <w:rtl/>
        </w:rPr>
        <w:t xml:space="preserve"> الإجابة الصحيحة </w:t>
      </w:r>
      <w:r>
        <w:rPr>
          <w:rFonts w:hint="cs"/>
          <w:b/>
          <w:bCs/>
          <w:sz w:val="26"/>
          <w:szCs w:val="26"/>
          <w:rtl/>
        </w:rPr>
        <w:t>لكل مما يلي :</w:t>
      </w:r>
    </w:p>
    <w:tbl>
      <w:tblPr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65"/>
        <w:gridCol w:w="1808"/>
        <w:gridCol w:w="90"/>
        <w:gridCol w:w="349"/>
        <w:gridCol w:w="63"/>
        <w:gridCol w:w="294"/>
        <w:gridCol w:w="418"/>
        <w:gridCol w:w="1750"/>
        <w:gridCol w:w="92"/>
        <w:gridCol w:w="359"/>
        <w:gridCol w:w="10"/>
        <w:gridCol w:w="2013"/>
        <w:gridCol w:w="6"/>
        <w:gridCol w:w="67"/>
        <w:gridCol w:w="236"/>
        <w:gridCol w:w="140"/>
        <w:gridCol w:w="1781"/>
      </w:tblGrid>
      <w:tr w:rsidR="00FB75E2" w:rsidRPr="004E1CAD" w14:paraId="4B255CB1" w14:textId="77777777" w:rsidTr="004A6610">
        <w:trPr>
          <w:trHeight w:val="293"/>
        </w:trPr>
        <w:tc>
          <w:tcPr>
            <w:tcW w:w="335" w:type="pct"/>
            <w:shd w:val="clear" w:color="auto" w:fill="auto"/>
            <w:vAlign w:val="center"/>
          </w:tcPr>
          <w:p w14:paraId="4239AF7D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3A0E216E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مجموعة حل المعادلة   ن </w:t>
            </w:r>
            <w:r w:rsidRPr="004E1CAD">
              <w:rPr>
                <w:rFonts w:asciiTheme="minorHAnsi" w:hAnsiTheme="minorHAnsi" w:cstheme="minorHAnsi"/>
                <w:rtl/>
              </w:rPr>
              <w:t>+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10 = 21 , إذا كانت مجموعة التعويض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{ 11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, 12, 13, 14 } هي :</w:t>
            </w:r>
          </w:p>
        </w:tc>
      </w:tr>
      <w:tr w:rsidR="00422E9A" w:rsidRPr="004E1CAD" w14:paraId="2B077D9D" w14:textId="77777777" w:rsidTr="005324EA">
        <w:trPr>
          <w:trHeight w:val="286"/>
        </w:trPr>
        <w:tc>
          <w:tcPr>
            <w:tcW w:w="335" w:type="pct"/>
            <w:shd w:val="clear" w:color="auto" w:fill="auto"/>
            <w:vAlign w:val="center"/>
          </w:tcPr>
          <w:p w14:paraId="7361C312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1374" w:type="pct"/>
            <w:gridSpan w:val="6"/>
            <w:shd w:val="clear" w:color="auto" w:fill="auto"/>
            <w:vAlign w:val="center"/>
          </w:tcPr>
          <w:p w14:paraId="08858267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4E85C73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612F4FA3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2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6F0F1254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 w14:paraId="303F12DC" w14:textId="77777777" w:rsidR="00CF0395" w:rsidRPr="004E1CAD" w:rsidRDefault="00CF0395" w:rsidP="00CF0395">
            <w:pPr>
              <w:rPr>
                <w:rFonts w:asciiTheme="minorHAnsi" w:hAnsiTheme="minorHAnsi" w:cstheme="minorHAnsi"/>
                <w:rtl/>
              </w:rPr>
            </w:pPr>
            <w:r w:rsidRPr="004E1CAD">
              <w:rPr>
                <w:rFonts w:asciiTheme="minorHAnsi" w:hAnsiTheme="minorHAnsi" w:cstheme="minorHAnsi"/>
                <w:rtl/>
              </w:rPr>
              <w:t>13</w:t>
            </w:r>
          </w:p>
        </w:tc>
        <w:tc>
          <w:tcPr>
            <w:tcW w:w="148" w:type="pct"/>
            <w:gridSpan w:val="3"/>
            <w:shd w:val="clear" w:color="auto" w:fill="auto"/>
            <w:vAlign w:val="center"/>
          </w:tcPr>
          <w:p w14:paraId="7EC33C96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22F84F50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1</w:t>
            </w:r>
          </w:p>
        </w:tc>
      </w:tr>
      <w:tr w:rsidR="00FB75E2" w:rsidRPr="004E1CAD" w14:paraId="719103DB" w14:textId="77777777" w:rsidTr="004A6610">
        <w:trPr>
          <w:trHeight w:val="277"/>
        </w:trPr>
        <w:tc>
          <w:tcPr>
            <w:tcW w:w="335" w:type="pct"/>
            <w:shd w:val="clear" w:color="auto" w:fill="auto"/>
            <w:vAlign w:val="center"/>
          </w:tcPr>
          <w:p w14:paraId="596AC9CC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0CC882C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المعادلة التي تمثل متطابقة من بين المعادلات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التالية  هو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422E9A" w:rsidRPr="004E1CAD" w14:paraId="3839D356" w14:textId="77777777" w:rsidTr="005324EA">
        <w:trPr>
          <w:trHeight w:val="171"/>
        </w:trPr>
        <w:tc>
          <w:tcPr>
            <w:tcW w:w="335" w:type="pct"/>
            <w:shd w:val="clear" w:color="auto" w:fill="auto"/>
            <w:vAlign w:val="center"/>
          </w:tcPr>
          <w:p w14:paraId="634DDCC5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1374" w:type="pct"/>
            <w:gridSpan w:val="6"/>
            <w:shd w:val="clear" w:color="auto" w:fill="auto"/>
          </w:tcPr>
          <w:p w14:paraId="3D1B6747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2 + ل = 2ل                 </w:t>
            </w:r>
          </w:p>
        </w:tc>
        <w:tc>
          <w:tcPr>
            <w:tcW w:w="200" w:type="pct"/>
            <w:shd w:val="clear" w:color="auto" w:fill="auto"/>
          </w:tcPr>
          <w:p w14:paraId="5F55F658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38" w:type="pct"/>
            <w:shd w:val="clear" w:color="auto" w:fill="auto"/>
          </w:tcPr>
          <w:p w14:paraId="7FD868DA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  1+ 2ل = 1- 2ل                  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2C3B8010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ج  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01ACABE0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+ 2 ل = 1 + 2ل</w:t>
            </w:r>
          </w:p>
        </w:tc>
        <w:tc>
          <w:tcPr>
            <w:tcW w:w="148" w:type="pct"/>
            <w:gridSpan w:val="3"/>
            <w:shd w:val="clear" w:color="auto" w:fill="auto"/>
          </w:tcPr>
          <w:p w14:paraId="584A5D7B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</w:tcPr>
          <w:p w14:paraId="37F11EDD" w14:textId="77777777" w:rsidR="00CF0395" w:rsidRPr="004E1CAD" w:rsidRDefault="00CF0395" w:rsidP="00CF0395">
            <w:pPr>
              <w:rPr>
                <w:rFonts w:asciiTheme="minorHAnsi" w:hAnsiTheme="minorHAnsi" w:cstheme="minorHAnsi"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2 – ل = 2+ ل </w:t>
            </w:r>
          </w:p>
        </w:tc>
      </w:tr>
      <w:tr w:rsidR="00FB75E2" w:rsidRPr="004E1CAD" w14:paraId="5E4A7506" w14:textId="77777777" w:rsidTr="004A6610">
        <w:trPr>
          <w:trHeight w:val="457"/>
        </w:trPr>
        <w:tc>
          <w:tcPr>
            <w:tcW w:w="335" w:type="pct"/>
            <w:shd w:val="clear" w:color="auto" w:fill="auto"/>
            <w:vAlign w:val="center"/>
          </w:tcPr>
          <w:p w14:paraId="1D6D55EC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665" w:type="pct"/>
            <w:gridSpan w:val="17"/>
            <w:shd w:val="clear" w:color="auto" w:fill="auto"/>
          </w:tcPr>
          <w:p w14:paraId="068603BF" w14:textId="77777777" w:rsidR="00CF0395" w:rsidRPr="004E1CAD" w:rsidRDefault="00CF0395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حل المعادلة ق + 5 = 33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هو :</w:t>
            </w:r>
            <w:proofErr w:type="gramEnd"/>
          </w:p>
        </w:tc>
      </w:tr>
      <w:tr w:rsidR="00422E9A" w:rsidRPr="004E1CAD" w14:paraId="70EEB8B7" w14:textId="77777777" w:rsidTr="005324EA">
        <w:trPr>
          <w:trHeight w:val="228"/>
        </w:trPr>
        <w:tc>
          <w:tcPr>
            <w:tcW w:w="335" w:type="pct"/>
            <w:shd w:val="clear" w:color="auto" w:fill="auto"/>
            <w:vAlign w:val="center"/>
          </w:tcPr>
          <w:p w14:paraId="697861AF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1374" w:type="pct"/>
            <w:gridSpan w:val="6"/>
            <w:shd w:val="clear" w:color="auto" w:fill="auto"/>
          </w:tcPr>
          <w:p w14:paraId="4A48761A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8</w:t>
            </w:r>
          </w:p>
        </w:tc>
        <w:tc>
          <w:tcPr>
            <w:tcW w:w="200" w:type="pct"/>
            <w:shd w:val="clear" w:color="auto" w:fill="auto"/>
          </w:tcPr>
          <w:p w14:paraId="58E7A321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38" w:type="pct"/>
            <w:shd w:val="clear" w:color="auto" w:fill="auto"/>
          </w:tcPr>
          <w:p w14:paraId="496A011B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-28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02B933AB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 w14:paraId="15FFC5D8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- 38</w:t>
            </w:r>
          </w:p>
        </w:tc>
        <w:tc>
          <w:tcPr>
            <w:tcW w:w="148" w:type="pct"/>
            <w:gridSpan w:val="3"/>
            <w:shd w:val="clear" w:color="auto" w:fill="auto"/>
            <w:vAlign w:val="center"/>
          </w:tcPr>
          <w:p w14:paraId="1055B515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4310A74B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38</w:t>
            </w:r>
          </w:p>
        </w:tc>
      </w:tr>
      <w:tr w:rsidR="00FB75E2" w:rsidRPr="004E1CAD" w14:paraId="7659EC8D" w14:textId="77777777" w:rsidTr="004A6610">
        <w:trPr>
          <w:trHeight w:val="415"/>
        </w:trPr>
        <w:tc>
          <w:tcPr>
            <w:tcW w:w="335" w:type="pct"/>
            <w:shd w:val="clear" w:color="auto" w:fill="auto"/>
            <w:vAlign w:val="center"/>
          </w:tcPr>
          <w:p w14:paraId="113147D5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665" w:type="pct"/>
            <w:gridSpan w:val="17"/>
            <w:shd w:val="clear" w:color="auto" w:fill="auto"/>
          </w:tcPr>
          <w:p w14:paraId="2A9D79E4" w14:textId="6CC3F95A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قيمة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العبارة  |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3 – هـ | + 13  عندما هـ = 5  تساوي :</w:t>
            </w:r>
          </w:p>
        </w:tc>
      </w:tr>
      <w:tr w:rsidR="00422E9A" w:rsidRPr="004E1CAD" w14:paraId="071AD59C" w14:textId="77777777" w:rsidTr="005324EA">
        <w:trPr>
          <w:trHeight w:val="283"/>
        </w:trPr>
        <w:tc>
          <w:tcPr>
            <w:tcW w:w="335" w:type="pct"/>
            <w:shd w:val="clear" w:color="auto" w:fill="auto"/>
            <w:vAlign w:val="center"/>
          </w:tcPr>
          <w:p w14:paraId="72D4DD6C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1374" w:type="pct"/>
            <w:gridSpan w:val="6"/>
            <w:shd w:val="clear" w:color="auto" w:fill="auto"/>
          </w:tcPr>
          <w:p w14:paraId="6B3F7058" w14:textId="63492DE4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5</w:t>
            </w:r>
          </w:p>
        </w:tc>
        <w:tc>
          <w:tcPr>
            <w:tcW w:w="200" w:type="pct"/>
            <w:shd w:val="clear" w:color="auto" w:fill="auto"/>
          </w:tcPr>
          <w:p w14:paraId="7BC5C066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38" w:type="pct"/>
            <w:shd w:val="clear" w:color="auto" w:fill="auto"/>
          </w:tcPr>
          <w:p w14:paraId="6C730090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1</w:t>
            </w:r>
          </w:p>
        </w:tc>
        <w:tc>
          <w:tcPr>
            <w:tcW w:w="216" w:type="pct"/>
            <w:gridSpan w:val="2"/>
            <w:shd w:val="clear" w:color="auto" w:fill="auto"/>
          </w:tcPr>
          <w:p w14:paraId="12E989BA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69" w:type="pct"/>
            <w:gridSpan w:val="2"/>
            <w:shd w:val="clear" w:color="auto" w:fill="auto"/>
          </w:tcPr>
          <w:p w14:paraId="24557053" w14:textId="17BFF5B1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1</w:t>
            </w:r>
          </w:p>
        </w:tc>
        <w:tc>
          <w:tcPr>
            <w:tcW w:w="148" w:type="pct"/>
            <w:gridSpan w:val="3"/>
            <w:shd w:val="clear" w:color="auto" w:fill="auto"/>
          </w:tcPr>
          <w:p w14:paraId="7CC2EC20" w14:textId="7F9EFE7E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</w:tcPr>
          <w:p w14:paraId="5CE98EDE" w14:textId="77777777" w:rsidR="00CF0395" w:rsidRPr="004E1CAD" w:rsidRDefault="00CF0395" w:rsidP="00CF0395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834880" behindDoc="0" locked="0" layoutInCell="1" allowOverlap="1" wp14:anchorId="224C733F" wp14:editId="69EDEBF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6695</wp:posOffset>
                  </wp:positionV>
                  <wp:extent cx="2299970" cy="331470"/>
                  <wp:effectExtent l="0" t="0" r="0" b="0"/>
                  <wp:wrapNone/>
                  <wp:docPr id="635" name="صورة 5" descr="02-11-32 10-14-19 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 descr="02-11-32 10-14-19 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5</w:t>
            </w:r>
          </w:p>
        </w:tc>
      </w:tr>
      <w:tr w:rsidR="00FB75E2" w:rsidRPr="004E1CAD" w14:paraId="277DE3AB" w14:textId="77777777" w:rsidTr="004A6610">
        <w:trPr>
          <w:trHeight w:val="283"/>
        </w:trPr>
        <w:tc>
          <w:tcPr>
            <w:tcW w:w="335" w:type="pct"/>
            <w:shd w:val="clear" w:color="auto" w:fill="auto"/>
            <w:vAlign w:val="center"/>
          </w:tcPr>
          <w:p w14:paraId="2B8177EC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665" w:type="pct"/>
            <w:gridSpan w:val="17"/>
            <w:shd w:val="clear" w:color="auto" w:fill="auto"/>
          </w:tcPr>
          <w:p w14:paraId="0F9169D0" w14:textId="6E0A5186" w:rsidR="00CF0395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المعادلة التي تتضمن القيمة المطلقة للتمثيل البياني المجاور هي</w:t>
            </w:r>
          </w:p>
          <w:p w14:paraId="20E25FB2" w14:textId="4505EE3D" w:rsidR="00B1481C" w:rsidRPr="004E1CAD" w:rsidRDefault="00B1481C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422E9A" w:rsidRPr="004E1CAD" w14:paraId="21094EDC" w14:textId="77777777" w:rsidTr="005324EA">
        <w:trPr>
          <w:trHeight w:val="283"/>
        </w:trPr>
        <w:tc>
          <w:tcPr>
            <w:tcW w:w="335" w:type="pct"/>
            <w:shd w:val="clear" w:color="auto" w:fill="auto"/>
            <w:vAlign w:val="center"/>
          </w:tcPr>
          <w:p w14:paraId="2393CCD9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1374" w:type="pct"/>
            <w:gridSpan w:val="6"/>
            <w:shd w:val="clear" w:color="auto" w:fill="auto"/>
            <w:vAlign w:val="center"/>
          </w:tcPr>
          <w:p w14:paraId="78265D5F" w14:textId="7575D516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| س + 15| = 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2D8FCB8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09641EC0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| س</w:t>
            </w:r>
            <w:r w:rsidRPr="004E1CAD">
              <w:rPr>
                <w:rFonts w:asciiTheme="minorHAnsi" w:hAnsiTheme="minorHAnsi" w:cstheme="minorHAnsi"/>
                <w:rtl/>
              </w:rPr>
              <w:t>-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15 | = 4          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14:paraId="60FC619F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 w14:paraId="4D3A019A" w14:textId="0EEC2ABB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| س</w:t>
            </w:r>
            <w:r w:rsidRPr="004E1CAD">
              <w:rPr>
                <w:rFonts w:asciiTheme="minorHAnsi" w:hAnsiTheme="minorHAnsi" w:cstheme="minorHAnsi"/>
                <w:rtl/>
              </w:rPr>
              <w:t xml:space="preserve">- 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15 | = 8                 </w:t>
            </w:r>
          </w:p>
        </w:tc>
        <w:tc>
          <w:tcPr>
            <w:tcW w:w="148" w:type="pct"/>
            <w:gridSpan w:val="3"/>
            <w:shd w:val="clear" w:color="auto" w:fill="auto"/>
            <w:vAlign w:val="center"/>
          </w:tcPr>
          <w:p w14:paraId="455C5FEA" w14:textId="657B36C3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03D86E3A" w14:textId="518F97B6" w:rsidR="00CF0395" w:rsidRPr="004E1CAD" w:rsidRDefault="00156EDC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869696" behindDoc="0" locked="0" layoutInCell="1" allowOverlap="1" wp14:anchorId="00DF3D5C" wp14:editId="2BEEB856">
                  <wp:simplePos x="0" y="0"/>
                  <wp:positionH relativeFrom="column">
                    <wp:posOffset>-5136515</wp:posOffset>
                  </wp:positionH>
                  <wp:positionV relativeFrom="paragraph">
                    <wp:posOffset>215900</wp:posOffset>
                  </wp:positionV>
                  <wp:extent cx="866775" cy="333375"/>
                  <wp:effectExtent l="0" t="0" r="9525" b="9525"/>
                  <wp:wrapNone/>
                  <wp:docPr id="301" name="Picture 9" descr="imagesCANR18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NR18NF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395" w:rsidRPr="004E1CAD">
              <w:rPr>
                <w:rFonts w:asciiTheme="minorHAnsi" w:hAnsiTheme="minorHAnsi" w:cstheme="minorHAnsi"/>
                <w:b/>
                <w:bCs/>
                <w:rtl/>
              </w:rPr>
              <w:t>| س+ 15 | =8</w:t>
            </w:r>
          </w:p>
        </w:tc>
      </w:tr>
      <w:tr w:rsidR="00190FDE" w:rsidRPr="004E1CAD" w14:paraId="4EE13F72" w14:textId="77777777" w:rsidTr="004A6610">
        <w:trPr>
          <w:trHeight w:val="880"/>
        </w:trPr>
        <w:tc>
          <w:tcPr>
            <w:tcW w:w="335" w:type="pct"/>
            <w:vMerge w:val="restart"/>
            <w:shd w:val="clear" w:color="auto" w:fill="auto"/>
            <w:vAlign w:val="center"/>
          </w:tcPr>
          <w:p w14:paraId="12ABD666" w14:textId="2C7E498E" w:rsidR="00190FDE" w:rsidRPr="004E1CAD" w:rsidRDefault="00190FDE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5E9701F0" w14:textId="1C48D5BC" w:rsidR="00190FDE" w:rsidRDefault="00190FDE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</w:p>
          <w:p w14:paraId="436D9918" w14:textId="781BD3FB" w:rsidR="00190FDE" w:rsidRDefault="00190FDE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val="en-GB"/>
              </w:rPr>
              <w:t xml:space="preserve">العلاقة التي تمثل دالة من بين العلاقات الممثل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  <w:lang w:val="en-GB"/>
              </w:rPr>
              <w:t>هي :</w:t>
            </w:r>
            <w:proofErr w:type="gramEnd"/>
          </w:p>
          <w:p w14:paraId="654CD055" w14:textId="37AF7932" w:rsidR="00190FDE" w:rsidRPr="004E1CAD" w:rsidRDefault="00190FDE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</w:p>
        </w:tc>
      </w:tr>
      <w:tr w:rsidR="00422E9A" w:rsidRPr="004E1CAD" w14:paraId="245DB5C3" w14:textId="77777777" w:rsidTr="005324EA">
        <w:trPr>
          <w:trHeight w:val="880"/>
        </w:trPr>
        <w:tc>
          <w:tcPr>
            <w:tcW w:w="335" w:type="pct"/>
            <w:vMerge/>
            <w:shd w:val="clear" w:color="auto" w:fill="auto"/>
            <w:vAlign w:val="center"/>
          </w:tcPr>
          <w:p w14:paraId="06BEBADC" w14:textId="77777777" w:rsidR="0039314E" w:rsidRPr="004E1CAD" w:rsidRDefault="0039314E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524BC2BF" w14:textId="330981B4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  <w:p w14:paraId="6BE5BD53" w14:textId="6CDF3A30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rtl/>
              </w:rPr>
              <w:t>أ</w:t>
            </w:r>
          </w:p>
          <w:p w14:paraId="0C2544DC" w14:textId="77777777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3EEA3827" w14:textId="61C94330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946496" behindDoc="0" locked="0" layoutInCell="1" allowOverlap="1" wp14:anchorId="17F2A47D" wp14:editId="08206CA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3175</wp:posOffset>
                  </wp:positionV>
                  <wp:extent cx="863600" cy="902970"/>
                  <wp:effectExtent l="0" t="0" r="0" b="0"/>
                  <wp:wrapNone/>
                  <wp:docPr id="636" name="صورة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64D1E" w14:textId="77777777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  <w:p w14:paraId="07383508" w14:textId="77777777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  <w:p w14:paraId="32780454" w14:textId="77777777" w:rsidR="0039314E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  <w:p w14:paraId="39D644D3" w14:textId="12571973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EC45C8E" w14:textId="2A749802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rtl/>
              </w:rPr>
              <w:t>ب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</w:tcPr>
          <w:p w14:paraId="6C1B175C" w14:textId="67B30678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A0C0FCB" wp14:editId="30CB0CAA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206375</wp:posOffset>
                      </wp:positionV>
                      <wp:extent cx="184150" cy="215900"/>
                      <wp:effectExtent l="0" t="0" r="6350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2FF78" id="مستطيل 23" o:spid="_x0000_s1026" style="position:absolute;left:0;text-align:left;margin-left:83.35pt;margin-top:-16.25pt;width:14.5pt;height:1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" fillcolor="white [3212]" stroked="f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48544" behindDoc="0" locked="0" layoutInCell="1" allowOverlap="1" wp14:anchorId="769D6B6F" wp14:editId="67FB286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28905</wp:posOffset>
                  </wp:positionV>
                  <wp:extent cx="1231900" cy="629285"/>
                  <wp:effectExtent l="0" t="0" r="635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14:paraId="7CBEDFA0" w14:textId="77777777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rtl/>
              </w:rPr>
              <w:t>ج)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665C13EA" w14:textId="2782A63E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945472" behindDoc="0" locked="0" layoutInCell="1" allowOverlap="1" wp14:anchorId="409FB31F" wp14:editId="2E6E3E1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4930</wp:posOffset>
                  </wp:positionV>
                  <wp:extent cx="991235" cy="628650"/>
                  <wp:effectExtent l="0" t="0" r="0" b="0"/>
                  <wp:wrapNone/>
                  <wp:docPr id="638" name="صورة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" w:type="pct"/>
            <w:gridSpan w:val="3"/>
            <w:shd w:val="clear" w:color="auto" w:fill="auto"/>
            <w:vAlign w:val="center"/>
          </w:tcPr>
          <w:p w14:paraId="741F4245" w14:textId="1C15C411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rtl/>
              </w:rPr>
              <w:t>د)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5E13457D" w14:textId="0A0F8497" w:rsidR="0039314E" w:rsidRPr="004E1CAD" w:rsidRDefault="0039314E" w:rsidP="00CF039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947520" behindDoc="0" locked="0" layoutInCell="1" allowOverlap="1" wp14:anchorId="3D292A17" wp14:editId="59D1E23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5405</wp:posOffset>
                  </wp:positionV>
                  <wp:extent cx="742950" cy="744855"/>
                  <wp:effectExtent l="0" t="0" r="0" b="0"/>
                  <wp:wrapNone/>
                  <wp:docPr id="637" name="صورة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75E2" w:rsidRPr="004E1CAD" w14:paraId="484A1ADF" w14:textId="77777777" w:rsidTr="004A6610">
        <w:trPr>
          <w:trHeight w:val="219"/>
        </w:trPr>
        <w:tc>
          <w:tcPr>
            <w:tcW w:w="335" w:type="pct"/>
            <w:shd w:val="clear" w:color="auto" w:fill="auto"/>
            <w:vAlign w:val="center"/>
          </w:tcPr>
          <w:p w14:paraId="37A82D08" w14:textId="77777777" w:rsidR="00B1481C" w:rsidRDefault="00B1481C" w:rsidP="00CF03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167A38D" w14:textId="2FFA5129" w:rsidR="00B1481C" w:rsidRDefault="00B1481C" w:rsidP="00CF03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  <w:p w14:paraId="70160799" w14:textId="49D45257" w:rsidR="00B1481C" w:rsidRPr="004E1CAD" w:rsidRDefault="00B1481C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5BFBD7F9" w14:textId="744DC654" w:rsidR="00B1481C" w:rsidRDefault="005237BC" w:rsidP="00CF0395">
            <w:pPr>
              <w:jc w:val="both"/>
              <w:rPr>
                <w:rFonts w:asciiTheme="minorHAnsi" w:eastAsia="Calibri" w:hAnsiTheme="minorHAnsi" w:cstheme="minorHAnsi"/>
                <w:b/>
                <w:bCs/>
                <w:noProof/>
                <w:rtl/>
              </w:rPr>
            </w:pPr>
            <w:r>
              <w:rPr>
                <w:rFonts w:asciiTheme="minorHAnsi" w:eastAsia="Calibri" w:hAnsiTheme="minorHAnsi" w:cstheme="minorHAns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954688" behindDoc="0" locked="0" layoutInCell="1" allowOverlap="1" wp14:anchorId="013B6B65" wp14:editId="0D97D1A7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2540</wp:posOffset>
                  </wp:positionV>
                  <wp:extent cx="704850" cy="715010"/>
                  <wp:effectExtent l="0" t="0" r="0" b="8890"/>
                  <wp:wrapNone/>
                  <wp:docPr id="292" name="صورة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صورة 29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81C">
              <w:rPr>
                <w:rFonts w:asciiTheme="minorHAnsi" w:eastAsia="Calibri" w:hAnsiTheme="minorHAnsi" w:cstheme="minorHAnsi" w:hint="cs"/>
                <w:b/>
                <w:bCs/>
                <w:noProof/>
                <w:rtl/>
              </w:rPr>
              <w:t xml:space="preserve">حل المعادلة الممثلة في الشكل المجاور : </w:t>
            </w:r>
          </w:p>
          <w:p w14:paraId="029351C7" w14:textId="77777777" w:rsidR="00B1481C" w:rsidRDefault="00B1481C" w:rsidP="00CF0395">
            <w:pPr>
              <w:jc w:val="both"/>
              <w:rPr>
                <w:rFonts w:asciiTheme="minorHAnsi" w:eastAsia="Calibri" w:hAnsiTheme="minorHAnsi" w:cstheme="minorHAnsi"/>
                <w:b/>
                <w:bCs/>
                <w:noProof/>
                <w:rtl/>
              </w:rPr>
            </w:pPr>
          </w:p>
          <w:p w14:paraId="02FA286A" w14:textId="7512FBAB" w:rsidR="00B1481C" w:rsidRDefault="00B1481C" w:rsidP="00CF0395">
            <w:pPr>
              <w:jc w:val="both"/>
              <w:rPr>
                <w:rFonts w:asciiTheme="minorHAnsi" w:eastAsia="Calibri" w:hAnsiTheme="minorHAnsi" w:cstheme="minorHAnsi"/>
                <w:b/>
                <w:bCs/>
                <w:noProof/>
                <w:rtl/>
              </w:rPr>
            </w:pPr>
          </w:p>
          <w:p w14:paraId="182E6E4C" w14:textId="68B50127" w:rsidR="00B1481C" w:rsidRPr="004E1CAD" w:rsidRDefault="00B1481C" w:rsidP="00CF0395">
            <w:pPr>
              <w:jc w:val="both"/>
              <w:rPr>
                <w:rFonts w:asciiTheme="minorHAnsi" w:eastAsia="Calibri" w:hAnsiTheme="minorHAnsi" w:cstheme="minorHAnsi"/>
                <w:b/>
                <w:bCs/>
                <w:noProof/>
                <w:rtl/>
              </w:rPr>
            </w:pPr>
          </w:p>
        </w:tc>
      </w:tr>
      <w:tr w:rsidR="004A6610" w:rsidRPr="004E1CAD" w14:paraId="46491168" w14:textId="77777777" w:rsidTr="005324EA">
        <w:trPr>
          <w:trHeight w:val="379"/>
        </w:trPr>
        <w:tc>
          <w:tcPr>
            <w:tcW w:w="335" w:type="pct"/>
            <w:shd w:val="clear" w:color="auto" w:fill="auto"/>
            <w:vAlign w:val="center"/>
          </w:tcPr>
          <w:p w14:paraId="324BC7D7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203E4B44" w14:textId="77777777" w:rsidR="00CF0395" w:rsidRPr="004E1CAD" w:rsidRDefault="00CF0395" w:rsidP="005237BC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0DA201C" w14:textId="77777777" w:rsidR="00CF0395" w:rsidRPr="004E1CAD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B0E92B0" w14:textId="374BBF18" w:rsidR="00CF0395" w:rsidRPr="004E1CAD" w:rsidRDefault="005237BC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-1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191E2C7A" w14:textId="77777777" w:rsidR="00CF0395" w:rsidRPr="004E1CAD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359D0330" w14:textId="638B8DE2" w:rsidR="00CF0395" w:rsidRPr="004E1CAD" w:rsidRDefault="005237BC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63900B1F" w14:textId="77777777" w:rsidR="00CF0395" w:rsidRPr="004E1CAD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2807976E" w14:textId="4F2046A6" w:rsidR="00CF0395" w:rsidRPr="004E1CAD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EA14E4E" wp14:editId="7D45CD97">
                      <wp:simplePos x="0" y="0"/>
                      <wp:positionH relativeFrom="column">
                        <wp:posOffset>-4779010</wp:posOffset>
                      </wp:positionH>
                      <wp:positionV relativeFrom="paragraph">
                        <wp:posOffset>183515</wp:posOffset>
                      </wp:positionV>
                      <wp:extent cx="126365" cy="894715"/>
                      <wp:effectExtent l="76200" t="38100" r="64135" b="57785"/>
                      <wp:wrapNone/>
                      <wp:docPr id="634" name="رابط كسهم مستقيم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65" cy="894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827A" id="رابط كسهم مستقيم 634" o:spid="_x0000_s1026" type="#_x0000_t32" style="position:absolute;left:0;text-align:left;margin-left:-376.3pt;margin-top:14.45pt;width:9.95pt;height:70.45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" strokeweight="1.25pt">
                      <v:stroke startarrow="open" endarrow="open"/>
                    </v:shape>
                  </w:pict>
                </mc:Fallback>
              </mc:AlternateContent>
            </w:r>
            <w:r w:rsidR="005237BC"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</w:tr>
      <w:tr w:rsidR="00FB75E2" w:rsidRPr="004E1CAD" w14:paraId="52CB12CB" w14:textId="77777777" w:rsidTr="004A6610">
        <w:trPr>
          <w:trHeight w:val="1170"/>
        </w:trPr>
        <w:tc>
          <w:tcPr>
            <w:tcW w:w="335" w:type="pct"/>
            <w:shd w:val="clear" w:color="auto" w:fill="auto"/>
            <w:vAlign w:val="center"/>
          </w:tcPr>
          <w:p w14:paraId="7C2D9054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B06E6A4" w14:textId="471D2242" w:rsidR="00CF0395" w:rsidRPr="005324EA" w:rsidRDefault="00CF0395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t>ميل المستقيم المار بالنق</w:t>
            </w:r>
            <w:r w:rsidR="005324EA">
              <w:rPr>
                <w:rFonts w:asciiTheme="minorHAnsi" w:eastAsia="Calibri" w:hAnsiTheme="minorHAnsi" w:cstheme="minorHAnsi" w:hint="cs"/>
                <w:b/>
                <w:bCs/>
                <w:rtl/>
              </w:rPr>
              <w:t>ط</w:t>
            </w: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تين </w:t>
            </w:r>
            <w:proofErr w:type="gramStart"/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t>( 5</w:t>
            </w:r>
            <w:proofErr w:type="gramEnd"/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، 4)  ،   ( 6 ، 7 ) يساوي هي :</w:t>
            </w:r>
          </w:p>
        </w:tc>
      </w:tr>
      <w:tr w:rsidR="004A6610" w:rsidRPr="004E1CAD" w14:paraId="1D99BA0D" w14:textId="77777777" w:rsidTr="005324EA">
        <w:trPr>
          <w:trHeight w:val="394"/>
        </w:trPr>
        <w:tc>
          <w:tcPr>
            <w:tcW w:w="335" w:type="pct"/>
            <w:shd w:val="clear" w:color="auto" w:fill="auto"/>
            <w:vAlign w:val="center"/>
          </w:tcPr>
          <w:p w14:paraId="539CE144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47AE0A5" w14:textId="77777777" w:rsidR="00CF0395" w:rsidRPr="004E1CAD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begin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EQ \F(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1;3)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end"/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908E5D8" w14:textId="77777777" w:rsidR="00CF0395" w:rsidRPr="005324EA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25666962" w14:textId="77777777" w:rsidR="00CF0395" w:rsidRPr="005324EA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64E5AD3D" w14:textId="77777777" w:rsidR="00CF0395" w:rsidRPr="005324EA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5A33F8CA" w14:textId="77777777" w:rsidR="00CF0395" w:rsidRPr="005324EA" w:rsidRDefault="00CF0395" w:rsidP="005237BC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6DC5259" w14:textId="77777777" w:rsidR="00CF0395" w:rsidRPr="005324EA" w:rsidRDefault="00CF0395" w:rsidP="005237B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1D4FE891" w14:textId="77777777" w:rsidR="00CF0395" w:rsidRPr="005324EA" w:rsidRDefault="00CF0395" w:rsidP="005237BC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begin"/>
            </w: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 </w:instrText>
            </w:r>
            <w:r w:rsidRPr="005324EA">
              <w:rPr>
                <w:rFonts w:asciiTheme="minorHAnsi" w:eastAsia="Calibri" w:hAnsiTheme="minorHAnsi" w:cstheme="minorHAnsi"/>
                <w:b/>
                <w:bCs/>
              </w:rPr>
              <w:instrText>EQ \F(</w:instrText>
            </w: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1;3) </w:instrText>
            </w:r>
            <w:r w:rsidRPr="005324EA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end"/>
            </w:r>
          </w:p>
        </w:tc>
      </w:tr>
      <w:tr w:rsidR="00FB75E2" w:rsidRPr="00660325" w14:paraId="22218CE8" w14:textId="77777777" w:rsidTr="004A6610">
        <w:trPr>
          <w:trHeight w:val="415"/>
        </w:trPr>
        <w:tc>
          <w:tcPr>
            <w:tcW w:w="335" w:type="pct"/>
            <w:shd w:val="clear" w:color="auto" w:fill="auto"/>
            <w:vAlign w:val="center"/>
          </w:tcPr>
          <w:p w14:paraId="2D83411E" w14:textId="77777777" w:rsidR="00CF0395" w:rsidRPr="00660325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60325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1F65DED0" w14:textId="2566A791" w:rsidR="00CF0395" w:rsidRPr="00660325" w:rsidRDefault="00CF0395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</w:rPr>
            </w:pPr>
            <w:r w:rsidRPr="00660325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المقطع الصادي للدالة ص = </w:t>
            </w:r>
            <w:r w:rsidR="005237BC">
              <w:rPr>
                <w:rFonts w:asciiTheme="minorHAnsi" w:eastAsia="Calibri" w:hAnsiTheme="minorHAnsi" w:cstheme="minorHAnsi" w:hint="cs"/>
                <w:b/>
                <w:bCs/>
                <w:rtl/>
              </w:rPr>
              <w:t>5</w:t>
            </w:r>
            <w:r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</w:t>
            </w:r>
            <w:proofErr w:type="gramStart"/>
            <w:r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+ </w:t>
            </w:r>
            <w:r w:rsidR="007B2ECD"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</w:t>
            </w:r>
            <w:r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>2</w:t>
            </w:r>
            <w:proofErr w:type="gramEnd"/>
            <w:r w:rsidR="007B2ECD"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</w:t>
            </w:r>
            <w:r w:rsidRPr="00660325">
              <w:rPr>
                <w:rFonts w:asciiTheme="minorHAnsi" w:eastAsia="Calibri" w:hAnsiTheme="minorHAnsi" w:cstheme="minorHAnsi"/>
                <w:b/>
                <w:bCs/>
                <w:rtl/>
              </w:rPr>
              <w:t>س يساوي</w:t>
            </w:r>
          </w:p>
        </w:tc>
      </w:tr>
      <w:tr w:rsidR="004A6610" w:rsidRPr="004E1CAD" w14:paraId="23B898F0" w14:textId="77777777" w:rsidTr="005324EA">
        <w:trPr>
          <w:trHeight w:val="394"/>
        </w:trPr>
        <w:tc>
          <w:tcPr>
            <w:tcW w:w="335" w:type="pct"/>
            <w:shd w:val="clear" w:color="auto" w:fill="auto"/>
            <w:vAlign w:val="center"/>
          </w:tcPr>
          <w:p w14:paraId="7C2774B9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0B5D240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A4F8A3D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8770759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1961BC39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557E96D8" w14:textId="42BABED5" w:rsidR="00CF0395" w:rsidRPr="004E1CAD" w:rsidRDefault="005237BC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46DC8E3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32C0A64D" w14:textId="2595A858" w:rsidR="00CF0395" w:rsidRPr="004E1CAD" w:rsidRDefault="005237BC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</w:tr>
      <w:tr w:rsidR="00FB75E2" w:rsidRPr="004E1CAD" w14:paraId="5B2B316B" w14:textId="77777777" w:rsidTr="004A6610">
        <w:trPr>
          <w:trHeight w:val="246"/>
        </w:trPr>
        <w:tc>
          <w:tcPr>
            <w:tcW w:w="335" w:type="pct"/>
            <w:shd w:val="clear" w:color="auto" w:fill="auto"/>
            <w:vAlign w:val="center"/>
          </w:tcPr>
          <w:p w14:paraId="7BCFF52B" w14:textId="02B6AB85" w:rsidR="00CF0395" w:rsidRPr="006945B5" w:rsidRDefault="00530120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45B5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  <w:r w:rsidR="00FB75E2" w:rsidRPr="006945B5">
              <w:rPr>
                <w:rFonts w:asciiTheme="minorHAnsi" w:hAnsiTheme="minorHAnsi" w:cstheme="minorHAnsi"/>
                <w:b/>
                <w:bCs/>
                <w:rtl/>
              </w:rPr>
              <w:t>0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3FD657C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الحد </w:t>
            </w:r>
            <w:proofErr w:type="spellStart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االعاشر</w:t>
            </w:r>
            <w:proofErr w:type="spellEnd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في المتتابعة أن = 3 ن – 16 يساوي</w:t>
            </w:r>
          </w:p>
        </w:tc>
      </w:tr>
      <w:tr w:rsidR="004A6610" w:rsidRPr="004E1CAD" w14:paraId="00627B90" w14:textId="77777777" w:rsidTr="005324EA">
        <w:trPr>
          <w:trHeight w:val="287"/>
        </w:trPr>
        <w:tc>
          <w:tcPr>
            <w:tcW w:w="335" w:type="pct"/>
            <w:shd w:val="clear" w:color="auto" w:fill="auto"/>
            <w:vAlign w:val="center"/>
          </w:tcPr>
          <w:p w14:paraId="2313BAF4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6F7D764" w14:textId="6B3D56F9" w:rsidR="00CF0395" w:rsidRPr="004E1CAD" w:rsidRDefault="004A6610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4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D0EEC60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308ED892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13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73172DA1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5B3E7C76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4E1CAD">
              <w:rPr>
                <w:rFonts w:asciiTheme="minorHAnsi" w:hAnsiTheme="minorHAnsi" w:cstheme="minorHAnsi"/>
                <w:rtl/>
              </w:rPr>
              <w:t>10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739A831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49F613CD" w14:textId="1533237A" w:rsidR="00CF0395" w:rsidRPr="004E1CAD" w:rsidRDefault="004A6610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6</w:t>
            </w:r>
          </w:p>
        </w:tc>
      </w:tr>
      <w:tr w:rsidR="00FB75E2" w:rsidRPr="004E1CAD" w14:paraId="66C18EA1" w14:textId="77777777" w:rsidTr="004A6610">
        <w:trPr>
          <w:trHeight w:val="371"/>
        </w:trPr>
        <w:tc>
          <w:tcPr>
            <w:tcW w:w="335" w:type="pct"/>
            <w:shd w:val="clear" w:color="auto" w:fill="auto"/>
            <w:vAlign w:val="center"/>
          </w:tcPr>
          <w:p w14:paraId="5D2AFFDA" w14:textId="77777777" w:rsidR="00CF0395" w:rsidRPr="006945B5" w:rsidRDefault="00CF0395" w:rsidP="00CF0395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6945B5">
              <w:rPr>
                <w:rFonts w:asciiTheme="minorHAnsi" w:hAnsiTheme="minorHAnsi" w:cstheme="minorHAnsi"/>
                <w:rtl/>
              </w:rPr>
              <w:t>11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55A64568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معادلة المستقيم المار بالنقطة </w:t>
            </w:r>
            <w:proofErr w:type="gramStart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( -</w:t>
            </w:r>
            <w:proofErr w:type="gramEnd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2 ، 5 ) وميله 3 بصيغة الميل والمقطع هي</w:t>
            </w:r>
          </w:p>
        </w:tc>
      </w:tr>
      <w:tr w:rsidR="004A6610" w:rsidRPr="004E1CAD" w14:paraId="5C73268E" w14:textId="77777777" w:rsidTr="005324EA">
        <w:trPr>
          <w:trHeight w:val="341"/>
        </w:trPr>
        <w:tc>
          <w:tcPr>
            <w:tcW w:w="335" w:type="pct"/>
            <w:shd w:val="clear" w:color="auto" w:fill="auto"/>
            <w:vAlign w:val="center"/>
          </w:tcPr>
          <w:p w14:paraId="2A89AD40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7EC84644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= 3 س + 5</w:t>
            </w:r>
          </w:p>
        </w:tc>
        <w:tc>
          <w:tcPr>
            <w:tcW w:w="210" w:type="pct"/>
            <w:gridSpan w:val="2"/>
            <w:shd w:val="clear" w:color="auto" w:fill="auto"/>
          </w:tcPr>
          <w:p w14:paraId="643C8C9F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</w:tcPr>
          <w:p w14:paraId="01EB9B96" w14:textId="17B7F451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ص= 3 س </w:t>
            </w:r>
            <w:r w:rsidR="004A6610">
              <w:rPr>
                <w:rFonts w:asciiTheme="minorHAnsi" w:hAnsiTheme="minorHAnsi" w:cstheme="minorHAnsi" w:hint="cs"/>
                <w:b/>
                <w:bCs/>
                <w:rtl/>
              </w:rPr>
              <w:t>-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4A6610"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46BC8B94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</w:tcPr>
          <w:p w14:paraId="4A438E8D" w14:textId="5D37FFFA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ص= 3 س </w:t>
            </w:r>
            <w:r w:rsidR="004A6610">
              <w:rPr>
                <w:rFonts w:asciiTheme="minorHAnsi" w:hAnsiTheme="minorHAnsi" w:cstheme="minorHAnsi" w:hint="cs"/>
                <w:b/>
                <w:bCs/>
                <w:rtl/>
              </w:rPr>
              <w:t>+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4A6610">
              <w:rPr>
                <w:rFonts w:asciiTheme="minorHAnsi" w:hAnsiTheme="minorHAnsi" w:cstheme="minorHAnsi" w:hint="cs"/>
                <w:b/>
                <w:bCs/>
                <w:rtl/>
              </w:rPr>
              <w:t>11</w:t>
            </w:r>
          </w:p>
        </w:tc>
        <w:tc>
          <w:tcPr>
            <w:tcW w:w="113" w:type="pct"/>
            <w:shd w:val="clear" w:color="auto" w:fill="auto"/>
          </w:tcPr>
          <w:p w14:paraId="1CC08347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</w:tcPr>
          <w:p w14:paraId="2078FC48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= 3 س -11</w:t>
            </w:r>
          </w:p>
        </w:tc>
      </w:tr>
      <w:tr w:rsidR="00FB75E2" w:rsidRPr="004E1CAD" w14:paraId="0589EA09" w14:textId="77777777" w:rsidTr="004A6610">
        <w:trPr>
          <w:trHeight w:val="205"/>
        </w:trPr>
        <w:tc>
          <w:tcPr>
            <w:tcW w:w="335" w:type="pct"/>
            <w:shd w:val="clear" w:color="auto" w:fill="auto"/>
            <w:vAlign w:val="center"/>
          </w:tcPr>
          <w:p w14:paraId="489AEB9A" w14:textId="77777777" w:rsidR="00CF0395" w:rsidRPr="006945B5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45B5">
              <w:rPr>
                <w:rFonts w:asciiTheme="minorHAnsi" w:hAnsiTheme="minorHAnsi" w:cstheme="minorHAnsi"/>
                <w:b/>
                <w:bCs/>
                <w:rtl/>
              </w:rPr>
              <w:t>12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A4D60DD" w14:textId="77777777" w:rsidR="00CF0395" w:rsidRPr="004E1CAD" w:rsidRDefault="00CF0395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معادلة المستقيم المار بالنقطة </w:t>
            </w:r>
            <w:proofErr w:type="gramStart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( 5</w:t>
            </w:r>
            <w:proofErr w:type="gramEnd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،  -  1 ) وميله 4 بصيغة الميل ونقطة</w:t>
            </w:r>
            <w:r w:rsidRPr="004E1CAD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>:</w:t>
            </w:r>
          </w:p>
        </w:tc>
      </w:tr>
      <w:tr w:rsidR="004A6610" w:rsidRPr="004E1CAD" w14:paraId="67106D63" w14:textId="77777777" w:rsidTr="005324EA">
        <w:trPr>
          <w:trHeight w:val="325"/>
        </w:trPr>
        <w:tc>
          <w:tcPr>
            <w:tcW w:w="335" w:type="pct"/>
            <w:shd w:val="clear" w:color="auto" w:fill="auto"/>
            <w:vAlign w:val="center"/>
          </w:tcPr>
          <w:p w14:paraId="16E4168A" w14:textId="77777777" w:rsidR="00CF0395" w:rsidRPr="00530120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530120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741799C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ص- 5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=  4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( س + 1)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35E32878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694526B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+ 5 =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4( س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– 1 )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632AB001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77AF0E18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ص- 1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=  4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( س + 5)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1BCB8F7" w14:textId="77777777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10109428" w14:textId="482DC195" w:rsidR="00CF0395" w:rsidRPr="004E1CAD" w:rsidRDefault="00CF0395" w:rsidP="004A661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+ 1 =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4( س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4E1CAD" w:rsidRPr="004E1CAD">
              <w:rPr>
                <w:rFonts w:asciiTheme="minorHAnsi" w:hAnsiTheme="minorHAnsi" w:cstheme="minorHAnsi"/>
                <w:b/>
                <w:bCs/>
                <w:rtl/>
              </w:rPr>
              <w:t>-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5 )</w:t>
            </w:r>
          </w:p>
        </w:tc>
      </w:tr>
      <w:tr w:rsidR="00FB75E2" w:rsidRPr="004E1CAD" w14:paraId="160F1279" w14:textId="77777777" w:rsidTr="004A6610">
        <w:trPr>
          <w:trHeight w:val="369"/>
        </w:trPr>
        <w:tc>
          <w:tcPr>
            <w:tcW w:w="335" w:type="pct"/>
            <w:shd w:val="clear" w:color="auto" w:fill="auto"/>
            <w:vAlign w:val="center"/>
          </w:tcPr>
          <w:p w14:paraId="7C416B44" w14:textId="77777777" w:rsidR="00CF0395" w:rsidRPr="006945B5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45B5">
              <w:rPr>
                <w:rFonts w:asciiTheme="minorHAnsi" w:hAnsiTheme="minorHAnsi" w:cstheme="minorHAnsi"/>
                <w:b/>
                <w:bCs/>
                <w:rtl/>
              </w:rPr>
              <w:t>13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4BD1D04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ميل المستقيم الموازي للمستقيم ص = </w: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begin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EQ \F(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>1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;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2)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end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س + 3 يساوي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rtl/>
              </w:rPr>
              <w:t>:</w:t>
            </w:r>
          </w:p>
        </w:tc>
      </w:tr>
      <w:tr w:rsidR="004A6610" w:rsidRPr="004E1CAD" w14:paraId="729CA2B8" w14:textId="77777777" w:rsidTr="005324EA">
        <w:trPr>
          <w:trHeight w:val="341"/>
        </w:trPr>
        <w:tc>
          <w:tcPr>
            <w:tcW w:w="335" w:type="pct"/>
            <w:shd w:val="clear" w:color="auto" w:fill="auto"/>
            <w:vAlign w:val="center"/>
          </w:tcPr>
          <w:p w14:paraId="5B4474B6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6C3E5244" w14:textId="77777777" w:rsidR="00CF0395" w:rsidRPr="004E1CAD" w:rsidRDefault="00CF0395" w:rsidP="004A6610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begin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EQ \F(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>1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;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2)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end"/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DE6E6FA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0E37CA6F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0D5DADFD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5DE87616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begin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EQ \F(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>1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instrText>;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instrText xml:space="preserve">2) </w:instrTex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fldChar w:fldCharType="end"/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A070628" w14:textId="77777777" w:rsidR="00CF0395" w:rsidRPr="004E1CAD" w:rsidRDefault="00CF0395" w:rsidP="004A661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3A83F00B" w14:textId="77777777" w:rsidR="00CF0395" w:rsidRPr="004E1CAD" w:rsidRDefault="00CF0395" w:rsidP="004A6610">
            <w:pPr>
              <w:numPr>
                <w:ilvl w:val="0"/>
                <w:numId w:val="34"/>
              </w:numPr>
              <w:contextualSpacing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</w:tr>
      <w:tr w:rsidR="00FB75E2" w:rsidRPr="004E1CAD" w14:paraId="30D5E73E" w14:textId="77777777" w:rsidTr="004A6610">
        <w:trPr>
          <w:trHeight w:val="415"/>
        </w:trPr>
        <w:tc>
          <w:tcPr>
            <w:tcW w:w="335" w:type="pct"/>
            <w:shd w:val="clear" w:color="auto" w:fill="auto"/>
            <w:vAlign w:val="center"/>
          </w:tcPr>
          <w:p w14:paraId="7E1B6D0B" w14:textId="77777777" w:rsidR="00CF0395" w:rsidRPr="006945B5" w:rsidRDefault="00CF0395" w:rsidP="00CF03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945B5">
              <w:rPr>
                <w:rFonts w:asciiTheme="majorBid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D33371A" w14:textId="77777777" w:rsidR="00CF0395" w:rsidRPr="004E1CAD" w:rsidRDefault="00CF0395" w:rsidP="00CF0395">
            <w:pPr>
              <w:jc w:val="both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ص – 5 = س+ 4 تكتب بصيغة الميل </w:t>
            </w:r>
            <w:proofErr w:type="gramStart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و المقطع</w:t>
            </w:r>
            <w:proofErr w:type="gramEnd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على الصورة</w:t>
            </w:r>
          </w:p>
        </w:tc>
      </w:tr>
      <w:tr w:rsidR="004A6610" w:rsidRPr="004E1CAD" w14:paraId="097CC55E" w14:textId="77777777" w:rsidTr="005324EA">
        <w:trPr>
          <w:trHeight w:val="329"/>
        </w:trPr>
        <w:tc>
          <w:tcPr>
            <w:tcW w:w="335" w:type="pct"/>
            <w:shd w:val="clear" w:color="auto" w:fill="auto"/>
            <w:vAlign w:val="center"/>
          </w:tcPr>
          <w:p w14:paraId="191506AC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56ADC375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=  س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+ 1</w:t>
            </w:r>
          </w:p>
        </w:tc>
        <w:tc>
          <w:tcPr>
            <w:tcW w:w="210" w:type="pct"/>
            <w:gridSpan w:val="2"/>
            <w:shd w:val="clear" w:color="auto" w:fill="auto"/>
          </w:tcPr>
          <w:p w14:paraId="63304A93" w14:textId="0175EC16" w:rsidR="00CF0395" w:rsidRPr="004E1CAD" w:rsidRDefault="00982CC3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</w:tcPr>
          <w:p w14:paraId="4EA9D8E5" w14:textId="77777777" w:rsidR="00CF0395" w:rsidRPr="004E1CAD" w:rsidRDefault="00CF0395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= 5 س + 9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64F2ADD1" w14:textId="23EEA7D7" w:rsidR="00CF0395" w:rsidRPr="004E1CAD" w:rsidRDefault="00982CC3" w:rsidP="00CF0395">
            <w:pPr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4D0328F4" w14:textId="77777777" w:rsidR="00CF0395" w:rsidRPr="004E1CAD" w:rsidRDefault="00CF0395" w:rsidP="00CF0395">
            <w:pPr>
              <w:rPr>
                <w:rFonts w:asciiTheme="minorHAnsi" w:hAnsiTheme="minorHAnsi" w:cstheme="minorHAnsi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ص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=  س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- 1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D47066A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78CDC7F4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ص = س + 9</w:t>
            </w:r>
          </w:p>
        </w:tc>
      </w:tr>
      <w:tr w:rsidR="00FB75E2" w:rsidRPr="004E1CAD" w14:paraId="753EB3E0" w14:textId="77777777" w:rsidTr="004A6610">
        <w:trPr>
          <w:trHeight w:val="415"/>
        </w:trPr>
        <w:tc>
          <w:tcPr>
            <w:tcW w:w="335" w:type="pct"/>
            <w:shd w:val="clear" w:color="auto" w:fill="auto"/>
            <w:vAlign w:val="center"/>
          </w:tcPr>
          <w:p w14:paraId="12AC6604" w14:textId="77777777" w:rsidR="00CF0395" w:rsidRPr="006945B5" w:rsidRDefault="00CF0395" w:rsidP="00CF039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945B5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7AD26A23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مجموعة حل </w:t>
            </w:r>
            <w:proofErr w:type="gramStart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>المتباينة  م</w:t>
            </w:r>
            <w:proofErr w:type="gramEnd"/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+ 8</w: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sym w:font="Symbol" w:char="F0B3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   18هي 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:</w:t>
            </w:r>
          </w:p>
        </w:tc>
      </w:tr>
      <w:tr w:rsidR="004A6610" w:rsidRPr="004E1CAD" w14:paraId="46CCA41B" w14:textId="77777777" w:rsidTr="005324EA">
        <w:trPr>
          <w:trHeight w:val="558"/>
        </w:trPr>
        <w:tc>
          <w:tcPr>
            <w:tcW w:w="335" w:type="pct"/>
            <w:shd w:val="clear" w:color="auto" w:fill="auto"/>
            <w:vAlign w:val="center"/>
          </w:tcPr>
          <w:p w14:paraId="01879FA0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</w:tcPr>
          <w:p w14:paraId="4B036B5B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</w:rPr>
              <w:t xml:space="preserve">}  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م | م </w:t>
            </w:r>
            <w:r w:rsidRPr="004E1CAD">
              <w:rPr>
                <w:rFonts w:asciiTheme="minorHAnsi" w:hAnsiTheme="minorHAnsi" w:cstheme="minorHAnsi"/>
                <w:b/>
                <w:bCs/>
              </w:rPr>
              <w:sym w:font="Symbol" w:char="F0B3"/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26</w:t>
            </w:r>
            <w:r w:rsidRPr="004E1CAD">
              <w:rPr>
                <w:rFonts w:asciiTheme="minorHAnsi" w:hAnsiTheme="minorHAnsi" w:cstheme="minorHAnsi"/>
                <w:b/>
                <w:bCs/>
              </w:rPr>
              <w:t xml:space="preserve">{ 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10" w:type="pct"/>
            <w:gridSpan w:val="2"/>
            <w:shd w:val="clear" w:color="auto" w:fill="auto"/>
          </w:tcPr>
          <w:p w14:paraId="5D3A5EAB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</w:tcPr>
          <w:p w14:paraId="234EBEE8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</w:rPr>
              <w:t xml:space="preserve">} </w:t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م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| م </w:t>
            </w:r>
            <w:r w:rsidRPr="004E1CAD">
              <w:rPr>
                <w:rFonts w:asciiTheme="minorHAnsi" w:hAnsiTheme="minorHAnsi" w:cstheme="minorHAnsi"/>
                <w:b/>
                <w:bCs/>
              </w:rPr>
              <w:sym w:font="Symbol" w:char="F0B3"/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10 </w:t>
            </w:r>
            <w:r w:rsidRPr="004E1CAD">
              <w:rPr>
                <w:rFonts w:asciiTheme="minorHAnsi" w:hAnsiTheme="minorHAnsi" w:cstheme="minorHAnsi"/>
                <w:b/>
                <w:bCs/>
              </w:rPr>
              <w:t>{</w:t>
            </w:r>
          </w:p>
        </w:tc>
        <w:tc>
          <w:tcPr>
            <w:tcW w:w="177" w:type="pct"/>
            <w:gridSpan w:val="2"/>
            <w:shd w:val="clear" w:color="auto" w:fill="auto"/>
          </w:tcPr>
          <w:p w14:paraId="1EFE9CA1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</w:tcPr>
          <w:p w14:paraId="28CB97DE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{ م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| م </w:t>
            </w:r>
            <w:r w:rsidRPr="004E1CAD">
              <w:rPr>
                <w:rFonts w:asciiTheme="minorHAnsi" w:hAnsiTheme="minorHAnsi" w:cstheme="minorHAnsi"/>
                <w:b/>
                <w:bCs/>
              </w:rPr>
              <w:sym w:font="Symbol" w:char="F0A3"/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10 }</w:t>
            </w:r>
          </w:p>
        </w:tc>
        <w:tc>
          <w:tcPr>
            <w:tcW w:w="113" w:type="pct"/>
            <w:shd w:val="clear" w:color="auto" w:fill="auto"/>
          </w:tcPr>
          <w:p w14:paraId="258DEF26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</w:tcPr>
          <w:p w14:paraId="511C53EE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{ م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| م </w:t>
            </w:r>
            <w:r w:rsidRPr="004E1CAD">
              <w:rPr>
                <w:rFonts w:asciiTheme="minorHAnsi" w:hAnsiTheme="minorHAnsi" w:cstheme="minorHAnsi"/>
                <w:b/>
                <w:bCs/>
              </w:rPr>
              <w:sym w:font="Symbol" w:char="F0A3"/>
            </w: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26 }</w:t>
            </w:r>
          </w:p>
        </w:tc>
      </w:tr>
      <w:tr w:rsidR="00FB75E2" w:rsidRPr="004E1CAD" w14:paraId="542EDD5C" w14:textId="77777777" w:rsidTr="004A6610">
        <w:trPr>
          <w:trHeight w:val="558"/>
        </w:trPr>
        <w:tc>
          <w:tcPr>
            <w:tcW w:w="335" w:type="pct"/>
            <w:shd w:val="clear" w:color="auto" w:fill="auto"/>
            <w:vAlign w:val="center"/>
          </w:tcPr>
          <w:p w14:paraId="05EBEE05" w14:textId="2882A6BB" w:rsidR="00CF0395" w:rsidRPr="006945B5" w:rsidRDefault="005324EA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</w:t>
            </w:r>
            <w:r w:rsidR="00982CC3"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4665" w:type="pct"/>
            <w:gridSpan w:val="17"/>
            <w:shd w:val="clear" w:color="auto" w:fill="auto"/>
            <w:vAlign w:val="center"/>
          </w:tcPr>
          <w:p w14:paraId="4716E3D3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noProof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rtl/>
              </w:rPr>
              <w:t xml:space="preserve"> </w:t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حل المتباينة </w: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sym w:font="Symbol" w:char="F07C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ن + 1 </w: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sym w:font="Symbol" w:char="F07C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</w:t>
            </w:r>
            <w:r w:rsidRPr="004E1CAD">
              <w:rPr>
                <w:rFonts w:asciiTheme="minorHAnsi" w:eastAsia="Calibri" w:hAnsiTheme="minorHAnsi" w:cstheme="minorHAnsi"/>
                <w:b/>
                <w:bCs/>
              </w:rPr>
              <w:sym w:font="Symbol" w:char="F0A3"/>
            </w:r>
            <w:r w:rsidRPr="004E1CAD">
              <w:rPr>
                <w:rFonts w:asciiTheme="minorHAnsi" w:eastAsia="Calibri" w:hAnsiTheme="minorHAnsi" w:cstheme="minorHAnsi"/>
                <w:b/>
                <w:bCs/>
                <w:rtl/>
              </w:rPr>
              <w:t xml:space="preserve"> - 3 هو</w:t>
            </w:r>
          </w:p>
        </w:tc>
      </w:tr>
      <w:tr w:rsidR="004A6610" w:rsidRPr="004E1CAD" w14:paraId="66E1EEB5" w14:textId="77777777" w:rsidTr="005324EA">
        <w:trPr>
          <w:trHeight w:val="558"/>
        </w:trPr>
        <w:tc>
          <w:tcPr>
            <w:tcW w:w="335" w:type="pct"/>
            <w:shd w:val="clear" w:color="auto" w:fill="auto"/>
            <w:vAlign w:val="center"/>
          </w:tcPr>
          <w:p w14:paraId="24EEE5BE" w14:textId="77777777" w:rsidR="007B2ECD" w:rsidRPr="004E1CAD" w:rsidRDefault="007B2ECD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BF08342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54E887FE" w14:textId="77777777" w:rsidR="007B2ECD" w:rsidRPr="004E1CAD" w:rsidRDefault="007B2ECD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7B5EF6A" w14:textId="77777777" w:rsidR="00CF0395" w:rsidRPr="004E1CAD" w:rsidRDefault="00CF0395" w:rsidP="007B2EC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ح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9AEB50A" w14:textId="77777777" w:rsidR="007B2ECD" w:rsidRPr="004E1CAD" w:rsidRDefault="007B2ECD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E63FA1A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3C7E9D80" w14:textId="77777777" w:rsidR="007B2ECD" w:rsidRPr="004E1CAD" w:rsidRDefault="007B2ECD" w:rsidP="007B2ECD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06CFA1C" w14:textId="55BAFC82" w:rsidR="007B2ECD" w:rsidRPr="004E1CAD" w:rsidRDefault="00982CC3" w:rsidP="00982CC3">
            <w:pPr>
              <w:pStyle w:val="a7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-4</w:t>
            </w:r>
            <w:r w:rsidR="007B2ECD"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14:paraId="4FC3F05E" w14:textId="77777777" w:rsidR="007B2ECD" w:rsidRPr="004E1CAD" w:rsidRDefault="007B2ECD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AE92B14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4E266B71" w14:textId="77777777" w:rsidR="007B2ECD" w:rsidRPr="004E1CAD" w:rsidRDefault="007B2ECD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2F4AB56" w14:textId="77777777" w:rsidR="007B2ECD" w:rsidRPr="004E1CAD" w:rsidRDefault="007B2ECD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F5DE18C" w14:textId="77777777" w:rsidR="00CF0395" w:rsidRPr="004E1CAD" w:rsidRDefault="00CF0395" w:rsidP="007B2EC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Ø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FA2B9DB" w14:textId="77777777" w:rsidR="007B2ECD" w:rsidRPr="004E1CAD" w:rsidRDefault="007B2ECD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0C10C75" w14:textId="77777777" w:rsidR="00CF0395" w:rsidRPr="004E1CAD" w:rsidRDefault="00CF0395" w:rsidP="00CF039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920" w:type="pct"/>
            <w:gridSpan w:val="2"/>
            <w:shd w:val="clear" w:color="auto" w:fill="auto"/>
            <w:vAlign w:val="center"/>
          </w:tcPr>
          <w:p w14:paraId="2907AEC2" w14:textId="77777777" w:rsidR="00CF0395" w:rsidRPr="004E1CAD" w:rsidRDefault="00CF0395" w:rsidP="00CF0395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6C8228B" w14:textId="77777777" w:rsidR="007B2ECD" w:rsidRPr="004E1CAD" w:rsidRDefault="007B2ECD" w:rsidP="007B2EC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</w:tbl>
    <w:p w14:paraId="327BC897" w14:textId="25BF060B" w:rsidR="00CF3F40" w:rsidRDefault="00CF3F40" w:rsidP="00CF3F4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572A10C" w14:textId="624F43BC" w:rsidR="005324EA" w:rsidRDefault="00982CC3" w:rsidP="00982CC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noProof/>
          <w:rtl/>
        </w:rPr>
        <w:drawing>
          <wp:anchor distT="0" distB="0" distL="114300" distR="114300" simplePos="0" relativeHeight="251956736" behindDoc="0" locked="0" layoutInCell="1" allowOverlap="1" wp14:anchorId="0EAF5079" wp14:editId="177B0185">
            <wp:simplePos x="0" y="0"/>
            <wp:positionH relativeFrom="column">
              <wp:posOffset>17145</wp:posOffset>
            </wp:positionH>
            <wp:positionV relativeFrom="paragraph">
              <wp:posOffset>216535</wp:posOffset>
            </wp:positionV>
            <wp:extent cx="866775" cy="333375"/>
            <wp:effectExtent l="0" t="0" r="9525" b="9525"/>
            <wp:wrapNone/>
            <wp:docPr id="10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8F297" w14:textId="0C7F1A46" w:rsidR="00785F17" w:rsidRPr="004E1CAD" w:rsidRDefault="00785F17" w:rsidP="00CF3F40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D8F8DAF" w14:textId="18BFA8FA" w:rsidR="00785F17" w:rsidRPr="004E1CAD" w:rsidRDefault="00982CC3" w:rsidP="00785F17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5E1C061" wp14:editId="2A2D86D3">
                <wp:simplePos x="0" y="0"/>
                <wp:positionH relativeFrom="column">
                  <wp:posOffset>92075</wp:posOffset>
                </wp:positionH>
                <wp:positionV relativeFrom="paragraph">
                  <wp:posOffset>195580</wp:posOffset>
                </wp:positionV>
                <wp:extent cx="381000" cy="0"/>
                <wp:effectExtent l="0" t="0" r="1905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FE463" id="رابط مستقيم 14" o:spid="_x0000_s1026" style="position:absolute;left:0;text-align:left;flip:x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.4pt" to="37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" strokecolor="black [3040]"/>
            </w:pict>
          </mc:Fallback>
        </mc:AlternateContent>
      </w:r>
      <w:r w:rsidRPr="004E1CAD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2EE78EC" wp14:editId="0BC23034">
                <wp:simplePos x="0" y="0"/>
                <wp:positionH relativeFrom="column">
                  <wp:posOffset>-25400</wp:posOffset>
                </wp:positionH>
                <wp:positionV relativeFrom="paragraph">
                  <wp:posOffset>-45720</wp:posOffset>
                </wp:positionV>
                <wp:extent cx="641350" cy="501650"/>
                <wp:effectExtent l="0" t="0" r="25400" b="12700"/>
                <wp:wrapNone/>
                <wp:docPr id="1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7831" w14:textId="77777777" w:rsidR="00551E95" w:rsidRDefault="00551E95" w:rsidP="00551E95">
                            <w:pPr>
                              <w:rPr>
                                <w:rtl/>
                              </w:rPr>
                            </w:pPr>
                          </w:p>
                          <w:p w14:paraId="7BE3E822" w14:textId="33BA0A27" w:rsidR="00551E95" w:rsidRPr="00180133" w:rsidRDefault="008931B1" w:rsidP="00CF3F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E78EC" id="_x0000_s1034" style="position:absolute;left:0;text-align:left;margin-left:-2pt;margin-top:-3.6pt;width:50.5pt;height:39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" fillcolor="white [3201]" strokecolor="#fabf8f [1945]" strokeweight="2pt">
                <v:textbox>
                  <w:txbxContent>
                    <w:p w14:paraId="74E47831" w14:textId="77777777" w:rsidR="00551E95" w:rsidRDefault="00551E95" w:rsidP="00551E95">
                      <w:pPr>
                        <w:rPr>
                          <w:rtl/>
                        </w:rPr>
                      </w:pPr>
                    </w:p>
                    <w:p w14:paraId="7BE3E822" w14:textId="33BA0A27" w:rsidR="00551E95" w:rsidRPr="00180133" w:rsidRDefault="008931B1" w:rsidP="00CF3F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سؤال </w:t>
      </w:r>
      <w:proofErr w:type="gramStart"/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>الثاني :</w:t>
      </w:r>
      <w:proofErr w:type="gramEnd"/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 </w:t>
      </w:r>
      <w:r w:rsidR="002517D3">
        <w:rPr>
          <w:rFonts w:asciiTheme="minorHAnsi" w:hAnsiTheme="minorHAnsi" w:cstheme="minorHAnsi" w:hint="cs"/>
          <w:b/>
          <w:bCs/>
          <w:sz w:val="28"/>
          <w:szCs w:val="28"/>
          <w:rtl/>
        </w:rPr>
        <w:t>اخ</w:t>
      </w:r>
      <w:r w:rsidR="00CF3F40">
        <w:rPr>
          <w:rFonts w:asciiTheme="minorHAnsi" w:hAnsiTheme="minorHAnsi" w:cstheme="minorHAnsi" w:hint="cs"/>
          <w:b/>
          <w:bCs/>
          <w:sz w:val="28"/>
          <w:szCs w:val="28"/>
          <w:rtl/>
        </w:rPr>
        <w:t>تاري</w:t>
      </w:r>
      <w:r w:rsidR="00572EF3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CF3F40">
        <w:rPr>
          <w:rFonts w:asciiTheme="minorHAnsi" w:hAnsiTheme="minorHAnsi" w:cstheme="minorHAnsi" w:hint="cs"/>
          <w:b/>
          <w:bCs/>
          <w:sz w:val="28"/>
          <w:szCs w:val="28"/>
          <w:rtl/>
        </w:rPr>
        <w:t>(صح )</w:t>
      </w:r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CF3F40">
        <w:rPr>
          <w:rFonts w:asciiTheme="minorHAnsi" w:hAnsiTheme="minorHAnsi" w:cstheme="minorHAnsi" w:hint="cs"/>
          <w:b/>
          <w:bCs/>
          <w:sz w:val="28"/>
          <w:szCs w:val="28"/>
          <w:rtl/>
        </w:rPr>
        <w:t>إذا كانت</w:t>
      </w:r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العبارة الصحيحة و </w:t>
      </w:r>
      <w:r w:rsidR="00CF3F40">
        <w:rPr>
          <w:rFonts w:asciiTheme="minorHAnsi" w:hAnsiTheme="minorHAnsi" w:cstheme="minorHAnsi" w:hint="cs"/>
          <w:b/>
          <w:bCs/>
          <w:sz w:val="28"/>
          <w:szCs w:val="28"/>
          <w:rtl/>
        </w:rPr>
        <w:t>(خطأ</w:t>
      </w:r>
      <w:r w:rsidR="00785F17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CF3F40">
        <w:rPr>
          <w:rFonts w:asciiTheme="minorHAnsi" w:hAnsiTheme="minorHAnsi" w:cstheme="minorHAnsi" w:hint="cs"/>
          <w:b/>
          <w:bCs/>
          <w:sz w:val="28"/>
          <w:szCs w:val="28"/>
          <w:rtl/>
        </w:rPr>
        <w:t>) إذا كانت</w:t>
      </w:r>
      <w:r w:rsidR="00572EF3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العبارة الخاطئة فيما يلي:</w:t>
      </w:r>
    </w:p>
    <w:p w14:paraId="340A0891" w14:textId="188E28F8" w:rsidR="00785F17" w:rsidRPr="004E1CAD" w:rsidRDefault="00785F17" w:rsidP="008931B1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64"/>
        <w:gridCol w:w="8201"/>
        <w:gridCol w:w="778"/>
        <w:gridCol w:w="778"/>
      </w:tblGrid>
      <w:tr w:rsidR="001D6D50" w:rsidRPr="004E1CAD" w14:paraId="185A5E4A" w14:textId="65E91F76" w:rsidTr="00607670">
        <w:trPr>
          <w:trHeight w:val="262"/>
          <w:jc w:val="center"/>
        </w:trPr>
        <w:tc>
          <w:tcPr>
            <w:tcW w:w="664" w:type="dxa"/>
            <w:vAlign w:val="center"/>
          </w:tcPr>
          <w:p w14:paraId="7FF775EB" w14:textId="77777777" w:rsidR="001D6D50" w:rsidRPr="004E1CAD" w:rsidRDefault="001D6D50" w:rsidP="00785F17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الرقم</w:t>
            </w:r>
          </w:p>
        </w:tc>
        <w:tc>
          <w:tcPr>
            <w:tcW w:w="8201" w:type="dxa"/>
            <w:vAlign w:val="center"/>
          </w:tcPr>
          <w:p w14:paraId="5373B101" w14:textId="77777777" w:rsidR="001D6D50" w:rsidRPr="004E1CAD" w:rsidRDefault="001D6D50" w:rsidP="00785F17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gridSpan w:val="2"/>
          </w:tcPr>
          <w:p w14:paraId="719071F7" w14:textId="5506EA44" w:rsidR="001D6D50" w:rsidRPr="001D6D50" w:rsidRDefault="001D6D50" w:rsidP="00785F17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1D6D5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 أم</w:t>
            </w:r>
          </w:p>
          <w:p w14:paraId="3B68D9A5" w14:textId="75AFBA71" w:rsidR="001D6D50" w:rsidRPr="004E1CAD" w:rsidRDefault="001D6D50" w:rsidP="00785F17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1D6D5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E14CBD8" w14:textId="4072585F" w:rsidTr="00940520">
        <w:trPr>
          <w:trHeight w:val="33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DDFF813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8201" w:type="dxa"/>
          </w:tcPr>
          <w:p w14:paraId="743CDDC5" w14:textId="6C134E56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حل المعادلة 3+ 2 م = 3+ 2 م هو مجموعة الأعداد الحقيق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</w:t>
            </w:r>
          </w:p>
        </w:tc>
        <w:tc>
          <w:tcPr>
            <w:tcW w:w="778" w:type="dxa"/>
          </w:tcPr>
          <w:p w14:paraId="04EE85AF" w14:textId="76CE3D74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DB50EA6" w14:textId="02A540C7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15DDF58B" w14:textId="5751D3E9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EDD1248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8201" w:type="dxa"/>
          </w:tcPr>
          <w:p w14:paraId="621334D0" w14:textId="6744BA41" w:rsidR="001D6D50" w:rsidRPr="002517D3" w:rsidRDefault="001D6D50" w:rsidP="001D6D5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حل المعادلة </w:t>
            </w:r>
            <w:r w:rsidRPr="007D79C3">
              <w:rPr>
                <w:rFonts w:ascii="Bahnschrift Condensed" w:hAnsi="Bahnschrift Condensed" w:cstheme="minorHAnsi"/>
                <w:b/>
                <w:bCs/>
                <w:sz w:val="32"/>
                <w:szCs w:val="32"/>
                <w:rtl/>
              </w:rPr>
              <w:t>Ӏ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٦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79C3">
              <w:rPr>
                <w:rFonts w:ascii="Bahnschrift Condensed" w:hAnsi="Bahnschrift Condensed" w:cstheme="minorHAnsi"/>
                <w:b/>
                <w:bCs/>
                <w:sz w:val="32"/>
                <w:szCs w:val="32"/>
                <w:rtl/>
              </w:rPr>
              <w:t>Ӏ</w:t>
            </w:r>
            <w:r w:rsidRPr="007D79C3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ku-Arab-IQ"/>
              </w:rPr>
              <w:t xml:space="preserve">-٩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و 3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</w:t>
            </w:r>
          </w:p>
        </w:tc>
        <w:tc>
          <w:tcPr>
            <w:tcW w:w="778" w:type="dxa"/>
          </w:tcPr>
          <w:p w14:paraId="5E82525C" w14:textId="18B2C133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93B6D6E" w14:textId="1CAA9022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6C0B0388" w14:textId="5D435A5E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F219123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8201" w:type="dxa"/>
          </w:tcPr>
          <w:p w14:paraId="45C9DC08" w14:textId="52AA2D33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(ثلاثة أعداد صحيحة متتالية مجموعها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21 )يعبر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عنها  بالمعادلة 3ن  = 21   )                       </w:t>
            </w:r>
          </w:p>
        </w:tc>
        <w:tc>
          <w:tcPr>
            <w:tcW w:w="778" w:type="dxa"/>
          </w:tcPr>
          <w:p w14:paraId="61638D3C" w14:textId="56682139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BEEB265" w14:textId="73CF5C60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9192C58" w14:textId="623689D1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D93766F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8201" w:type="dxa"/>
          </w:tcPr>
          <w:p w14:paraId="1D336E3F" w14:textId="59FBDFDA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حل المعادلة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fldChar w:fldCharType="begin"/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instrText xml:space="preserve"> </w:instrTex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>EQ \F</w:instrTex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instrText xml:space="preserve">(ن;-7) </w:instrTex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fldChar w:fldCharType="end"/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= 5   هو - 35                                                  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78" w:type="dxa"/>
          </w:tcPr>
          <w:p w14:paraId="32893E39" w14:textId="7517B274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615200F3" w14:textId="2925F56B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E759814" w14:textId="2ACFBB3A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5C7146B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8201" w:type="dxa"/>
          </w:tcPr>
          <w:p w14:paraId="31672EA7" w14:textId="38BC5991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معادلة  ص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= س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vertAlign w:val="superscript"/>
                <w:rtl/>
              </w:rPr>
              <w:t>2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+ 5 هي معادلة ليست خطية                                                                 </w:t>
            </w:r>
          </w:p>
        </w:tc>
        <w:tc>
          <w:tcPr>
            <w:tcW w:w="778" w:type="dxa"/>
          </w:tcPr>
          <w:p w14:paraId="4F1A0C46" w14:textId="3044C54A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E4E726A" w14:textId="5951834B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76775065" w14:textId="3A35109E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058282E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8201" w:type="dxa"/>
          </w:tcPr>
          <w:p w14:paraId="310A62A6" w14:textId="082E4360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-3س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– 2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= 8 معادلة خطية مكتوبة في الصورة القياسية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8" w:type="dxa"/>
          </w:tcPr>
          <w:p w14:paraId="7AD283AC" w14:textId="2726C52A" w:rsidR="001D6D50" w:rsidRDefault="001D6D50" w:rsidP="001D6D50">
            <w:pP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20CB47CE" w14:textId="1566ABD6" w:rsidR="001D6D50" w:rsidRDefault="001D6D50" w:rsidP="001D6D50">
            <w:pP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1D61E2F" w14:textId="722C0E05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A542794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8201" w:type="dxa"/>
          </w:tcPr>
          <w:p w14:paraId="697F4064" w14:textId="3DFD5CA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1 ،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3 ، 5، 7 ، ............ متتابعة حسابية  .                       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778" w:type="dxa"/>
          </w:tcPr>
          <w:p w14:paraId="56C422AB" w14:textId="1EDAE079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1F22C47D" w14:textId="4DE2507B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B03C822" w14:textId="35B36C24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1E50D375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8201" w:type="dxa"/>
          </w:tcPr>
          <w:p w14:paraId="1DCCF5F0" w14:textId="5295F03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أساس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متتابعة  50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، 40 ، 30 ، ............ يساوي 10                                                         </w:t>
            </w:r>
          </w:p>
        </w:tc>
        <w:tc>
          <w:tcPr>
            <w:tcW w:w="778" w:type="dxa"/>
          </w:tcPr>
          <w:p w14:paraId="1E720F20" w14:textId="7E36664E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3F487FB7" w14:textId="07FFC68F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5C172F8" w14:textId="5964472A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B21B949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8201" w:type="dxa"/>
          </w:tcPr>
          <w:p w14:paraId="17CE05CE" w14:textId="67D0118B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المستقيم الأفقي ميله كمية غير معرفة                                                                              </w:t>
            </w:r>
          </w:p>
        </w:tc>
        <w:tc>
          <w:tcPr>
            <w:tcW w:w="778" w:type="dxa"/>
          </w:tcPr>
          <w:p w14:paraId="41231B5C" w14:textId="7A71181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70B0D2A" w14:textId="5FB70B44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64C826B0" w14:textId="4541C294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9648AB4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8201" w:type="dxa"/>
          </w:tcPr>
          <w:p w14:paraId="212A09D6" w14:textId="043BD0B1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ص = 3س +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4  و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ص= - 3 س + 1 مستقيمان متعامدان                                                        </w:t>
            </w:r>
          </w:p>
        </w:tc>
        <w:tc>
          <w:tcPr>
            <w:tcW w:w="778" w:type="dxa"/>
          </w:tcPr>
          <w:p w14:paraId="7E052D02" w14:textId="0C381DE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06D280EF" w14:textId="5FE0C7F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07803BD3" w14:textId="669D09CD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D8126DF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1</w:t>
            </w:r>
          </w:p>
        </w:tc>
        <w:tc>
          <w:tcPr>
            <w:tcW w:w="8201" w:type="dxa"/>
          </w:tcPr>
          <w:p w14:paraId="0EBD194C" w14:textId="23A10A13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المستقيمان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متوازيان  لهما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الميل نفسه                                                                              </w:t>
            </w:r>
          </w:p>
        </w:tc>
        <w:tc>
          <w:tcPr>
            <w:tcW w:w="778" w:type="dxa"/>
          </w:tcPr>
          <w:p w14:paraId="351ADCDE" w14:textId="4D652C45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318DE8FF" w14:textId="3D603A78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30DB129D" w14:textId="5F72E004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D83BE81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2</w:t>
            </w:r>
          </w:p>
        </w:tc>
        <w:tc>
          <w:tcPr>
            <w:tcW w:w="8201" w:type="dxa"/>
          </w:tcPr>
          <w:p w14:paraId="22304530" w14:textId="27E5CA7F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حاصل ضرب ميلي المستقيمين المتعامدين يساوي صفر                                                       </w:t>
            </w:r>
          </w:p>
        </w:tc>
        <w:tc>
          <w:tcPr>
            <w:tcW w:w="778" w:type="dxa"/>
          </w:tcPr>
          <w:p w14:paraId="7AB7F6A2" w14:textId="2FAFDA8C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5508D218" w14:textId="085FF53E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719CD6D4" w14:textId="4E70B7FD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F65D225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3</w:t>
            </w:r>
          </w:p>
        </w:tc>
        <w:tc>
          <w:tcPr>
            <w:tcW w:w="8201" w:type="dxa"/>
          </w:tcPr>
          <w:p w14:paraId="603BCFB9" w14:textId="7D6ECD02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المتباينة الدالة على الجملة (ناتج جمع عدد و أربعة لا يقل عن </w:t>
            </w:r>
            <w:proofErr w:type="gramStart"/>
            <w:r w:rsidRPr="004E1CA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10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)هي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E1CA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 xml:space="preserve">س + 4 ≤ 10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778" w:type="dxa"/>
          </w:tcPr>
          <w:p w14:paraId="50916E99" w14:textId="645010D5" w:rsidR="001D6D50" w:rsidRPr="004E1CAD" w:rsidRDefault="001D6D50" w:rsidP="001D6D50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554F3382" w14:textId="6EA295E4" w:rsidR="001D6D50" w:rsidRPr="004E1CAD" w:rsidRDefault="001D6D50" w:rsidP="001D6D50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37A666FF" w14:textId="5A77F0D2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28EA6F10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4</w:t>
            </w:r>
          </w:p>
        </w:tc>
        <w:tc>
          <w:tcPr>
            <w:tcW w:w="8201" w:type="dxa"/>
          </w:tcPr>
          <w:p w14:paraId="44B38FF4" w14:textId="6922BEAD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عند جمع عدد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سالب  على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طرفي المتباينة  فإن إشارة التباين </w:t>
            </w:r>
            <w:proofErr w:type="spell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لاتتغير</w:t>
            </w:r>
            <w:proofErr w:type="spellEnd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778" w:type="dxa"/>
          </w:tcPr>
          <w:p w14:paraId="555F38D8" w14:textId="6E5D35D9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465E8606" w14:textId="08E7C6F0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58B1F0C1" w14:textId="334876F0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05CA18EF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5</w:t>
            </w:r>
          </w:p>
        </w:tc>
        <w:tc>
          <w:tcPr>
            <w:tcW w:w="8201" w:type="dxa"/>
          </w:tcPr>
          <w:p w14:paraId="352B4990" w14:textId="7F919713" w:rsidR="001D6D50" w:rsidRPr="004E1CAD" w:rsidRDefault="001D6D50" w:rsidP="001D6D50">
            <w:pPr>
              <w:tabs>
                <w:tab w:val="left" w:pos="372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مجموعة حل المتباينة </w:t>
            </w:r>
            <w:r w:rsidRPr="004E1CA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2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  -</w:t>
            </w:r>
            <w:proofErr w:type="gramEnd"/>
            <w:r w:rsidRPr="004E1CA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4 </w:t>
            </w:r>
            <w:r w:rsidRPr="004E1CA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≤</w:t>
            </w:r>
            <w:r w:rsidRPr="004E1CA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6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هو   أ  </w:t>
            </w:r>
            <w:r w:rsidRPr="004E1CA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≤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10   .  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778" w:type="dxa"/>
          </w:tcPr>
          <w:p w14:paraId="64150C29" w14:textId="3EC79777" w:rsidR="001D6D50" w:rsidRPr="004E1CAD" w:rsidRDefault="001D6D50" w:rsidP="001D6D50">
            <w:pPr>
              <w:tabs>
                <w:tab w:val="left" w:pos="3725"/>
              </w:tabs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7E079818" w14:textId="0A0A8581" w:rsidR="001D6D50" w:rsidRPr="004E1CAD" w:rsidRDefault="001D6D50" w:rsidP="001D6D50">
            <w:pPr>
              <w:tabs>
                <w:tab w:val="left" w:pos="3725"/>
              </w:tabs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  <w:tr w:rsidR="001D6D50" w:rsidRPr="004E1CAD" w14:paraId="6B386CDF" w14:textId="0462D8CB" w:rsidTr="00940520">
        <w:trPr>
          <w:trHeight w:val="320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3D6DF4FB" w14:textId="77777777" w:rsidR="001D6D50" w:rsidRPr="004E1CAD" w:rsidRDefault="001D6D50" w:rsidP="001D6D5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8201" w:type="dxa"/>
          </w:tcPr>
          <w:p w14:paraId="3E5C04FE" w14:textId="36D53835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مجموعة حل </w:t>
            </w:r>
            <w:proofErr w:type="gramStart"/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المتباينة  </w:t>
            </w:r>
            <w:r w:rsidR="005324EA" w:rsidRPr="004E1CAD">
              <w:rPr>
                <w:rFonts w:asciiTheme="minorHAnsi" w:hAnsiTheme="minorHAnsi" w:cstheme="minorHAnsi"/>
                <w:b/>
                <w:bCs/>
                <w:rtl/>
              </w:rPr>
              <w:t>-</w:t>
            </w:r>
            <w:proofErr w:type="gramEnd"/>
            <w:r w:rsidR="005324EA"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3 س </w:t>
            </w:r>
            <w:r w:rsidR="005324EA">
              <w:rPr>
                <w:rFonts w:asciiTheme="minorHAnsi" w:hAnsiTheme="minorHAnsi" w:cstheme="minorHAnsi"/>
                <w:b/>
                <w:bCs/>
                <w:rtl/>
              </w:rPr>
              <w:t>≥</w:t>
            </w:r>
            <w:r w:rsidR="005324EA" w:rsidRPr="004E1CAD">
              <w:rPr>
                <w:rFonts w:asciiTheme="minorHAnsi" w:hAnsiTheme="minorHAnsi" w:cstheme="minorHAnsi"/>
                <w:b/>
                <w:bCs/>
                <w:rtl/>
              </w:rPr>
              <w:t xml:space="preserve"> 33 </w:t>
            </w:r>
            <w:r w:rsidRPr="004E1CA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هو  </w:t>
            </w:r>
            <w:r w:rsidR="005324EA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س </w:t>
            </w:r>
            <w:r w:rsidR="005324EA">
              <w:rPr>
                <w:rFonts w:asciiTheme="minorHAnsi" w:hAnsiTheme="minorHAnsi" w:cstheme="minorHAnsi"/>
                <w:b/>
                <w:bCs/>
                <w:rtl/>
              </w:rPr>
              <w:t>≥</w:t>
            </w:r>
            <w:r w:rsidR="005324EA"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 11</w:t>
            </w:r>
          </w:p>
        </w:tc>
        <w:tc>
          <w:tcPr>
            <w:tcW w:w="778" w:type="dxa"/>
          </w:tcPr>
          <w:p w14:paraId="0A4B2955" w14:textId="50B04E19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صح</w:t>
            </w:r>
          </w:p>
        </w:tc>
        <w:tc>
          <w:tcPr>
            <w:tcW w:w="778" w:type="dxa"/>
          </w:tcPr>
          <w:p w14:paraId="5F2391D3" w14:textId="16B103AE" w:rsidR="001D6D50" w:rsidRPr="004E1CAD" w:rsidRDefault="001D6D50" w:rsidP="001D6D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خطأ</w:t>
            </w:r>
          </w:p>
        </w:tc>
      </w:tr>
    </w:tbl>
    <w:p w14:paraId="0FFCAC8E" w14:textId="77777777" w:rsidR="008931B1" w:rsidRPr="004E1CAD" w:rsidRDefault="008931B1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E954C25" w14:textId="42C99D51" w:rsidR="008931B1" w:rsidRPr="004E1CAD" w:rsidRDefault="008931B1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04648CB" w14:textId="6957EB90" w:rsidR="008931B1" w:rsidRPr="004E1CAD" w:rsidRDefault="008931B1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B505AF5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11195E8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E04C75D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50F8E6F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B2C9338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FE2A328" w14:textId="77777777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754C9C8" w14:textId="2DA61BED" w:rsidR="00FB75E2" w:rsidRDefault="00FB75E2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9A65746" w14:textId="48055543" w:rsidR="008931B1" w:rsidRPr="004E1CAD" w:rsidRDefault="008931B1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E950F90" w14:textId="396B0026" w:rsidR="004E1CAD" w:rsidRDefault="004E1CAD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D9FDB43" w14:textId="10C2E643" w:rsidR="00982CC3" w:rsidRDefault="00982CC3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3F85810" w14:textId="73B1D00A" w:rsidR="00982CC3" w:rsidRDefault="00982CC3" w:rsidP="000B17D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800AF66" w14:textId="77777777" w:rsidR="00982CC3" w:rsidRDefault="00982CC3" w:rsidP="00982CC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1B6243C" w14:textId="77777777" w:rsidR="00982CC3" w:rsidRDefault="00982CC3" w:rsidP="00982CC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D639493" w14:textId="12439202" w:rsidR="00982CC3" w:rsidRDefault="00982CC3" w:rsidP="00982CC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noProof/>
          <w:rtl/>
        </w:rPr>
        <w:drawing>
          <wp:anchor distT="0" distB="0" distL="114300" distR="114300" simplePos="0" relativeHeight="251738624" behindDoc="0" locked="0" layoutInCell="1" allowOverlap="1" wp14:anchorId="26CC0BC9" wp14:editId="060F6E45">
            <wp:simplePos x="0" y="0"/>
            <wp:positionH relativeFrom="column">
              <wp:posOffset>78105</wp:posOffset>
            </wp:positionH>
            <wp:positionV relativeFrom="paragraph">
              <wp:posOffset>226695</wp:posOffset>
            </wp:positionV>
            <wp:extent cx="866775" cy="333375"/>
            <wp:effectExtent l="0" t="0" r="9525" b="9525"/>
            <wp:wrapNone/>
            <wp:docPr id="26" name="Picture 9" descr="imagesCANR18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R18N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9FFB0" w14:textId="16C4AD93" w:rsidR="008931B1" w:rsidRPr="004E1CAD" w:rsidRDefault="001D6D50" w:rsidP="00982CC3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96E05A5" wp14:editId="1B4C4DB8">
                <wp:simplePos x="0" y="0"/>
                <wp:positionH relativeFrom="column">
                  <wp:posOffset>76200</wp:posOffset>
                </wp:positionH>
                <wp:positionV relativeFrom="paragraph">
                  <wp:posOffset>160020</wp:posOffset>
                </wp:positionV>
                <wp:extent cx="590550" cy="679450"/>
                <wp:effectExtent l="0" t="0" r="19050" b="25400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AAC2" id="مستطيل: زوايا مستديرة 25" o:spid="_x0000_s1026" style="position:absolute;left:0;text-align:left;margin-left:6pt;margin-top:12.6pt;width:46.5pt;height:53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" fillcolor="white [3201]" strokecolor="#f79646 [3209]" strokeweight="2pt"/>
            </w:pict>
          </mc:Fallback>
        </mc:AlternateContent>
      </w:r>
    </w:p>
    <w:p w14:paraId="7C00B05E" w14:textId="6AF1BE52" w:rsidR="00624AC1" w:rsidRPr="00503F3D" w:rsidRDefault="00785F17" w:rsidP="000B17D1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proofErr w:type="gramStart"/>
      <w:r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ثالثا :</w:t>
      </w:r>
      <w:proofErr w:type="gramEnd"/>
      <w:r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E51B37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أجيبي</w:t>
      </w:r>
      <w:proofErr w:type="spellEnd"/>
      <w:r w:rsidR="00E51B37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عن كل </w:t>
      </w:r>
      <w:proofErr w:type="spellStart"/>
      <w:r w:rsidR="00E51B37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مايلي</w:t>
      </w:r>
      <w:proofErr w:type="spellEnd"/>
      <w:r w:rsidR="00E51B37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حسب المطلوب في كل فقرة </w:t>
      </w:r>
      <w:r w:rsidR="00BA0EF6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( السؤال المقال</w:t>
      </w:r>
      <w:r w:rsidR="00530120" w:rsidRPr="00503F3D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ي</w:t>
      </w:r>
      <w:r w:rsidR="00BA0EF6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) </w:t>
      </w:r>
      <w:r w:rsidR="00E51B37" w:rsidRPr="00503F3D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:</w:t>
      </w:r>
    </w:p>
    <w:p w14:paraId="417B0E38" w14:textId="623D2697" w:rsidR="00785F17" w:rsidRPr="004E1CAD" w:rsidRDefault="001D6D50" w:rsidP="0027272A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12E5404" wp14:editId="53A3E5A8">
                <wp:simplePos x="0" y="0"/>
                <wp:positionH relativeFrom="column">
                  <wp:posOffset>241300</wp:posOffset>
                </wp:positionH>
                <wp:positionV relativeFrom="paragraph">
                  <wp:posOffset>137795</wp:posOffset>
                </wp:positionV>
                <wp:extent cx="298450" cy="247650"/>
                <wp:effectExtent l="0" t="0" r="635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00D39" w14:textId="7ADDC788" w:rsidR="005B4CC3" w:rsidRDefault="005324EA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5404" id="مربع نص 28" o:spid="_x0000_s1035" type="#_x0000_t202" style="position:absolute;left:0;text-align:left;margin-left:19pt;margin-top:10.85pt;width:23.5pt;height:19.5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" fillcolor="white [3201]" stroked="f" strokeweight=".5pt">
                <v:textbox>
                  <w:txbxContent>
                    <w:p w14:paraId="58600D39" w14:textId="7ADDC788" w:rsidR="005B4CC3" w:rsidRDefault="005324EA"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94D8AD0" wp14:editId="154AFF2E">
                <wp:simplePos x="0" y="0"/>
                <wp:positionH relativeFrom="column">
                  <wp:posOffset>177800</wp:posOffset>
                </wp:positionH>
                <wp:positionV relativeFrom="paragraph">
                  <wp:posOffset>125095</wp:posOffset>
                </wp:positionV>
                <wp:extent cx="387350" cy="6350"/>
                <wp:effectExtent l="0" t="0" r="31750" b="317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FC49" id="رابط مستقيم 27" o:spid="_x0000_s1026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9.85pt" to="4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" strokecolor="#4579b8 [3044]"/>
            </w:pict>
          </mc:Fallback>
        </mc:AlternateContent>
      </w:r>
      <w:r w:rsidR="00B960A4" w:rsidRPr="004E1CAD">
        <w:rPr>
          <w:rFonts w:asciiTheme="minorHAns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023D15A" wp14:editId="48D96F87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0</wp:posOffset>
                </wp:positionV>
                <wp:extent cx="2957195" cy="2018665"/>
                <wp:effectExtent l="0" t="0" r="0" b="635"/>
                <wp:wrapNone/>
                <wp:docPr id="291" name="مربع ن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201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F5DA25" w14:textId="0AE2B3F1" w:rsidR="00785F17" w:rsidRDefault="00785F17" w:rsidP="00785F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E1C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 / حلي </w:t>
                            </w:r>
                            <w:r w:rsidR="00E51B37" w:rsidRPr="004E1C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ادلة</w:t>
                            </w:r>
                            <w:r w:rsidRPr="004E1C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E1C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لية  :</w:t>
                            </w:r>
                            <w:proofErr w:type="gramEnd"/>
                          </w:p>
                          <w:p w14:paraId="361DCF56" w14:textId="5FD7F844" w:rsidR="007D79C3" w:rsidRPr="004E1CAD" w:rsidRDefault="007D79C3" w:rsidP="00785F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7D79C3">
                              <w:rPr>
                                <w:rFonts w:ascii="Bahnschrift Condensed" w:hAnsi="Bahnschrift Condensed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Ӏ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 + 1 </w:t>
                            </w:r>
                            <w:r w:rsidRPr="007D79C3">
                              <w:rPr>
                                <w:rFonts w:ascii="Bahnschrift Condensed" w:hAnsi="Bahnschrift Condensed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Ӏ</w:t>
                            </w:r>
                            <w:r w:rsidRPr="007D79C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١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15A" id="مربع نص 291" o:spid="_x0000_s1036" type="#_x0000_t202" style="position:absolute;left:0;text-align:left;margin-left:285.75pt;margin-top:11pt;width:232.85pt;height:158.9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" fillcolor="window" stroked="f" strokeweight=".5pt">
                <v:textbox>
                  <w:txbxContent>
                    <w:p w14:paraId="7FF5DA25" w14:textId="0AE2B3F1" w:rsidR="00785F17" w:rsidRDefault="00785F17" w:rsidP="00785F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E1CA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 / حلي </w:t>
                      </w:r>
                      <w:r w:rsidR="00E51B37" w:rsidRPr="004E1CA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معادلة</w:t>
                      </w:r>
                      <w:r w:rsidRPr="004E1CA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4E1CA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تالية  :</w:t>
                      </w:r>
                      <w:proofErr w:type="gramEnd"/>
                    </w:p>
                    <w:p w14:paraId="361DCF56" w14:textId="5FD7F844" w:rsidR="007D79C3" w:rsidRPr="004E1CAD" w:rsidRDefault="007D79C3" w:rsidP="00785F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7D79C3">
                        <w:rPr>
                          <w:rFonts w:ascii="Bahnschrift Condensed" w:hAnsi="Bahnschrift Condensed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Ӏ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 + 1 </w:t>
                      </w:r>
                      <w:r w:rsidRPr="007D79C3">
                        <w:rPr>
                          <w:rFonts w:ascii="Bahnschrift Condensed" w:hAnsi="Bahnschrift Condensed"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Ӏ</w:t>
                      </w:r>
                      <w:r w:rsidRPr="007D79C3">
                        <w:rPr>
                          <w:rFonts w:ascii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١٠ </w:t>
                      </w:r>
                    </w:p>
                  </w:txbxContent>
                </v:textbox>
              </v:shape>
            </w:pict>
          </mc:Fallback>
        </mc:AlternateContent>
      </w:r>
    </w:p>
    <w:p w14:paraId="28DD4ECA" w14:textId="7E1AB921" w:rsidR="00785F17" w:rsidRPr="004E1CAD" w:rsidRDefault="00785F17" w:rsidP="0027272A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4D246A0F" w14:textId="4DFEB3DA" w:rsidR="00785F17" w:rsidRPr="004E1CAD" w:rsidRDefault="00785F17" w:rsidP="0027272A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90590A7" w14:textId="0BDB3F44" w:rsidR="00624AC1" w:rsidRPr="004E1CAD" w:rsidRDefault="00624AC1" w:rsidP="0027272A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58B09EB" w14:textId="169FBA1C" w:rsidR="00B0168A" w:rsidRPr="004E1CAD" w:rsidRDefault="00B0168A" w:rsidP="0027272A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32085F81" w14:textId="77777777" w:rsidR="00785F17" w:rsidRPr="004E1CAD" w:rsidRDefault="00785F17" w:rsidP="00785F17">
      <w:pPr>
        <w:rPr>
          <w:rFonts w:asciiTheme="minorHAnsi" w:hAnsiTheme="minorHAnsi" w:cstheme="minorHAnsi"/>
        </w:rPr>
      </w:pPr>
    </w:p>
    <w:p w14:paraId="06449742" w14:textId="77777777" w:rsidR="0027272A" w:rsidRPr="004E1CAD" w:rsidRDefault="0027272A" w:rsidP="0027272A">
      <w:pPr>
        <w:rPr>
          <w:rFonts w:asciiTheme="minorHAnsi" w:hAnsiTheme="minorHAnsi" w:cstheme="minorHAnsi"/>
          <w:b/>
          <w:bCs/>
          <w:rtl/>
        </w:rPr>
      </w:pPr>
    </w:p>
    <w:p w14:paraId="106B65B8" w14:textId="77777777" w:rsidR="0016756F" w:rsidRPr="004E1CAD" w:rsidRDefault="0016756F" w:rsidP="00D467B1">
      <w:pPr>
        <w:rPr>
          <w:rFonts w:asciiTheme="minorHAnsi" w:hAnsiTheme="minorHAnsi" w:cstheme="minorHAnsi"/>
          <w:b/>
          <w:bCs/>
          <w:rtl/>
        </w:rPr>
      </w:pPr>
    </w:p>
    <w:p w14:paraId="0329F3CD" w14:textId="77777777" w:rsidR="0016756F" w:rsidRPr="004E1CAD" w:rsidRDefault="0016756F" w:rsidP="00D467B1">
      <w:pPr>
        <w:rPr>
          <w:rFonts w:asciiTheme="minorHAnsi" w:hAnsiTheme="minorHAnsi" w:cstheme="minorHAnsi"/>
          <w:b/>
          <w:bCs/>
          <w:rtl/>
        </w:rPr>
      </w:pPr>
    </w:p>
    <w:p w14:paraId="44CA7DC0" w14:textId="230E61B4" w:rsidR="00A42BE9" w:rsidRPr="004E1CAD" w:rsidRDefault="00A42BE9" w:rsidP="0027272A">
      <w:pPr>
        <w:rPr>
          <w:rFonts w:asciiTheme="minorHAnsi" w:hAnsiTheme="minorHAnsi" w:cstheme="minorHAnsi"/>
          <w:b/>
          <w:bCs/>
          <w:rtl/>
        </w:rPr>
      </w:pPr>
    </w:p>
    <w:p w14:paraId="27470478" w14:textId="338B4B2E" w:rsidR="0027272A" w:rsidRPr="004E1CAD" w:rsidRDefault="00530120" w:rsidP="0027272A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1CFF9F5" wp14:editId="0A1CF51E">
                <wp:simplePos x="0" y="0"/>
                <wp:positionH relativeFrom="column">
                  <wp:posOffset>647700</wp:posOffset>
                </wp:positionH>
                <wp:positionV relativeFrom="paragraph">
                  <wp:posOffset>8255</wp:posOffset>
                </wp:positionV>
                <wp:extent cx="5949950" cy="19050"/>
                <wp:effectExtent l="0" t="0" r="1270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156C" id="رابط مستقيم 7" o:spid="_x0000_s1026" style="position:absolute;left:0;text-align:left;flip:x y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.65pt" to="51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" strokecolor="black [3213]" strokeweight="1.75pt">
                <v:stroke dashstyle="dash"/>
              </v:line>
            </w:pict>
          </mc:Fallback>
        </mc:AlternateContent>
      </w:r>
    </w:p>
    <w:p w14:paraId="639C0CE1" w14:textId="77777777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2 / مثلي </w:t>
      </w:r>
      <w:proofErr w:type="gramStart"/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>العلاقة  التالية</w:t>
      </w:r>
      <w:proofErr w:type="gramEnd"/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بجدول  ثم حددي المجال والمدى : </w:t>
      </w:r>
    </w:p>
    <w:p w14:paraId="74A6F3F1" w14:textId="77777777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  <w:proofErr w:type="gramStart"/>
      <w:r w:rsidRPr="004E1CAD">
        <w:rPr>
          <w:rFonts w:asciiTheme="minorHAnsi" w:hAnsiTheme="minorHAnsi" w:cstheme="minorHAnsi"/>
          <w:b/>
          <w:bCs/>
          <w:sz w:val="28"/>
          <w:szCs w:val="28"/>
        </w:rPr>
        <w:t xml:space="preserve">} </w:t>
      </w: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</w:t>
      </w:r>
      <w:proofErr w:type="gramEnd"/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( 1 ، 2 ) ، ( 3 ، - 1 ) ، ( 4 ، 0 ) </w:t>
      </w:r>
      <w:r w:rsidRPr="004E1CAD">
        <w:rPr>
          <w:rFonts w:asciiTheme="minorHAnsi" w:hAnsiTheme="minorHAnsi" w:cstheme="minorHAnsi"/>
          <w:b/>
          <w:bCs/>
          <w:sz w:val="28"/>
          <w:szCs w:val="28"/>
        </w:rPr>
        <w:t>{</w:t>
      </w:r>
    </w:p>
    <w:p w14:paraId="43E96D72" w14:textId="77777777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D1882DB" w14:textId="2825A453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0610098" w14:textId="13F4455C" w:rsidR="008931B1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71C06D23" w14:textId="77777777" w:rsidR="00530120" w:rsidRPr="004E1CAD" w:rsidRDefault="00530120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460BCEF" w14:textId="77777777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E3CDE04" w14:textId="77777777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>المجال</w:t>
      </w:r>
      <w:proofErr w:type="gramStart"/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= </w:t>
      </w:r>
      <w:r w:rsidRPr="004E1CAD">
        <w:rPr>
          <w:rFonts w:asciiTheme="minorHAnsi" w:hAnsiTheme="minorHAnsi" w:cstheme="minorHAnsi"/>
          <w:b/>
          <w:bCs/>
          <w:sz w:val="28"/>
          <w:szCs w:val="28"/>
        </w:rPr>
        <w:t>}</w:t>
      </w:r>
      <w:proofErr w:type="gramEnd"/>
      <w:r w:rsidRPr="004E1CA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            </w:t>
      </w:r>
      <w:r w:rsidRPr="004E1CAD">
        <w:rPr>
          <w:rFonts w:asciiTheme="minorHAnsi" w:hAnsiTheme="minorHAnsi" w:cstheme="minorHAnsi"/>
          <w:b/>
          <w:bCs/>
          <w:sz w:val="28"/>
          <w:szCs w:val="28"/>
        </w:rPr>
        <w:t>{</w:t>
      </w: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</w:t>
      </w:r>
    </w:p>
    <w:p w14:paraId="18B4520C" w14:textId="5A3801DA" w:rsidR="008931B1" w:rsidRPr="004E1CAD" w:rsidRDefault="008931B1" w:rsidP="008931B1">
      <w:pPr>
        <w:pStyle w:val="a8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دى </w:t>
      </w:r>
      <w:proofErr w:type="gramStart"/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= </w:t>
      </w:r>
      <w:r w:rsidRPr="004E1CAD">
        <w:rPr>
          <w:rFonts w:asciiTheme="minorHAnsi" w:hAnsiTheme="minorHAnsi" w:cstheme="minorHAnsi"/>
          <w:b/>
          <w:bCs/>
          <w:sz w:val="28"/>
          <w:szCs w:val="28"/>
        </w:rPr>
        <w:t>}</w:t>
      </w:r>
      <w:proofErr w:type="gramEnd"/>
      <w:r w:rsidRPr="004E1CA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            </w:t>
      </w:r>
      <w:r w:rsidRPr="004E1CAD">
        <w:rPr>
          <w:rFonts w:asciiTheme="minorHAnsi" w:hAnsiTheme="minorHAnsi" w:cstheme="minorHAnsi"/>
          <w:b/>
          <w:bCs/>
          <w:sz w:val="28"/>
          <w:szCs w:val="28"/>
        </w:rPr>
        <w:t>{</w:t>
      </w:r>
      <w:r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</w:t>
      </w:r>
      <w:r w:rsidR="004F79BD" w:rsidRPr="004E1CAD">
        <w:rPr>
          <w:rFonts w:asciiTheme="minorHAnsi" w:hAnsiTheme="minorHAnsi" w:cstheme="minorHAnsi"/>
          <w:b/>
          <w:bCs/>
          <w:rtl/>
        </w:rPr>
        <w:t xml:space="preserve">       </w:t>
      </w:r>
    </w:p>
    <w:p w14:paraId="7DD52698" w14:textId="7C179FEB" w:rsidR="008931B1" w:rsidRPr="004E1CAD" w:rsidRDefault="00503F3D" w:rsidP="00503F3D">
      <w:pPr>
        <w:rPr>
          <w:rFonts w:asciiTheme="minorHAnsi" w:eastAsia="Calibr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eastAsia="Calibri" w:hAnsiTheme="minorHAnsi"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CC87782" wp14:editId="0A3D8848">
                <wp:simplePos x="0" y="0"/>
                <wp:positionH relativeFrom="margin">
                  <wp:posOffset>3079750</wp:posOffset>
                </wp:positionH>
                <wp:positionV relativeFrom="paragraph">
                  <wp:posOffset>320675</wp:posOffset>
                </wp:positionV>
                <wp:extent cx="368300" cy="27305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BA0165" w14:textId="77777777" w:rsidR="008931B1" w:rsidRPr="00930650" w:rsidRDefault="008931B1" w:rsidP="008931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0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7782" id="مربع نص 9" o:spid="_x0000_s1037" type="#_x0000_t202" style="position:absolute;left:0;text-align:left;margin-left:242.5pt;margin-top:25.25pt;width:29pt;height:21.5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" fillcolor="window" stroked="f" strokeweight=".5pt">
                <v:textbox>
                  <w:txbxContent>
                    <w:p w14:paraId="39BA0165" w14:textId="77777777" w:rsidR="008931B1" w:rsidRPr="00930650" w:rsidRDefault="008931B1" w:rsidP="008931B1">
                      <w:pPr>
                        <w:rPr>
                          <w:b/>
                          <w:bCs/>
                        </w:rPr>
                      </w:pPr>
                      <w:r w:rsidRPr="00930650">
                        <w:rPr>
                          <w:rFonts w:hint="cs"/>
                          <w:b/>
                          <w:bCs/>
                          <w:rtl/>
                        </w:rPr>
                        <w:t>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120">
        <w:rPr>
          <w:rFonts w:asciiTheme="minorHAnsi" w:hAnsiTheme="minorHAnsi"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8BB08F7" wp14:editId="6296ED4B">
                <wp:simplePos x="0" y="0"/>
                <wp:positionH relativeFrom="column">
                  <wp:posOffset>696595</wp:posOffset>
                </wp:positionH>
                <wp:positionV relativeFrom="paragraph">
                  <wp:posOffset>0</wp:posOffset>
                </wp:positionV>
                <wp:extent cx="5949950" cy="19050"/>
                <wp:effectExtent l="0" t="0" r="1270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0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FF5E2" id="رابط مستقيم 17" o:spid="_x0000_s1026" style="position:absolute;left:0;text-align:left;flip:x y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0" to="523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" strokecolor="windowText" strokeweight="1.75pt">
                <v:stroke dashstyle="dash"/>
              </v:line>
            </w:pict>
          </mc:Fallback>
        </mc:AlternateContent>
      </w:r>
      <w:r w:rsidR="008931B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3 / اكتبي بصيغة الميل والمقطع معادلة المستقيم الذي </w:t>
      </w:r>
      <w:proofErr w:type="gramStart"/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( ميله</w:t>
      </w:r>
      <w:proofErr w:type="gramEnd"/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fldChar w:fldCharType="begin"/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instrText xml:space="preserve"> </w:instrTex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</w:rPr>
        <w:instrText>EQ \F(</w:instrTex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instrText>3</w:instrTex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</w:rPr>
        <w:instrText>;</w:instrTex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instrText xml:space="preserve">4) </w:instrText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fldChar w:fldCharType="end"/>
      </w:r>
      <w:r w:rsidR="00A216C1"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>ومقطعه الصادي  1 ) ومثليها بيانياً:</w:t>
      </w:r>
    </w:p>
    <w:tbl>
      <w:tblPr>
        <w:tblStyle w:val="20"/>
        <w:tblpPr w:leftFromText="180" w:rightFromText="180" w:vertAnchor="text" w:horzAnchor="margin" w:tblpXSpec="center" w:tblpY="1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216C1" w:rsidRPr="004E1CAD" w14:paraId="6366FC38" w14:textId="77777777" w:rsidTr="00A216C1">
        <w:trPr>
          <w:trHeight w:val="262"/>
        </w:trPr>
        <w:tc>
          <w:tcPr>
            <w:tcW w:w="323" w:type="dxa"/>
          </w:tcPr>
          <w:p w14:paraId="73BBD5B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803DDCA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7603EB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252AC06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89E4F34" w14:textId="750E4FA1" w:rsidR="00A216C1" w:rsidRPr="004E1CAD" w:rsidRDefault="00503F3D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B2ADE83" wp14:editId="181E49C6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0960</wp:posOffset>
                      </wp:positionV>
                      <wp:extent cx="45719" cy="1765300"/>
                      <wp:effectExtent l="76200" t="38100" r="69215" b="63500"/>
                      <wp:wrapNone/>
                      <wp:docPr id="1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76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78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left:0;text-align:left;margin-left:-6.95pt;margin-top:-4.8pt;width:3.6pt;height:13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" strokeweight="2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4" w:type="dxa"/>
          </w:tcPr>
          <w:p w14:paraId="0C513C62" w14:textId="224CBD7E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38641D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097839A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FA0B03D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29619C2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05905727" w14:textId="77777777" w:rsidTr="00A216C1">
        <w:trPr>
          <w:trHeight w:val="262"/>
        </w:trPr>
        <w:tc>
          <w:tcPr>
            <w:tcW w:w="323" w:type="dxa"/>
          </w:tcPr>
          <w:p w14:paraId="00E6DAE5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36841E8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1B53C65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0DACF3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54D1F8A" w14:textId="64708FDB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ABFDCC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D86A559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182315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AAC4AC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EBE4CAD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1E08B884" w14:textId="77777777" w:rsidTr="00A216C1">
        <w:trPr>
          <w:trHeight w:val="262"/>
        </w:trPr>
        <w:tc>
          <w:tcPr>
            <w:tcW w:w="323" w:type="dxa"/>
          </w:tcPr>
          <w:p w14:paraId="0D6C1F8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80245E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A4069C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428218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29C525A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21013A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DCE8FB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86B184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F8E1A66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997C261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12B57EDF" w14:textId="77777777" w:rsidTr="00A216C1">
        <w:trPr>
          <w:trHeight w:val="262"/>
        </w:trPr>
        <w:tc>
          <w:tcPr>
            <w:tcW w:w="323" w:type="dxa"/>
          </w:tcPr>
          <w:p w14:paraId="4F9B590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1" locked="0" layoutInCell="1" allowOverlap="1" wp14:anchorId="0AF074D9" wp14:editId="45BF68F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5575</wp:posOffset>
                      </wp:positionV>
                      <wp:extent cx="344805" cy="290195"/>
                      <wp:effectExtent l="0" t="0" r="0" b="0"/>
                      <wp:wrapNone/>
                      <wp:docPr id="29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48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A2721" w14:textId="77777777" w:rsidR="00A216C1" w:rsidRPr="009154E3" w:rsidRDefault="00A216C1" w:rsidP="00A216C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74D9" id="مربع نص 2" o:spid="_x0000_s1038" type="#_x0000_t202" style="position:absolute;left:0;text-align:left;margin-left:7.05pt;margin-top:12.25pt;width:27.15pt;height:22.85pt;flip:x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" stroked="f">
                      <v:textbox>
                        <w:txbxContent>
                          <w:p w14:paraId="0CFA2721" w14:textId="77777777" w:rsidR="00A216C1" w:rsidRPr="009154E3" w:rsidRDefault="00A216C1" w:rsidP="00A216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" w:type="dxa"/>
          </w:tcPr>
          <w:p w14:paraId="15B40AF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7144A0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0694BF5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293C62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A2693D2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501D993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304B7B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709B79D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AD5AF5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5C71EFE2" w14:textId="77777777" w:rsidTr="00A216C1">
        <w:trPr>
          <w:trHeight w:val="262"/>
        </w:trPr>
        <w:tc>
          <w:tcPr>
            <w:tcW w:w="323" w:type="dxa"/>
          </w:tcPr>
          <w:p w14:paraId="57D0DCB2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2AF6E89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F30376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7C9C4F5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295BC61" w14:textId="10E71DAB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56892C1" w14:textId="421F7844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7D2D4D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E3B6CE8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8CDDA59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C3E488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4E1CAD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985B36A" wp14:editId="0940A18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58750</wp:posOffset>
                      </wp:positionV>
                      <wp:extent cx="2085975" cy="0"/>
                      <wp:effectExtent l="38100" t="76200" r="28575" b="95250"/>
                      <wp:wrapNone/>
                      <wp:docPr id="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30A42" id="AutoShape 67" o:spid="_x0000_s1026" type="#_x0000_t32" style="position:absolute;left:0;text-align:left;margin-left:-7.5pt;margin-top:12.5pt;width:164.25pt;height: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" strokeweight="2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A216C1" w:rsidRPr="004E1CAD" w14:paraId="79118943" w14:textId="77777777" w:rsidTr="00A216C1">
        <w:trPr>
          <w:trHeight w:val="262"/>
        </w:trPr>
        <w:tc>
          <w:tcPr>
            <w:tcW w:w="323" w:type="dxa"/>
          </w:tcPr>
          <w:p w14:paraId="1A0CA6D1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268611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962706D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07FC5D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0D48998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4AF353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098F372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6C01C7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31159C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BADE406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4B72DC21" w14:textId="77777777" w:rsidTr="00A216C1">
        <w:trPr>
          <w:trHeight w:val="262"/>
        </w:trPr>
        <w:tc>
          <w:tcPr>
            <w:tcW w:w="323" w:type="dxa"/>
          </w:tcPr>
          <w:p w14:paraId="30CBD80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72C1A9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2056269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39D0F2A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B5BA0DC" w14:textId="3AF5035E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53719A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DDED2CA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84943B0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DB6622B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8E10468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06083C80" w14:textId="77777777" w:rsidTr="00A216C1">
        <w:trPr>
          <w:trHeight w:val="41"/>
        </w:trPr>
        <w:tc>
          <w:tcPr>
            <w:tcW w:w="323" w:type="dxa"/>
          </w:tcPr>
          <w:p w14:paraId="1073A95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0354AA6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77D916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740FB9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301508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47C635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2FB5E23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0574FA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09701D9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C2EAF4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216C1" w:rsidRPr="004E1CAD" w14:paraId="500FD879" w14:textId="77777777" w:rsidTr="00A216C1">
        <w:trPr>
          <w:trHeight w:val="262"/>
        </w:trPr>
        <w:tc>
          <w:tcPr>
            <w:tcW w:w="323" w:type="dxa"/>
          </w:tcPr>
          <w:p w14:paraId="0505A2F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44499481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5D2EA3C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1770E3AE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60DB428E" w14:textId="6CCD3B9F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56953234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34B3CEF5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71174D37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25FA2A5F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" w:type="dxa"/>
          </w:tcPr>
          <w:p w14:paraId="09384DDD" w14:textId="77777777" w:rsidR="00A216C1" w:rsidRPr="004E1CAD" w:rsidRDefault="00A216C1" w:rsidP="00A216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</w:tbl>
    <w:p w14:paraId="7536A275" w14:textId="733DB9CA" w:rsidR="008931B1" w:rsidRPr="004E1CAD" w:rsidRDefault="008931B1" w:rsidP="008931B1">
      <w:pPr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14:paraId="4C034B7A" w14:textId="1004F297" w:rsidR="008931B1" w:rsidRPr="004E1CAD" w:rsidRDefault="008931B1" w:rsidP="008931B1">
      <w:pPr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4E1CAD">
        <w:rPr>
          <w:rFonts w:asciiTheme="minorHAnsi" w:eastAsia="Calibri" w:hAnsiTheme="minorHAnsi" w:cstheme="minorHAnsi"/>
          <w:b/>
          <w:bCs/>
          <w:sz w:val="28"/>
          <w:szCs w:val="28"/>
          <w:rtl/>
        </w:rPr>
        <w:t xml:space="preserve"> </w:t>
      </w:r>
    </w:p>
    <w:p w14:paraId="000F774E" w14:textId="77777777" w:rsidR="008931B1" w:rsidRPr="00503F3D" w:rsidRDefault="008931B1" w:rsidP="008C2107">
      <w:pPr>
        <w:rPr>
          <w:rFonts w:asciiTheme="minorHAnsi" w:hAnsiTheme="minorHAnsi" w:cstheme="minorHAnsi"/>
          <w:b/>
          <w:bCs/>
          <w:rtl/>
        </w:rPr>
      </w:pPr>
    </w:p>
    <w:p w14:paraId="51016B83" w14:textId="77777777" w:rsidR="008931B1" w:rsidRPr="004E1CAD" w:rsidRDefault="008931B1" w:rsidP="008C2107">
      <w:pPr>
        <w:rPr>
          <w:rFonts w:asciiTheme="minorHAnsi" w:hAnsiTheme="minorHAnsi" w:cstheme="minorHAnsi"/>
          <w:b/>
          <w:bCs/>
          <w:rtl/>
        </w:rPr>
      </w:pPr>
    </w:p>
    <w:p w14:paraId="448FB0E4" w14:textId="77777777" w:rsidR="008931B1" w:rsidRPr="004E1CAD" w:rsidRDefault="008931B1" w:rsidP="008C2107">
      <w:pPr>
        <w:rPr>
          <w:rFonts w:asciiTheme="minorHAnsi" w:hAnsiTheme="minorHAnsi" w:cstheme="minorHAnsi"/>
          <w:b/>
          <w:bCs/>
          <w:rtl/>
        </w:rPr>
      </w:pPr>
    </w:p>
    <w:p w14:paraId="2E18A6DE" w14:textId="106AF209" w:rsidR="008931B1" w:rsidRPr="004E1CAD" w:rsidRDefault="008931B1" w:rsidP="008C2107">
      <w:pPr>
        <w:rPr>
          <w:rFonts w:asciiTheme="minorHAnsi" w:hAnsiTheme="minorHAnsi" w:cstheme="minorHAnsi"/>
          <w:b/>
          <w:bCs/>
          <w:rtl/>
        </w:rPr>
      </w:pPr>
    </w:p>
    <w:p w14:paraId="7BF848E3" w14:textId="175B055C" w:rsidR="00A216C1" w:rsidRPr="004E1CAD" w:rsidRDefault="004F79BD" w:rsidP="008C2107">
      <w:pPr>
        <w:rPr>
          <w:rFonts w:asciiTheme="minorHAnsi" w:hAnsiTheme="minorHAnsi" w:cstheme="minorHAnsi"/>
          <w:b/>
          <w:bCs/>
          <w:rtl/>
        </w:rPr>
      </w:pPr>
      <w:r w:rsidRPr="004E1CAD">
        <w:rPr>
          <w:rFonts w:asciiTheme="minorHAnsi" w:hAnsiTheme="minorHAnsi" w:cstheme="minorHAnsi"/>
          <w:b/>
          <w:bCs/>
          <w:rtl/>
        </w:rPr>
        <w:t xml:space="preserve">              </w:t>
      </w:r>
    </w:p>
    <w:p w14:paraId="511C4B98" w14:textId="77777777" w:rsidR="00A216C1" w:rsidRPr="004E1CAD" w:rsidRDefault="00A216C1" w:rsidP="008C2107">
      <w:pPr>
        <w:rPr>
          <w:rFonts w:asciiTheme="minorHAnsi" w:hAnsiTheme="minorHAnsi" w:cstheme="minorHAnsi"/>
          <w:b/>
          <w:bCs/>
          <w:rtl/>
        </w:rPr>
      </w:pPr>
    </w:p>
    <w:p w14:paraId="496DE642" w14:textId="2F8AE392" w:rsidR="00A216C1" w:rsidRPr="004E1CAD" w:rsidRDefault="00A216C1" w:rsidP="008C2107">
      <w:pPr>
        <w:rPr>
          <w:rFonts w:asciiTheme="minorHAnsi" w:hAnsiTheme="minorHAnsi" w:cstheme="minorHAnsi"/>
          <w:b/>
          <w:bCs/>
          <w:rtl/>
        </w:rPr>
      </w:pPr>
    </w:p>
    <w:p w14:paraId="3660A4ED" w14:textId="7E4926EF" w:rsidR="00A216C1" w:rsidRPr="004E1CAD" w:rsidRDefault="00530120" w:rsidP="008C2107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31FE4E4" wp14:editId="43803F64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5949950" cy="19050"/>
                <wp:effectExtent l="0" t="0" r="1270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0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3576" id="رابط مستقيم 19" o:spid="_x0000_s1026" style="position:absolute;left:0;text-align:left;flip:x y;z-index:251918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7.3pt,11.35pt" to="885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" strokecolor="windowText" strokeweight="1.75pt">
                <v:stroke dashstyle="dash"/>
                <w10:wrap anchorx="margin"/>
              </v:line>
            </w:pict>
          </mc:Fallback>
        </mc:AlternateContent>
      </w:r>
    </w:p>
    <w:p w14:paraId="2B3B26B0" w14:textId="3878E82B" w:rsidR="00A216C1" w:rsidRPr="004E1CAD" w:rsidRDefault="004F79BD" w:rsidP="00A216C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E1CAD">
        <w:rPr>
          <w:rFonts w:asciiTheme="minorHAnsi" w:hAnsiTheme="minorHAnsi" w:cstheme="minorHAnsi"/>
          <w:b/>
          <w:bCs/>
          <w:rtl/>
        </w:rPr>
        <w:t xml:space="preserve"> </w:t>
      </w:r>
      <w:r w:rsidR="00A216C1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4 / حلي المتباينة </w:t>
      </w:r>
      <w:proofErr w:type="gramStart"/>
      <w:r w:rsidR="00A216C1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>التالية  ثم</w:t>
      </w:r>
      <w:proofErr w:type="gramEnd"/>
      <w:r w:rsidR="00A216C1" w:rsidRPr="004E1CAD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مثلي مجموعة حلها بيانيا ً: </w:t>
      </w:r>
    </w:p>
    <w:p w14:paraId="53F9FD57" w14:textId="4ECB97B3" w:rsidR="00835DF7" w:rsidRPr="004E1CAD" w:rsidRDefault="00835DF7" w:rsidP="00835DF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62BCE0" w14:textId="6B3FF843" w:rsidR="00A216C1" w:rsidRPr="004E1CAD" w:rsidRDefault="005324EA" w:rsidP="00A216C1">
      <w:pPr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2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>≤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ق + 4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>≤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7 </w:t>
      </w:r>
    </w:p>
    <w:p w14:paraId="0FF4BBF0" w14:textId="77777777" w:rsidR="00A216C1" w:rsidRPr="004E1CAD" w:rsidRDefault="00A216C1" w:rsidP="00A216C1">
      <w:pPr>
        <w:rPr>
          <w:rFonts w:asciiTheme="minorHAnsi" w:hAnsiTheme="minorHAnsi" w:cstheme="minorHAnsi"/>
          <w:rtl/>
        </w:rPr>
      </w:pPr>
    </w:p>
    <w:p w14:paraId="3ADAA281" w14:textId="23C8E758" w:rsidR="00A216C1" w:rsidRPr="004E1CAD" w:rsidRDefault="00A216C1" w:rsidP="00A216C1">
      <w:pPr>
        <w:rPr>
          <w:rFonts w:asciiTheme="minorHAnsi" w:hAnsiTheme="minorHAnsi" w:cstheme="minorHAnsi"/>
          <w:rtl/>
        </w:rPr>
      </w:pPr>
    </w:p>
    <w:p w14:paraId="7099112B" w14:textId="2E0EE1AC" w:rsidR="00A216C1" w:rsidRPr="004E1CAD" w:rsidRDefault="00530120" w:rsidP="00530120">
      <w:pPr>
        <w:tabs>
          <w:tab w:val="left" w:pos="6497"/>
        </w:tabs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ab/>
      </w:r>
    </w:p>
    <w:p w14:paraId="3B348473" w14:textId="655483A1" w:rsidR="00A216C1" w:rsidRPr="004E1CAD" w:rsidRDefault="00A216C1" w:rsidP="00A216C1">
      <w:pPr>
        <w:rPr>
          <w:rFonts w:asciiTheme="minorHAnsi" w:hAnsiTheme="minorHAnsi" w:cstheme="minorHAnsi"/>
          <w:rtl/>
        </w:rPr>
      </w:pPr>
    </w:p>
    <w:p w14:paraId="29054DE7" w14:textId="0BF4546A" w:rsidR="00A216C1" w:rsidRPr="004E1CAD" w:rsidRDefault="00982CC3" w:rsidP="00530120">
      <w:pPr>
        <w:rPr>
          <w:rFonts w:asciiTheme="minorHAnsi" w:hAnsiTheme="minorHAnsi" w:cstheme="minorHAnsi"/>
          <w:rtl/>
        </w:rPr>
      </w:pPr>
      <w:r w:rsidRPr="004E1CAD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919872" behindDoc="0" locked="0" layoutInCell="1" allowOverlap="1" wp14:anchorId="059AF6F2" wp14:editId="223C595A">
            <wp:simplePos x="0" y="0"/>
            <wp:positionH relativeFrom="column">
              <wp:posOffset>666750</wp:posOffset>
            </wp:positionH>
            <wp:positionV relativeFrom="paragraph">
              <wp:posOffset>36195</wp:posOffset>
            </wp:positionV>
            <wp:extent cx="2590800" cy="219075"/>
            <wp:effectExtent l="0" t="0" r="0" b="9525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C1" w:rsidRPr="004E1CAD">
        <w:rPr>
          <w:rFonts w:asciiTheme="minorHAnsi" w:hAnsiTheme="minorHAnsi" w:cstheme="minorHAnsi"/>
          <w:rtl/>
        </w:rPr>
        <w:t xml:space="preserve">        </w:t>
      </w:r>
      <w:r w:rsidR="00530120">
        <w:rPr>
          <w:rFonts w:asciiTheme="minorHAnsi" w:hAnsiTheme="minorHAnsi" w:cstheme="minorHAnsi" w:hint="cs"/>
          <w:rtl/>
        </w:rPr>
        <w:t xml:space="preserve">                                    </w:t>
      </w:r>
    </w:p>
    <w:p w14:paraId="38143022" w14:textId="5815F524" w:rsidR="00C64C44" w:rsidRPr="00530120" w:rsidRDefault="00982CC3" w:rsidP="00530120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170689B" wp14:editId="5114612E">
                <wp:simplePos x="0" y="0"/>
                <wp:positionH relativeFrom="margin">
                  <wp:posOffset>315595</wp:posOffset>
                </wp:positionH>
                <wp:positionV relativeFrom="paragraph">
                  <wp:posOffset>283210</wp:posOffset>
                </wp:positionV>
                <wp:extent cx="5949950" cy="19050"/>
                <wp:effectExtent l="0" t="0" r="1270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0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74BE" id="رابط مستقيم 21" o:spid="_x0000_s1026" style="position:absolute;left:0;text-align:left;flip:x y;z-index:25192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85pt,22.3pt" to="493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" strokecolor="windowText" strokeweight="1.75pt">
                <v:stroke dashstyle="dash"/>
                <w10:wrap anchorx="margin"/>
              </v:line>
            </w:pict>
          </mc:Fallback>
        </mc:AlternateContent>
      </w:r>
      <w:r w:rsidR="005324EA" w:rsidRPr="004E1CAD">
        <w:rPr>
          <w:rFonts w:asciiTheme="minorHAnsi" w:hAnsiTheme="minorHAnsi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6EA0816" wp14:editId="1A9BEFDF">
                <wp:simplePos x="0" y="0"/>
                <wp:positionH relativeFrom="column">
                  <wp:posOffset>174625</wp:posOffset>
                </wp:positionH>
                <wp:positionV relativeFrom="paragraph">
                  <wp:posOffset>669290</wp:posOffset>
                </wp:positionV>
                <wp:extent cx="2038350" cy="2857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54B2C" w14:textId="77777777" w:rsidR="00A66AC7" w:rsidRPr="0051374D" w:rsidRDefault="00A66AC7" w:rsidP="00A66AC7">
                            <w:pPr>
                              <w:ind w:left="720" w:hanging="720"/>
                              <w:rPr>
                                <w:rFonts w:cs="Simple Bold Jut Out"/>
                              </w:rPr>
                            </w:pPr>
                            <w:proofErr w:type="gramStart"/>
                            <w:r>
                              <w:rPr>
                                <w:rFonts w:cs="Simple Bold Jut Out" w:hint="cs"/>
                                <w:rtl/>
                              </w:rPr>
                              <w:t>معلمتكن :</w:t>
                            </w:r>
                            <w:proofErr w:type="gramEnd"/>
                            <w:r>
                              <w:rPr>
                                <w:rFonts w:cs="Simple Bold Jut Out" w:hint="cs"/>
                                <w:rtl/>
                              </w:rPr>
                              <w:t xml:space="preserve"> هالة القشقري</w:t>
                            </w:r>
                            <w:r w:rsidRPr="0051374D">
                              <w:rPr>
                                <w:rFonts w:cs="Simple Bold Jut Out"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0816" id="مربع نص 12" o:spid="_x0000_s1039" type="#_x0000_t202" style="position:absolute;left:0;text-align:left;margin-left:13.75pt;margin-top:52.7pt;width:160.5pt;height:22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" fillcolor="window" stroked="f" strokeweight=".5pt">
                <v:textbox>
                  <w:txbxContent>
                    <w:p w14:paraId="1C354B2C" w14:textId="77777777" w:rsidR="00A66AC7" w:rsidRPr="0051374D" w:rsidRDefault="00A66AC7" w:rsidP="00A66AC7">
                      <w:pPr>
                        <w:ind w:left="720" w:hanging="720"/>
                        <w:rPr>
                          <w:rFonts w:cs="Simple Bold Jut Out"/>
                        </w:rPr>
                      </w:pPr>
                      <w:proofErr w:type="gramStart"/>
                      <w:r>
                        <w:rPr>
                          <w:rFonts w:cs="Simple Bold Jut Out" w:hint="cs"/>
                          <w:rtl/>
                        </w:rPr>
                        <w:t>معلمتكن :</w:t>
                      </w:r>
                      <w:proofErr w:type="gramEnd"/>
                      <w:r>
                        <w:rPr>
                          <w:rFonts w:cs="Simple Bold Jut Out" w:hint="cs"/>
                          <w:rtl/>
                        </w:rPr>
                        <w:t xml:space="preserve"> هالة القشقري</w:t>
                      </w:r>
                      <w:r w:rsidRPr="0051374D">
                        <w:rPr>
                          <w:rFonts w:cs="Simple Bold Jut Out"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86E55" w:rsidRPr="004E1CAD">
        <w:rPr>
          <w:rFonts w:asciiTheme="minorHAnsi" w:hAnsiTheme="minorHAnsi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D4B485C" wp14:editId="33B5C8D4">
                <wp:simplePos x="0" y="0"/>
                <wp:positionH relativeFrom="margin">
                  <wp:posOffset>3632200</wp:posOffset>
                </wp:positionH>
                <wp:positionV relativeFrom="paragraph">
                  <wp:posOffset>726440</wp:posOffset>
                </wp:positionV>
                <wp:extent cx="3101975" cy="292100"/>
                <wp:effectExtent l="0" t="0" r="3175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BF8F" w14:textId="77777777" w:rsidR="0051374D" w:rsidRPr="0051374D" w:rsidRDefault="00A66AC7" w:rsidP="00A66AC7">
                            <w:pPr>
                              <w:ind w:left="720" w:hanging="720"/>
                              <w:rPr>
                                <w:rFonts w:cs="Simple Bold Jut Out"/>
                              </w:rPr>
                            </w:pPr>
                            <w:r>
                              <w:rPr>
                                <w:rFonts w:cs="Simple Bold Jut Out" w:hint="cs"/>
                                <w:rtl/>
                              </w:rPr>
                              <w:t xml:space="preserve">انتهت الأسئلة </w:t>
                            </w:r>
                            <w:r w:rsidR="0051374D" w:rsidRPr="0051374D">
                              <w:rPr>
                                <w:rFonts w:cs="Simple Bold Jut Out" w:hint="cs"/>
                                <w:rtl/>
                              </w:rPr>
                              <w:t xml:space="preserve">تمنياتي لكن بالتوفيق والسداد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485C" id="مربع نص 5" o:spid="_x0000_s1040" type="#_x0000_t202" style="position:absolute;left:0;text-align:left;margin-left:286pt;margin-top:57.2pt;width:244.25pt;height:23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" fillcolor="white [3201]" stroked="f" strokeweight=".5pt">
                <v:textbox>
                  <w:txbxContent>
                    <w:p w14:paraId="0A80BF8F" w14:textId="77777777" w:rsidR="0051374D" w:rsidRPr="0051374D" w:rsidRDefault="00A66AC7" w:rsidP="00A66AC7">
                      <w:pPr>
                        <w:ind w:left="720" w:hanging="720"/>
                        <w:rPr>
                          <w:rFonts w:cs="Simple Bold Jut Out"/>
                        </w:rPr>
                      </w:pPr>
                      <w:r>
                        <w:rPr>
                          <w:rFonts w:cs="Simple Bold Jut Out" w:hint="cs"/>
                          <w:rtl/>
                        </w:rPr>
                        <w:t xml:space="preserve">انتهت الأسئلة </w:t>
                      </w:r>
                      <w:r w:rsidR="0051374D" w:rsidRPr="0051374D">
                        <w:rPr>
                          <w:rFonts w:cs="Simple Bold Jut Out" w:hint="cs"/>
                          <w:rtl/>
                        </w:rPr>
                        <w:t xml:space="preserve">تمنياتي لكن بالتوفيق والسداد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6C1" w:rsidRPr="004E1CAD">
        <w:rPr>
          <w:rFonts w:asciiTheme="minorHAnsi" w:hAnsiTheme="minorHAnsi" w:cstheme="minorHAnsi"/>
          <w:rtl/>
        </w:rPr>
        <w:t xml:space="preserve">                                                                                            </w:t>
      </w:r>
    </w:p>
    <w:sectPr w:rsidR="00C64C44" w:rsidRPr="00530120" w:rsidSect="002D24CB">
      <w:footerReference w:type="default" r:id="rId21"/>
      <w:pgSz w:w="11907" w:h="16443" w:code="9"/>
      <w:pgMar w:top="720" w:right="720" w:bottom="720" w:left="72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2616" w14:textId="77777777" w:rsidR="00575753" w:rsidRDefault="00575753" w:rsidP="001E0F82">
      <w:r>
        <w:separator/>
      </w:r>
    </w:p>
  </w:endnote>
  <w:endnote w:type="continuationSeparator" w:id="0">
    <w:p w14:paraId="1CE0293E" w14:textId="77777777" w:rsidR="00575753" w:rsidRDefault="00575753" w:rsidP="001E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SYMBOL FOR MATH">
    <w:altName w:val="Symbol"/>
    <w:charset w:val="02"/>
    <w:family w:val="auto"/>
    <w:pitch w:val="variable"/>
    <w:sig w:usb0="00000000" w:usb1="10000000" w:usb2="00000000" w:usb3="00000000" w:csb0="80000000" w:csb1="00000000"/>
  </w:font>
  <w:font w:name="ZA-MATH1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26484806"/>
      <w:docPartObj>
        <w:docPartGallery w:val="Page Numbers (Bottom of Page)"/>
        <w:docPartUnique/>
      </w:docPartObj>
    </w:sdtPr>
    <w:sdtContent>
      <w:p w14:paraId="3A989DE7" w14:textId="5E0A5DD6" w:rsidR="00982CC3" w:rsidRDefault="00982C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2CCBC54" w14:textId="77777777" w:rsidR="00982CC3" w:rsidRDefault="00982C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4872" w14:textId="77777777" w:rsidR="00575753" w:rsidRDefault="00575753" w:rsidP="001E0F82">
      <w:r>
        <w:separator/>
      </w:r>
    </w:p>
  </w:footnote>
  <w:footnote w:type="continuationSeparator" w:id="0">
    <w:p w14:paraId="335D3704" w14:textId="77777777" w:rsidR="00575753" w:rsidRDefault="00575753" w:rsidP="001E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6A6"/>
    <w:multiLevelType w:val="hybridMultilevel"/>
    <w:tmpl w:val="EC16A57A"/>
    <w:lvl w:ilvl="0" w:tplc="CD52704E">
      <w:start w:val="1"/>
      <w:numFmt w:val="arabicAbjad"/>
      <w:lvlText w:val="%1-"/>
      <w:lvlJc w:val="left"/>
      <w:pPr>
        <w:ind w:left="3690" w:hanging="360"/>
      </w:pPr>
      <w:rPr>
        <w:rFonts w:hint="default"/>
        <w:cap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03546EAB"/>
    <w:multiLevelType w:val="hybridMultilevel"/>
    <w:tmpl w:val="DC8A4D54"/>
    <w:lvl w:ilvl="0" w:tplc="2EC4961A">
      <w:start w:val="1"/>
      <w:numFmt w:val="arabicAbjad"/>
      <w:lvlText w:val="%1-"/>
      <w:lvlJc w:val="left"/>
      <w:pPr>
        <w:ind w:left="2970" w:hanging="360"/>
      </w:pPr>
      <w:rPr>
        <w:rFonts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06094314"/>
    <w:multiLevelType w:val="hybridMultilevel"/>
    <w:tmpl w:val="ECCCE4B2"/>
    <w:lvl w:ilvl="0" w:tplc="0E3444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072"/>
    <w:multiLevelType w:val="hybridMultilevel"/>
    <w:tmpl w:val="F1CA8134"/>
    <w:lvl w:ilvl="0" w:tplc="2EC4961A">
      <w:start w:val="1"/>
      <w:numFmt w:val="arabicAbjad"/>
      <w:lvlText w:val="%1-"/>
      <w:lvlJc w:val="left"/>
      <w:pPr>
        <w:ind w:left="990" w:hanging="360"/>
      </w:pPr>
      <w:rPr>
        <w:rFonts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828104F"/>
    <w:multiLevelType w:val="hybridMultilevel"/>
    <w:tmpl w:val="C940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5FDE"/>
    <w:multiLevelType w:val="hybridMultilevel"/>
    <w:tmpl w:val="9E2690E8"/>
    <w:lvl w:ilvl="0" w:tplc="3636333A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DA827A1"/>
    <w:multiLevelType w:val="hybridMultilevel"/>
    <w:tmpl w:val="6E6C86E0"/>
    <w:lvl w:ilvl="0" w:tplc="B4BE86D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3137F91"/>
    <w:multiLevelType w:val="hybridMultilevel"/>
    <w:tmpl w:val="B0FE6D3A"/>
    <w:lvl w:ilvl="0" w:tplc="990CDC16">
      <w:start w:val="6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D3C6A"/>
    <w:multiLevelType w:val="hybridMultilevel"/>
    <w:tmpl w:val="B90ECAFC"/>
    <w:lvl w:ilvl="0" w:tplc="321479C4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53956DB"/>
    <w:multiLevelType w:val="hybridMultilevel"/>
    <w:tmpl w:val="838629C0"/>
    <w:lvl w:ilvl="0" w:tplc="FD925DF4">
      <w:start w:val="1"/>
      <w:numFmt w:val="arabicAlpha"/>
      <w:lvlText w:val="%1)"/>
      <w:lvlJc w:val="left"/>
      <w:pPr>
        <w:ind w:left="785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3018B2"/>
    <w:multiLevelType w:val="hybridMultilevel"/>
    <w:tmpl w:val="5308F4D4"/>
    <w:lvl w:ilvl="0" w:tplc="FB6A9B10">
      <w:start w:val="1"/>
      <w:numFmt w:val="arabicAlpha"/>
      <w:lvlText w:val="%1-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3B10"/>
    <w:multiLevelType w:val="hybridMultilevel"/>
    <w:tmpl w:val="02363940"/>
    <w:lvl w:ilvl="0" w:tplc="BB369E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718"/>
    <w:multiLevelType w:val="hybridMultilevel"/>
    <w:tmpl w:val="9C784416"/>
    <w:lvl w:ilvl="0" w:tplc="0AFCEB2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101E3"/>
    <w:multiLevelType w:val="hybridMultilevel"/>
    <w:tmpl w:val="A3D26286"/>
    <w:lvl w:ilvl="0" w:tplc="7BC470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807"/>
    <w:multiLevelType w:val="hybridMultilevel"/>
    <w:tmpl w:val="B78C21C4"/>
    <w:lvl w:ilvl="0" w:tplc="061CD4DC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4607219"/>
    <w:multiLevelType w:val="hybridMultilevel"/>
    <w:tmpl w:val="E4040050"/>
    <w:lvl w:ilvl="0" w:tplc="87A2B43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207"/>
    <w:multiLevelType w:val="hybridMultilevel"/>
    <w:tmpl w:val="19AC49E8"/>
    <w:lvl w:ilvl="0" w:tplc="0AE08574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8896691"/>
    <w:multiLevelType w:val="hybridMultilevel"/>
    <w:tmpl w:val="DE5E5738"/>
    <w:lvl w:ilvl="0" w:tplc="228A8D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325A"/>
    <w:multiLevelType w:val="hybridMultilevel"/>
    <w:tmpl w:val="F69417AC"/>
    <w:lvl w:ilvl="0" w:tplc="E7F43B72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091812"/>
    <w:multiLevelType w:val="hybridMultilevel"/>
    <w:tmpl w:val="C486CC84"/>
    <w:lvl w:ilvl="0" w:tplc="A73E67B4">
      <w:start w:val="4"/>
      <w:numFmt w:val="bullet"/>
      <w:lvlText w:val="-"/>
      <w:lvlJc w:val="left"/>
      <w:pPr>
        <w:ind w:left="720" w:hanging="360"/>
      </w:pPr>
      <w:rPr>
        <w:rFonts w:ascii="ARABIC SYMBOL FOR MATH" w:eastAsia="Times New Roman" w:hAnsi="ARABIC SYMBOL FOR MATH" w:cs="ZA-MATH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4D27"/>
    <w:multiLevelType w:val="hybridMultilevel"/>
    <w:tmpl w:val="B7AA84A0"/>
    <w:lvl w:ilvl="0" w:tplc="3774D9D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DD043AA"/>
    <w:multiLevelType w:val="hybridMultilevel"/>
    <w:tmpl w:val="C3566AEE"/>
    <w:lvl w:ilvl="0" w:tplc="E4DA05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494"/>
    <w:multiLevelType w:val="hybridMultilevel"/>
    <w:tmpl w:val="E04A2918"/>
    <w:lvl w:ilvl="0" w:tplc="0166E25E">
      <w:start w:val="1"/>
      <w:numFmt w:val="arabicAlpha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5128"/>
    <w:multiLevelType w:val="hybridMultilevel"/>
    <w:tmpl w:val="57F48494"/>
    <w:lvl w:ilvl="0" w:tplc="D90410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7B6"/>
    <w:multiLevelType w:val="hybridMultilevel"/>
    <w:tmpl w:val="C60C318C"/>
    <w:lvl w:ilvl="0" w:tplc="56186F8C">
      <w:start w:val="11"/>
      <w:numFmt w:val="decimal"/>
      <w:lvlText w:val="%1-"/>
      <w:lvlJc w:val="left"/>
      <w:pPr>
        <w:ind w:left="689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8D7708"/>
    <w:multiLevelType w:val="hybridMultilevel"/>
    <w:tmpl w:val="5D1C5E1A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731115D2"/>
    <w:multiLevelType w:val="hybridMultilevel"/>
    <w:tmpl w:val="4CCE0AA0"/>
    <w:lvl w:ilvl="0" w:tplc="11DA56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D2B17"/>
    <w:multiLevelType w:val="hybridMultilevel"/>
    <w:tmpl w:val="9A426EA4"/>
    <w:lvl w:ilvl="0" w:tplc="E0FCE628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47468EF"/>
    <w:multiLevelType w:val="hybridMultilevel"/>
    <w:tmpl w:val="67080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453BE"/>
    <w:multiLevelType w:val="hybridMultilevel"/>
    <w:tmpl w:val="8D7C5094"/>
    <w:lvl w:ilvl="0" w:tplc="0ADAB1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87873">
    <w:abstractNumId w:val="13"/>
  </w:num>
  <w:num w:numId="2" w16cid:durableId="1780832493">
    <w:abstractNumId w:val="0"/>
  </w:num>
  <w:num w:numId="3" w16cid:durableId="1044906379">
    <w:abstractNumId w:val="12"/>
  </w:num>
  <w:num w:numId="4" w16cid:durableId="1846094541">
    <w:abstractNumId w:val="16"/>
  </w:num>
  <w:num w:numId="5" w16cid:durableId="1044870886">
    <w:abstractNumId w:val="5"/>
  </w:num>
  <w:num w:numId="6" w16cid:durableId="1129595360">
    <w:abstractNumId w:val="32"/>
  </w:num>
  <w:num w:numId="7" w16cid:durableId="718668022">
    <w:abstractNumId w:val="15"/>
  </w:num>
  <w:num w:numId="8" w16cid:durableId="1132208886">
    <w:abstractNumId w:val="11"/>
  </w:num>
  <w:num w:numId="9" w16cid:durableId="636760115">
    <w:abstractNumId w:val="4"/>
  </w:num>
  <w:num w:numId="10" w16cid:durableId="1569652981">
    <w:abstractNumId w:val="2"/>
  </w:num>
  <w:num w:numId="11" w16cid:durableId="982925335">
    <w:abstractNumId w:val="1"/>
  </w:num>
  <w:num w:numId="12" w16cid:durableId="864749537">
    <w:abstractNumId w:val="29"/>
  </w:num>
  <w:num w:numId="13" w16cid:durableId="1030449249">
    <w:abstractNumId w:val="9"/>
  </w:num>
  <w:num w:numId="14" w16cid:durableId="1769041850">
    <w:abstractNumId w:val="18"/>
  </w:num>
  <w:num w:numId="15" w16cid:durableId="803692699">
    <w:abstractNumId w:val="7"/>
  </w:num>
  <w:num w:numId="16" w16cid:durableId="435449266">
    <w:abstractNumId w:val="20"/>
  </w:num>
  <w:num w:numId="17" w16cid:durableId="1584757848">
    <w:abstractNumId w:val="17"/>
  </w:num>
  <w:num w:numId="18" w16cid:durableId="540362012">
    <w:abstractNumId w:val="14"/>
  </w:num>
  <w:num w:numId="19" w16cid:durableId="1833256115">
    <w:abstractNumId w:val="30"/>
  </w:num>
  <w:num w:numId="20" w16cid:durableId="1205560369">
    <w:abstractNumId w:val="10"/>
  </w:num>
  <w:num w:numId="21" w16cid:durableId="1022247228">
    <w:abstractNumId w:val="24"/>
  </w:num>
  <w:num w:numId="22" w16cid:durableId="1125855020">
    <w:abstractNumId w:val="22"/>
  </w:num>
  <w:num w:numId="23" w16cid:durableId="1657764996">
    <w:abstractNumId w:val="6"/>
  </w:num>
  <w:num w:numId="24" w16cid:durableId="516119369">
    <w:abstractNumId w:val="33"/>
  </w:num>
  <w:num w:numId="25" w16cid:durableId="919296381">
    <w:abstractNumId w:val="3"/>
  </w:num>
  <w:num w:numId="26" w16cid:durableId="1858688288">
    <w:abstractNumId w:val="25"/>
  </w:num>
  <w:num w:numId="27" w16cid:durableId="786392186">
    <w:abstractNumId w:val="19"/>
  </w:num>
  <w:num w:numId="28" w16cid:durableId="1982230852">
    <w:abstractNumId w:val="31"/>
  </w:num>
  <w:num w:numId="29" w16cid:durableId="1993172976">
    <w:abstractNumId w:val="21"/>
  </w:num>
  <w:num w:numId="30" w16cid:durableId="1089154798">
    <w:abstractNumId w:val="28"/>
  </w:num>
  <w:num w:numId="31" w16cid:durableId="724453099">
    <w:abstractNumId w:val="27"/>
  </w:num>
  <w:num w:numId="32" w16cid:durableId="898707934">
    <w:abstractNumId w:val="26"/>
  </w:num>
  <w:num w:numId="33" w16cid:durableId="1637447619">
    <w:abstractNumId w:val="8"/>
  </w:num>
  <w:num w:numId="34" w16cid:durableId="1196305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44"/>
    <w:rsid w:val="00005E3C"/>
    <w:rsid w:val="00034A1B"/>
    <w:rsid w:val="00092381"/>
    <w:rsid w:val="000B03EC"/>
    <w:rsid w:val="000B17D1"/>
    <w:rsid w:val="000B7DE0"/>
    <w:rsid w:val="000C21B0"/>
    <w:rsid w:val="000F0339"/>
    <w:rsid w:val="000F6E16"/>
    <w:rsid w:val="00105DE7"/>
    <w:rsid w:val="00133C90"/>
    <w:rsid w:val="00156EDC"/>
    <w:rsid w:val="00156FA4"/>
    <w:rsid w:val="001576B9"/>
    <w:rsid w:val="0016025C"/>
    <w:rsid w:val="00160D5F"/>
    <w:rsid w:val="0016756F"/>
    <w:rsid w:val="001754DD"/>
    <w:rsid w:val="00180133"/>
    <w:rsid w:val="00190FDE"/>
    <w:rsid w:val="001964CB"/>
    <w:rsid w:val="001A228E"/>
    <w:rsid w:val="001C5854"/>
    <w:rsid w:val="001D5731"/>
    <w:rsid w:val="001D5AB1"/>
    <w:rsid w:val="001D6D50"/>
    <w:rsid w:val="001E0F82"/>
    <w:rsid w:val="001F3D63"/>
    <w:rsid w:val="00226EF3"/>
    <w:rsid w:val="00246553"/>
    <w:rsid w:val="002517D3"/>
    <w:rsid w:val="0025449E"/>
    <w:rsid w:val="002606DF"/>
    <w:rsid w:val="0026336C"/>
    <w:rsid w:val="0027272A"/>
    <w:rsid w:val="00281D27"/>
    <w:rsid w:val="0028317D"/>
    <w:rsid w:val="0029145B"/>
    <w:rsid w:val="002A0C77"/>
    <w:rsid w:val="002D24CB"/>
    <w:rsid w:val="002F48E9"/>
    <w:rsid w:val="00302FEB"/>
    <w:rsid w:val="0030728C"/>
    <w:rsid w:val="00330232"/>
    <w:rsid w:val="003335CD"/>
    <w:rsid w:val="00334EBE"/>
    <w:rsid w:val="003416E8"/>
    <w:rsid w:val="00343C0C"/>
    <w:rsid w:val="00345A02"/>
    <w:rsid w:val="0035650D"/>
    <w:rsid w:val="003573DA"/>
    <w:rsid w:val="00386840"/>
    <w:rsid w:val="0039314E"/>
    <w:rsid w:val="003950B9"/>
    <w:rsid w:val="0039563E"/>
    <w:rsid w:val="003964E1"/>
    <w:rsid w:val="003C0994"/>
    <w:rsid w:val="003D156C"/>
    <w:rsid w:val="003D1E64"/>
    <w:rsid w:val="003D71A0"/>
    <w:rsid w:val="003F3CE7"/>
    <w:rsid w:val="004134C0"/>
    <w:rsid w:val="00417385"/>
    <w:rsid w:val="00422E9A"/>
    <w:rsid w:val="00436CDD"/>
    <w:rsid w:val="00452088"/>
    <w:rsid w:val="00455F23"/>
    <w:rsid w:val="00472213"/>
    <w:rsid w:val="004A1EC8"/>
    <w:rsid w:val="004A6610"/>
    <w:rsid w:val="004B6296"/>
    <w:rsid w:val="004B672A"/>
    <w:rsid w:val="004C5785"/>
    <w:rsid w:val="004E1CAD"/>
    <w:rsid w:val="004E6013"/>
    <w:rsid w:val="004E6728"/>
    <w:rsid w:val="004F042F"/>
    <w:rsid w:val="004F79BD"/>
    <w:rsid w:val="00500EF2"/>
    <w:rsid w:val="00503F3D"/>
    <w:rsid w:val="0051374D"/>
    <w:rsid w:val="00520C46"/>
    <w:rsid w:val="005237BC"/>
    <w:rsid w:val="00530120"/>
    <w:rsid w:val="005324EA"/>
    <w:rsid w:val="00536AFF"/>
    <w:rsid w:val="00551E95"/>
    <w:rsid w:val="00551F32"/>
    <w:rsid w:val="00572EF3"/>
    <w:rsid w:val="00575753"/>
    <w:rsid w:val="005802F8"/>
    <w:rsid w:val="00583323"/>
    <w:rsid w:val="00584E33"/>
    <w:rsid w:val="00584EBC"/>
    <w:rsid w:val="00585736"/>
    <w:rsid w:val="00592B4D"/>
    <w:rsid w:val="005A5169"/>
    <w:rsid w:val="005B4CC3"/>
    <w:rsid w:val="005C13A3"/>
    <w:rsid w:val="005D57F0"/>
    <w:rsid w:val="005D72DF"/>
    <w:rsid w:val="005E2438"/>
    <w:rsid w:val="005F3AFC"/>
    <w:rsid w:val="0060179E"/>
    <w:rsid w:val="00601B46"/>
    <w:rsid w:val="00606393"/>
    <w:rsid w:val="00624AC1"/>
    <w:rsid w:val="00624DBB"/>
    <w:rsid w:val="00636580"/>
    <w:rsid w:val="00657A18"/>
    <w:rsid w:val="00660325"/>
    <w:rsid w:val="00674E68"/>
    <w:rsid w:val="0068032A"/>
    <w:rsid w:val="00691A3E"/>
    <w:rsid w:val="006945B5"/>
    <w:rsid w:val="006A6A1B"/>
    <w:rsid w:val="006B08EF"/>
    <w:rsid w:val="006B4666"/>
    <w:rsid w:val="006B494A"/>
    <w:rsid w:val="006B587F"/>
    <w:rsid w:val="006F350D"/>
    <w:rsid w:val="007278C0"/>
    <w:rsid w:val="007316E4"/>
    <w:rsid w:val="00742E63"/>
    <w:rsid w:val="007439A7"/>
    <w:rsid w:val="00752C11"/>
    <w:rsid w:val="00783AAA"/>
    <w:rsid w:val="00785F17"/>
    <w:rsid w:val="00786E55"/>
    <w:rsid w:val="007A1FD6"/>
    <w:rsid w:val="007B1CF7"/>
    <w:rsid w:val="007B2ECD"/>
    <w:rsid w:val="007D79C3"/>
    <w:rsid w:val="007F2618"/>
    <w:rsid w:val="00805A47"/>
    <w:rsid w:val="00822EB1"/>
    <w:rsid w:val="00826733"/>
    <w:rsid w:val="00830C81"/>
    <w:rsid w:val="00835DF7"/>
    <w:rsid w:val="00846B64"/>
    <w:rsid w:val="00857995"/>
    <w:rsid w:val="0087622E"/>
    <w:rsid w:val="008931B1"/>
    <w:rsid w:val="008A51A7"/>
    <w:rsid w:val="008B378D"/>
    <w:rsid w:val="008C0CCE"/>
    <w:rsid w:val="008C0DC4"/>
    <w:rsid w:val="008C2107"/>
    <w:rsid w:val="008C359A"/>
    <w:rsid w:val="008D39D8"/>
    <w:rsid w:val="0090292E"/>
    <w:rsid w:val="009049D1"/>
    <w:rsid w:val="00914644"/>
    <w:rsid w:val="009236B7"/>
    <w:rsid w:val="00930650"/>
    <w:rsid w:val="00942315"/>
    <w:rsid w:val="00963EE3"/>
    <w:rsid w:val="009710A1"/>
    <w:rsid w:val="00971B84"/>
    <w:rsid w:val="00976551"/>
    <w:rsid w:val="00981130"/>
    <w:rsid w:val="00982CC3"/>
    <w:rsid w:val="009E68F1"/>
    <w:rsid w:val="00A04ADD"/>
    <w:rsid w:val="00A20CD0"/>
    <w:rsid w:val="00A216C1"/>
    <w:rsid w:val="00A24C06"/>
    <w:rsid w:val="00A3120D"/>
    <w:rsid w:val="00A32282"/>
    <w:rsid w:val="00A42BE9"/>
    <w:rsid w:val="00A43CC7"/>
    <w:rsid w:val="00A53506"/>
    <w:rsid w:val="00A60010"/>
    <w:rsid w:val="00A66AC7"/>
    <w:rsid w:val="00A7150B"/>
    <w:rsid w:val="00AA380E"/>
    <w:rsid w:val="00AA7DE9"/>
    <w:rsid w:val="00AB35DB"/>
    <w:rsid w:val="00AC0FEB"/>
    <w:rsid w:val="00AF5AE1"/>
    <w:rsid w:val="00B0168A"/>
    <w:rsid w:val="00B1481C"/>
    <w:rsid w:val="00B15629"/>
    <w:rsid w:val="00B17A3D"/>
    <w:rsid w:val="00B23418"/>
    <w:rsid w:val="00B23EC2"/>
    <w:rsid w:val="00B32FB3"/>
    <w:rsid w:val="00B43BC6"/>
    <w:rsid w:val="00B44863"/>
    <w:rsid w:val="00B60B36"/>
    <w:rsid w:val="00B800CA"/>
    <w:rsid w:val="00B960A4"/>
    <w:rsid w:val="00BA0EF6"/>
    <w:rsid w:val="00BA1313"/>
    <w:rsid w:val="00BA1F60"/>
    <w:rsid w:val="00BA35FB"/>
    <w:rsid w:val="00BB013A"/>
    <w:rsid w:val="00BB0B52"/>
    <w:rsid w:val="00BB4FBF"/>
    <w:rsid w:val="00BC5620"/>
    <w:rsid w:val="00BD6DD8"/>
    <w:rsid w:val="00BF3A24"/>
    <w:rsid w:val="00BF6019"/>
    <w:rsid w:val="00C01571"/>
    <w:rsid w:val="00C026C7"/>
    <w:rsid w:val="00C169F7"/>
    <w:rsid w:val="00C213F3"/>
    <w:rsid w:val="00C34FE9"/>
    <w:rsid w:val="00C37B34"/>
    <w:rsid w:val="00C52493"/>
    <w:rsid w:val="00C6251E"/>
    <w:rsid w:val="00C64C44"/>
    <w:rsid w:val="00CC2AA7"/>
    <w:rsid w:val="00CC6371"/>
    <w:rsid w:val="00CE66FC"/>
    <w:rsid w:val="00CF0318"/>
    <w:rsid w:val="00CF0395"/>
    <w:rsid w:val="00CF0556"/>
    <w:rsid w:val="00CF3F40"/>
    <w:rsid w:val="00D1072E"/>
    <w:rsid w:val="00D128BA"/>
    <w:rsid w:val="00D23547"/>
    <w:rsid w:val="00D24D55"/>
    <w:rsid w:val="00D46049"/>
    <w:rsid w:val="00D467B1"/>
    <w:rsid w:val="00D506D2"/>
    <w:rsid w:val="00D60DF0"/>
    <w:rsid w:val="00D76FC7"/>
    <w:rsid w:val="00D82CB8"/>
    <w:rsid w:val="00DC059C"/>
    <w:rsid w:val="00DC40D8"/>
    <w:rsid w:val="00DC4AAF"/>
    <w:rsid w:val="00DC5DBC"/>
    <w:rsid w:val="00DD0DBC"/>
    <w:rsid w:val="00DE51F9"/>
    <w:rsid w:val="00DF458A"/>
    <w:rsid w:val="00E055E3"/>
    <w:rsid w:val="00E21368"/>
    <w:rsid w:val="00E2168E"/>
    <w:rsid w:val="00E432B7"/>
    <w:rsid w:val="00E455E3"/>
    <w:rsid w:val="00E47D86"/>
    <w:rsid w:val="00E51B37"/>
    <w:rsid w:val="00E85C70"/>
    <w:rsid w:val="00E86203"/>
    <w:rsid w:val="00EA35B1"/>
    <w:rsid w:val="00EA3ACA"/>
    <w:rsid w:val="00EA782A"/>
    <w:rsid w:val="00ED6B3D"/>
    <w:rsid w:val="00F12753"/>
    <w:rsid w:val="00F146B7"/>
    <w:rsid w:val="00F159C6"/>
    <w:rsid w:val="00F36AA7"/>
    <w:rsid w:val="00F42CA1"/>
    <w:rsid w:val="00F51D4C"/>
    <w:rsid w:val="00F52629"/>
    <w:rsid w:val="00F80365"/>
    <w:rsid w:val="00F87ECC"/>
    <w:rsid w:val="00F96D51"/>
    <w:rsid w:val="00FA74F1"/>
    <w:rsid w:val="00FB06AC"/>
    <w:rsid w:val="00FB34A5"/>
    <w:rsid w:val="00FB75E2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2FBB8C"/>
  <w15:docId w15:val="{F0AF9CDC-02BE-4721-9203-CF104BF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9A7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customStyle="1" w:styleId="Char">
    <w:name w:val="Char"/>
    <w:basedOn w:val="a"/>
    <w:autoRedefine/>
    <w:rsid w:val="006A6A1B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customStyle="1" w:styleId="a5">
    <w:name w:val="نقطة، (العربية وغيره..."/>
    <w:basedOn w:val="a"/>
    <w:link w:val="Char0"/>
    <w:rsid w:val="00334EBE"/>
    <w:rPr>
      <w:rFonts w:ascii="Traditional Arabic" w:hAnsi="Traditional Arabic" w:cs="Traditional Arabic"/>
      <w:b/>
      <w:bCs/>
      <w:lang w:bidi="ar-EG"/>
    </w:rPr>
  </w:style>
  <w:style w:type="character" w:customStyle="1" w:styleId="Char0">
    <w:name w:val="نقطة، (العربية وغيره... Char"/>
    <w:link w:val="a5"/>
    <w:rsid w:val="00334EBE"/>
    <w:rPr>
      <w:rFonts w:ascii="Traditional Arabic" w:hAnsi="Traditional Arabic" w:cs="Traditional Arabic"/>
      <w:b/>
      <w:bCs/>
      <w:sz w:val="24"/>
      <w:szCs w:val="24"/>
      <w:lang w:bidi="ar-EG"/>
    </w:rPr>
  </w:style>
  <w:style w:type="paragraph" w:styleId="a6">
    <w:name w:val="Balloon Text"/>
    <w:basedOn w:val="a"/>
    <w:link w:val="Char1"/>
    <w:rsid w:val="00FB34A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FB34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A3D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CF03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85F17"/>
    <w:pPr>
      <w:bidi/>
    </w:pPr>
    <w:rPr>
      <w:sz w:val="24"/>
      <w:szCs w:val="24"/>
    </w:rPr>
  </w:style>
  <w:style w:type="table" w:customStyle="1" w:styleId="20">
    <w:name w:val="شبكة جدول2"/>
    <w:basedOn w:val="a1"/>
    <w:next w:val="a3"/>
    <w:uiPriority w:val="59"/>
    <w:rsid w:val="00B960A4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2"/>
    <w:rsid w:val="001E0F82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9"/>
    <w:rsid w:val="001E0F82"/>
    <w:rPr>
      <w:sz w:val="24"/>
      <w:szCs w:val="24"/>
    </w:rPr>
  </w:style>
  <w:style w:type="paragraph" w:styleId="aa">
    <w:name w:val="footer"/>
    <w:basedOn w:val="a"/>
    <w:link w:val="Char3"/>
    <w:uiPriority w:val="99"/>
    <w:rsid w:val="001E0F82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a"/>
    <w:uiPriority w:val="99"/>
    <w:rsid w:val="001E0F82"/>
    <w:rPr>
      <w:sz w:val="24"/>
      <w:szCs w:val="24"/>
    </w:rPr>
  </w:style>
  <w:style w:type="character" w:styleId="ab">
    <w:name w:val="annotation reference"/>
    <w:basedOn w:val="a0"/>
    <w:semiHidden/>
    <w:unhideWhenUsed/>
    <w:rsid w:val="00572EF3"/>
    <w:rPr>
      <w:sz w:val="16"/>
      <w:szCs w:val="16"/>
    </w:rPr>
  </w:style>
  <w:style w:type="paragraph" w:styleId="ac">
    <w:name w:val="annotation text"/>
    <w:basedOn w:val="a"/>
    <w:link w:val="Char4"/>
    <w:semiHidden/>
    <w:unhideWhenUsed/>
    <w:rsid w:val="00572EF3"/>
    <w:rPr>
      <w:sz w:val="20"/>
      <w:szCs w:val="20"/>
    </w:rPr>
  </w:style>
  <w:style w:type="character" w:customStyle="1" w:styleId="Char4">
    <w:name w:val="نص تعليق Char"/>
    <w:basedOn w:val="a0"/>
    <w:link w:val="ac"/>
    <w:semiHidden/>
    <w:rsid w:val="00572EF3"/>
  </w:style>
  <w:style w:type="paragraph" w:styleId="ad">
    <w:name w:val="annotation subject"/>
    <w:basedOn w:val="ac"/>
    <w:next w:val="ac"/>
    <w:link w:val="Char5"/>
    <w:semiHidden/>
    <w:unhideWhenUsed/>
    <w:rsid w:val="00572EF3"/>
    <w:rPr>
      <w:b/>
      <w:bCs/>
    </w:rPr>
  </w:style>
  <w:style w:type="character" w:customStyle="1" w:styleId="Char5">
    <w:name w:val="موضوع تعليق Char"/>
    <w:basedOn w:val="Char4"/>
    <w:link w:val="ad"/>
    <w:semiHidden/>
    <w:rsid w:val="00572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E5A2-DB99-4B78-94F0-EE9EDFE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هالة</cp:lastModifiedBy>
  <cp:revision>2</cp:revision>
  <cp:lastPrinted>2017-12-23T16:01:00Z</cp:lastPrinted>
  <dcterms:created xsi:type="dcterms:W3CDTF">2022-10-20T23:47:00Z</dcterms:created>
  <dcterms:modified xsi:type="dcterms:W3CDTF">2022-10-20T23:47:00Z</dcterms:modified>
</cp:coreProperties>
</file>